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FFF3" w14:textId="77777777" w:rsidR="00CB581F" w:rsidRPr="00660FE3" w:rsidRDefault="00CB581F" w:rsidP="00CB581F">
      <w:pPr>
        <w:pStyle w:val="Heading1"/>
        <w:rPr>
          <w:sz w:val="24"/>
          <w:szCs w:val="24"/>
        </w:rPr>
      </w:pPr>
      <w:bookmarkStart w:id="0" w:name="P11"/>
      <w:r w:rsidRPr="00660FE3">
        <w:rPr>
          <w:sz w:val="24"/>
          <w:szCs w:val="24"/>
        </w:rPr>
        <w:t>PART 11</w:t>
      </w:r>
      <w:bookmarkEnd w:id="0"/>
      <w:r w:rsidRPr="00660FE3">
        <w:rPr>
          <w:sz w:val="24"/>
          <w:szCs w:val="24"/>
        </w:rPr>
        <w:t xml:space="preserve"> – DESCRIBING AGENCY NEEDS</w:t>
      </w:r>
    </w:p>
    <w:p w14:paraId="79BABFA0" w14:textId="77777777" w:rsidR="00CB581F" w:rsidRPr="00660FE3" w:rsidRDefault="00CB581F" w:rsidP="00CB581F">
      <w:pPr>
        <w:spacing w:after="240"/>
        <w:jc w:val="center"/>
        <w:rPr>
          <w:i/>
          <w:sz w:val="24"/>
          <w:szCs w:val="24"/>
        </w:rPr>
      </w:pPr>
      <w:r w:rsidRPr="00660FE3">
        <w:rPr>
          <w:i/>
          <w:sz w:val="24"/>
          <w:szCs w:val="24"/>
        </w:rPr>
        <w:t>(Revised June 12, 2020 through PROCLTR 2020-13)</w:t>
      </w:r>
    </w:p>
    <w:p w14:paraId="0C565FBA" w14:textId="77777777" w:rsidR="00CB581F" w:rsidRPr="005736A1" w:rsidRDefault="00CB581F" w:rsidP="00CB581F">
      <w:pPr>
        <w:jc w:val="center"/>
        <w:rPr>
          <w:b/>
          <w:sz w:val="24"/>
          <w:szCs w:val="24"/>
        </w:rPr>
      </w:pPr>
      <w:r w:rsidRPr="005736A1">
        <w:rPr>
          <w:b/>
          <w:sz w:val="24"/>
          <w:szCs w:val="24"/>
        </w:rPr>
        <w:t>TABLE OF CONTENTS</w:t>
      </w:r>
    </w:p>
    <w:p w14:paraId="68A32D1F" w14:textId="77777777" w:rsidR="00CB581F" w:rsidRPr="005736A1" w:rsidRDefault="00CB581F" w:rsidP="00CB581F">
      <w:pPr>
        <w:rPr>
          <w:b/>
          <w:sz w:val="24"/>
          <w:szCs w:val="24"/>
        </w:rPr>
      </w:pPr>
      <w:r w:rsidRPr="005736A1">
        <w:rPr>
          <w:b/>
          <w:sz w:val="24"/>
          <w:szCs w:val="24"/>
        </w:rPr>
        <w:t>SUBPART 11.1 – SELECTING AND DEVELOPING REQUIREMENTS DOCUMENTS</w:t>
      </w:r>
    </w:p>
    <w:p w14:paraId="5706F433" w14:textId="77777777" w:rsidR="00CB581F" w:rsidRPr="005736A1" w:rsidRDefault="0089152F" w:rsidP="00CB581F">
      <w:pPr>
        <w:rPr>
          <w:sz w:val="24"/>
          <w:szCs w:val="24"/>
        </w:rPr>
      </w:pPr>
      <w:hyperlink w:anchor="P11_103" w:history="1">
        <w:r w:rsidR="00CB581F" w:rsidRPr="005736A1">
          <w:rPr>
            <w:sz w:val="24"/>
            <w:szCs w:val="24"/>
          </w:rPr>
          <w:t>11.103</w:t>
        </w:r>
      </w:hyperlink>
      <w:r w:rsidR="00CB581F" w:rsidRPr="005736A1">
        <w:rPr>
          <w:sz w:val="24"/>
          <w:szCs w:val="24"/>
        </w:rPr>
        <w:tab/>
      </w:r>
      <w:r w:rsidR="00CB581F" w:rsidRPr="005736A1">
        <w:rPr>
          <w:sz w:val="24"/>
          <w:szCs w:val="24"/>
        </w:rPr>
        <w:tab/>
        <w:t>Market acceptance.</w:t>
      </w:r>
    </w:p>
    <w:p w14:paraId="40D31E9F" w14:textId="77777777" w:rsidR="00CB581F" w:rsidRPr="005736A1" w:rsidRDefault="00CB581F" w:rsidP="00CB581F">
      <w:pPr>
        <w:rPr>
          <w:b/>
          <w:sz w:val="24"/>
          <w:szCs w:val="24"/>
        </w:rPr>
      </w:pPr>
      <w:r w:rsidRPr="005736A1">
        <w:rPr>
          <w:b/>
          <w:sz w:val="24"/>
          <w:szCs w:val="24"/>
        </w:rPr>
        <w:t>SUBPART 11.2 – USING AND MAINTAINING REQUIREMENTS DOCUMENTS</w:t>
      </w:r>
    </w:p>
    <w:p w14:paraId="7E4A8848" w14:textId="77777777" w:rsidR="00CB581F" w:rsidRPr="005736A1" w:rsidRDefault="0089152F" w:rsidP="00CB581F">
      <w:pPr>
        <w:tabs>
          <w:tab w:val="clear" w:pos="1800"/>
          <w:tab w:val="left" w:pos="1710"/>
        </w:tabs>
        <w:rPr>
          <w:sz w:val="24"/>
          <w:szCs w:val="24"/>
        </w:rPr>
      </w:pPr>
      <w:hyperlink w:anchor="P11_201" w:history="1">
        <w:r w:rsidR="00CB581F" w:rsidRPr="005736A1">
          <w:rPr>
            <w:sz w:val="24"/>
            <w:szCs w:val="24"/>
          </w:rPr>
          <w:t>11.201</w:t>
        </w:r>
      </w:hyperlink>
      <w:r w:rsidR="00CB581F" w:rsidRPr="005736A1">
        <w:rPr>
          <w:sz w:val="24"/>
          <w:szCs w:val="24"/>
        </w:rPr>
        <w:tab/>
      </w:r>
      <w:r w:rsidR="00CB581F" w:rsidRPr="005736A1">
        <w:rPr>
          <w:sz w:val="24"/>
          <w:szCs w:val="24"/>
        </w:rPr>
        <w:tab/>
        <w:t>Identification and availability of specifications.</w:t>
      </w:r>
    </w:p>
    <w:p w14:paraId="0C5B4026" w14:textId="77777777" w:rsidR="00CB581F" w:rsidRPr="005736A1" w:rsidRDefault="0089152F" w:rsidP="00CB581F">
      <w:pPr>
        <w:rPr>
          <w:sz w:val="24"/>
          <w:szCs w:val="24"/>
        </w:rPr>
      </w:pPr>
      <w:hyperlink w:anchor="P11_274" w:history="1">
        <w:r w:rsidR="00CB581F" w:rsidRPr="005736A1">
          <w:rPr>
            <w:bCs/>
            <w:iCs/>
            <w:sz w:val="24"/>
            <w:szCs w:val="24"/>
          </w:rPr>
          <w:t>11.274</w:t>
        </w:r>
      </w:hyperlink>
      <w:r w:rsidR="00CB581F" w:rsidRPr="005736A1">
        <w:rPr>
          <w:sz w:val="24"/>
          <w:szCs w:val="24"/>
        </w:rPr>
        <w:tab/>
      </w:r>
      <w:r w:rsidR="00CB581F" w:rsidRPr="005736A1">
        <w:rPr>
          <w:sz w:val="24"/>
          <w:szCs w:val="24"/>
        </w:rPr>
        <w:tab/>
        <w:t>Item identification and valuation requirements.</w:t>
      </w:r>
    </w:p>
    <w:p w14:paraId="23B8AD60" w14:textId="77777777" w:rsidR="00CB581F" w:rsidRPr="005736A1" w:rsidRDefault="0089152F" w:rsidP="00CB581F">
      <w:pPr>
        <w:tabs>
          <w:tab w:val="left" w:pos="1710"/>
        </w:tabs>
        <w:rPr>
          <w:sz w:val="24"/>
          <w:szCs w:val="24"/>
        </w:rPr>
      </w:pPr>
      <w:hyperlink w:anchor="P11_274_2" w:history="1">
        <w:r w:rsidR="00CB581F" w:rsidRPr="005736A1">
          <w:rPr>
            <w:rStyle w:val="Hyperlink"/>
            <w:sz w:val="24"/>
            <w:szCs w:val="24"/>
          </w:rPr>
          <w:t>11.274-2</w:t>
        </w:r>
      </w:hyperlink>
      <w:r w:rsidR="00CB581F" w:rsidRPr="00306D70">
        <w:rPr>
          <w:rStyle w:val="Hyperlink"/>
          <w:sz w:val="24"/>
          <w:szCs w:val="24"/>
          <w:u w:val="none"/>
        </w:rPr>
        <w:tab/>
      </w:r>
      <w:r w:rsidR="00CB581F" w:rsidRPr="005736A1">
        <w:rPr>
          <w:sz w:val="24"/>
          <w:szCs w:val="24"/>
        </w:rPr>
        <w:t>Policy for unique item identification.</w:t>
      </w:r>
    </w:p>
    <w:p w14:paraId="7EDFFEDB" w14:textId="77777777" w:rsidR="00CB581F" w:rsidRPr="005736A1" w:rsidRDefault="00CB581F" w:rsidP="00CB581F">
      <w:pPr>
        <w:rPr>
          <w:b/>
          <w:sz w:val="24"/>
          <w:szCs w:val="24"/>
        </w:rPr>
      </w:pPr>
      <w:r w:rsidRPr="005736A1">
        <w:rPr>
          <w:b/>
          <w:sz w:val="24"/>
          <w:szCs w:val="24"/>
        </w:rPr>
        <w:t>SUBPART 11.3 – ACCEPTABLE MATERIAL</w:t>
      </w:r>
    </w:p>
    <w:p w14:paraId="72412698" w14:textId="77777777" w:rsidR="00CB581F" w:rsidRPr="005736A1" w:rsidRDefault="0089152F" w:rsidP="00CB581F">
      <w:pPr>
        <w:pStyle w:val="PlainText"/>
        <w:rPr>
          <w:rFonts w:ascii="Times New Roman" w:hAnsi="Times New Roman"/>
          <w:bCs/>
          <w:iCs/>
          <w:sz w:val="24"/>
          <w:szCs w:val="24"/>
        </w:rPr>
      </w:pPr>
      <w:hyperlink w:anchor="P11_302" w:history="1">
        <w:r w:rsidR="00CB581F" w:rsidRPr="005736A1">
          <w:rPr>
            <w:rFonts w:ascii="Times New Roman" w:hAnsi="Times New Roman"/>
            <w:sz w:val="24"/>
            <w:szCs w:val="24"/>
          </w:rPr>
          <w:t>11.302</w:t>
        </w:r>
      </w:hyperlink>
      <w:r w:rsidR="00CB581F" w:rsidRPr="005736A1">
        <w:rPr>
          <w:rFonts w:ascii="Times New Roman" w:hAnsi="Times New Roman"/>
          <w:sz w:val="24"/>
          <w:szCs w:val="24"/>
        </w:rPr>
        <w:tab/>
      </w:r>
      <w:r w:rsidR="00CB581F" w:rsidRPr="005736A1">
        <w:rPr>
          <w:rFonts w:ascii="Times New Roman" w:hAnsi="Times New Roman"/>
          <w:sz w:val="24"/>
          <w:szCs w:val="24"/>
        </w:rPr>
        <w:tab/>
      </w:r>
      <w:r w:rsidR="00CB581F" w:rsidRPr="005736A1">
        <w:rPr>
          <w:rFonts w:ascii="Times New Roman" w:hAnsi="Times New Roman"/>
          <w:bCs/>
          <w:iCs/>
          <w:sz w:val="24"/>
          <w:szCs w:val="24"/>
        </w:rPr>
        <w:t>Policy.</w:t>
      </w:r>
    </w:p>
    <w:p w14:paraId="48728BFB" w14:textId="77777777" w:rsidR="00CB581F" w:rsidRPr="005736A1" w:rsidRDefault="0089152F" w:rsidP="00CB581F">
      <w:pPr>
        <w:rPr>
          <w:sz w:val="24"/>
          <w:szCs w:val="24"/>
        </w:rPr>
      </w:pPr>
      <w:hyperlink w:anchor="P11_390" w:history="1">
        <w:r w:rsidR="00CB581F" w:rsidRPr="005736A1">
          <w:rPr>
            <w:rStyle w:val="Hyperlink"/>
            <w:sz w:val="24"/>
            <w:szCs w:val="24"/>
          </w:rPr>
          <w:t>11.390</w:t>
        </w:r>
      </w:hyperlink>
      <w:r w:rsidR="00CB581F" w:rsidRPr="005736A1">
        <w:rPr>
          <w:sz w:val="24"/>
          <w:szCs w:val="24"/>
        </w:rPr>
        <w:tab/>
      </w:r>
      <w:r w:rsidR="00CB581F" w:rsidRPr="005736A1">
        <w:rPr>
          <w:sz w:val="24"/>
          <w:szCs w:val="24"/>
        </w:rPr>
        <w:tab/>
        <w:t xml:space="preserve">Unused former Government surplus property. </w:t>
      </w:r>
    </w:p>
    <w:p w14:paraId="6D70F246" w14:textId="77777777" w:rsidR="00CB581F" w:rsidRPr="005736A1" w:rsidRDefault="0089152F" w:rsidP="00CB581F">
      <w:pPr>
        <w:rPr>
          <w:sz w:val="24"/>
          <w:szCs w:val="24"/>
        </w:rPr>
      </w:pPr>
      <w:hyperlink w:anchor="P11_391" w:history="1">
        <w:r w:rsidR="00CB581F" w:rsidRPr="005736A1">
          <w:rPr>
            <w:rStyle w:val="Hyperlink"/>
            <w:sz w:val="24"/>
            <w:szCs w:val="24"/>
          </w:rPr>
          <w:t>11.391</w:t>
        </w:r>
      </w:hyperlink>
      <w:r w:rsidR="00CB581F" w:rsidRPr="005736A1">
        <w:rPr>
          <w:sz w:val="24"/>
          <w:szCs w:val="24"/>
        </w:rPr>
        <w:tab/>
      </w:r>
      <w:r w:rsidR="00CB581F" w:rsidRPr="005736A1">
        <w:rPr>
          <w:sz w:val="24"/>
          <w:szCs w:val="24"/>
        </w:rPr>
        <w:tab/>
        <w:t>Part numbered items.</w:t>
      </w:r>
    </w:p>
    <w:p w14:paraId="210B5C52" w14:textId="77777777" w:rsidR="00CB581F" w:rsidRPr="005736A1" w:rsidRDefault="0089152F" w:rsidP="00CB581F">
      <w:pPr>
        <w:rPr>
          <w:sz w:val="24"/>
          <w:szCs w:val="24"/>
        </w:rPr>
      </w:pPr>
      <w:hyperlink w:anchor="P11_392" w:history="1">
        <w:r w:rsidR="00CB581F" w:rsidRPr="005736A1">
          <w:rPr>
            <w:rStyle w:val="Hyperlink"/>
            <w:sz w:val="24"/>
            <w:szCs w:val="24"/>
          </w:rPr>
          <w:t>11.392</w:t>
        </w:r>
      </w:hyperlink>
      <w:r w:rsidR="00CB581F" w:rsidRPr="005736A1">
        <w:rPr>
          <w:sz w:val="24"/>
          <w:szCs w:val="24"/>
        </w:rPr>
        <w:tab/>
      </w:r>
      <w:r w:rsidR="00CB581F" w:rsidRPr="005736A1">
        <w:rPr>
          <w:sz w:val="24"/>
          <w:szCs w:val="24"/>
        </w:rPr>
        <w:tab/>
        <w:t>Traceability documentation.</w:t>
      </w:r>
    </w:p>
    <w:p w14:paraId="4BE1770D" w14:textId="77777777" w:rsidR="00CB581F" w:rsidRPr="005736A1" w:rsidRDefault="00CB581F" w:rsidP="00CB581F">
      <w:pPr>
        <w:rPr>
          <w:b/>
          <w:sz w:val="24"/>
          <w:szCs w:val="24"/>
        </w:rPr>
      </w:pPr>
      <w:r w:rsidRPr="005736A1">
        <w:rPr>
          <w:b/>
          <w:sz w:val="24"/>
          <w:szCs w:val="24"/>
        </w:rPr>
        <w:t>SUBPART 11.4 – DELIVERY OR PERFORMANCE SCHEDULES</w:t>
      </w:r>
    </w:p>
    <w:p w14:paraId="23A10F95" w14:textId="77777777" w:rsidR="00CB581F" w:rsidRPr="005736A1" w:rsidRDefault="0089152F" w:rsidP="00CB581F">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B581F" w:rsidRPr="005736A1">
          <w:rPr>
            <w:sz w:val="24"/>
            <w:szCs w:val="24"/>
          </w:rPr>
          <w:t>11.401</w:t>
        </w:r>
      </w:hyperlink>
      <w:r w:rsidR="00CB581F" w:rsidRPr="005736A1">
        <w:rPr>
          <w:sz w:val="24"/>
          <w:szCs w:val="24"/>
        </w:rPr>
        <w:tab/>
      </w:r>
      <w:r w:rsidR="00CB581F" w:rsidRPr="005736A1">
        <w:rPr>
          <w:sz w:val="24"/>
          <w:szCs w:val="24"/>
        </w:rPr>
        <w:tab/>
        <w:t>General.</w:t>
      </w:r>
    </w:p>
    <w:p w14:paraId="74DF8325" w14:textId="77777777" w:rsidR="00CB581F" w:rsidRPr="005736A1" w:rsidRDefault="00CB581F" w:rsidP="00CB581F">
      <w:pPr>
        <w:rPr>
          <w:sz w:val="24"/>
          <w:szCs w:val="24"/>
        </w:rPr>
      </w:pPr>
      <w:r w:rsidRPr="005736A1">
        <w:rPr>
          <w:sz w:val="24"/>
          <w:szCs w:val="24"/>
        </w:rPr>
        <w:t>11.402</w:t>
      </w:r>
      <w:r w:rsidRPr="005736A1">
        <w:rPr>
          <w:sz w:val="24"/>
          <w:szCs w:val="24"/>
        </w:rPr>
        <w:tab/>
      </w:r>
      <w:r w:rsidRPr="005736A1">
        <w:rPr>
          <w:sz w:val="24"/>
          <w:szCs w:val="24"/>
        </w:rPr>
        <w:tab/>
        <w:t>Factors to consider in establishing schedules.</w:t>
      </w:r>
    </w:p>
    <w:p w14:paraId="3DB70F3D" w14:textId="77777777" w:rsidR="00CB581F" w:rsidRPr="005736A1" w:rsidRDefault="0089152F" w:rsidP="00CB581F">
      <w:pPr>
        <w:rPr>
          <w:sz w:val="24"/>
          <w:szCs w:val="24"/>
        </w:rPr>
      </w:pPr>
      <w:hyperlink w:anchor="P11_402_90" w:history="1">
        <w:r w:rsidR="00CB581F" w:rsidRPr="005736A1">
          <w:rPr>
            <w:sz w:val="24"/>
            <w:szCs w:val="24"/>
          </w:rPr>
          <w:t>11.402-90</w:t>
        </w:r>
      </w:hyperlink>
      <w:r w:rsidR="00CB581F" w:rsidRPr="005736A1">
        <w:rPr>
          <w:sz w:val="24"/>
          <w:szCs w:val="24"/>
        </w:rPr>
        <w:tab/>
        <w:t>Time definite delivery (TDD) standards.</w:t>
      </w:r>
    </w:p>
    <w:p w14:paraId="32D0671C" w14:textId="77777777" w:rsidR="00CB581F" w:rsidRPr="005736A1" w:rsidRDefault="0089152F" w:rsidP="00CB581F">
      <w:pPr>
        <w:rPr>
          <w:sz w:val="24"/>
          <w:szCs w:val="24"/>
        </w:rPr>
      </w:pPr>
      <w:hyperlink w:anchor="P11_402_91" w:history="1">
        <w:r w:rsidR="00CB581F" w:rsidRPr="005736A1">
          <w:rPr>
            <w:sz w:val="24"/>
            <w:szCs w:val="24"/>
          </w:rPr>
          <w:t>11.402-91</w:t>
        </w:r>
        <w:r w:rsidR="00CB581F" w:rsidRPr="005736A1">
          <w:rPr>
            <w:sz w:val="24"/>
            <w:szCs w:val="24"/>
          </w:rPr>
          <w:tab/>
        </w:r>
      </w:hyperlink>
      <w:r w:rsidR="00CB581F" w:rsidRPr="005736A1">
        <w:rPr>
          <w:sz w:val="24"/>
          <w:szCs w:val="24"/>
        </w:rPr>
        <w:t>TDD standards exclusions.</w:t>
      </w:r>
    </w:p>
    <w:p w14:paraId="00106FBF" w14:textId="77777777" w:rsidR="00CB581F" w:rsidRPr="005736A1" w:rsidRDefault="00CB581F" w:rsidP="00CB581F">
      <w:pPr>
        <w:rPr>
          <w:b/>
          <w:sz w:val="24"/>
          <w:szCs w:val="24"/>
        </w:rPr>
      </w:pPr>
      <w:r w:rsidRPr="005736A1">
        <w:rPr>
          <w:b/>
          <w:sz w:val="24"/>
          <w:szCs w:val="24"/>
        </w:rPr>
        <w:t>SUBPART 11.5 – LIQUIDATED DAMAGES</w:t>
      </w:r>
    </w:p>
    <w:p w14:paraId="119BAC4F" w14:textId="77777777" w:rsidR="00CB581F" w:rsidRPr="005736A1" w:rsidRDefault="0089152F" w:rsidP="00CB581F">
      <w:pPr>
        <w:tabs>
          <w:tab w:val="clear" w:pos="1800"/>
          <w:tab w:val="left" w:pos="1710"/>
        </w:tabs>
        <w:rPr>
          <w:sz w:val="24"/>
          <w:szCs w:val="24"/>
        </w:rPr>
      </w:pPr>
      <w:hyperlink w:anchor="P11_501" w:history="1">
        <w:r w:rsidR="00CB581F" w:rsidRPr="005736A1">
          <w:rPr>
            <w:rStyle w:val="Hyperlink"/>
            <w:sz w:val="24"/>
            <w:szCs w:val="24"/>
          </w:rPr>
          <w:t>11.501</w:t>
        </w:r>
      </w:hyperlink>
      <w:r w:rsidR="00CB581F" w:rsidRPr="005736A1">
        <w:rPr>
          <w:sz w:val="24"/>
          <w:szCs w:val="24"/>
        </w:rPr>
        <w:tab/>
      </w:r>
      <w:r w:rsidR="00CB581F" w:rsidRPr="005736A1">
        <w:rPr>
          <w:sz w:val="24"/>
          <w:szCs w:val="24"/>
        </w:rPr>
        <w:tab/>
        <w:t>Policy.</w:t>
      </w:r>
    </w:p>
    <w:p w14:paraId="1C2E15D7" w14:textId="77777777" w:rsidR="00CB581F" w:rsidRPr="005736A1" w:rsidRDefault="00CB581F" w:rsidP="00CB581F">
      <w:pPr>
        <w:rPr>
          <w:b/>
          <w:sz w:val="24"/>
          <w:szCs w:val="24"/>
        </w:rPr>
      </w:pPr>
      <w:r w:rsidRPr="005736A1">
        <w:rPr>
          <w:b/>
          <w:sz w:val="24"/>
          <w:szCs w:val="24"/>
        </w:rPr>
        <w:t>SUBPART 11.6 – PRIORITIES AND ALLOCATIONS</w:t>
      </w:r>
    </w:p>
    <w:p w14:paraId="2F0890A6" w14:textId="77777777" w:rsidR="00CB581F" w:rsidRPr="005736A1" w:rsidRDefault="0089152F" w:rsidP="00CB581F">
      <w:pPr>
        <w:rPr>
          <w:sz w:val="24"/>
          <w:szCs w:val="24"/>
        </w:rPr>
      </w:pPr>
      <w:hyperlink w:anchor="P11_603" w:history="1">
        <w:r w:rsidR="00CB581F" w:rsidRPr="005736A1">
          <w:rPr>
            <w:rStyle w:val="Hyperlink"/>
            <w:sz w:val="24"/>
            <w:szCs w:val="24"/>
          </w:rPr>
          <w:t>11.603</w:t>
        </w:r>
      </w:hyperlink>
      <w:r w:rsidR="00CB581F" w:rsidRPr="005736A1">
        <w:rPr>
          <w:sz w:val="24"/>
          <w:szCs w:val="24"/>
        </w:rPr>
        <w:tab/>
      </w:r>
      <w:r w:rsidR="00CB581F" w:rsidRPr="005736A1">
        <w:rPr>
          <w:sz w:val="24"/>
          <w:szCs w:val="24"/>
        </w:rPr>
        <w:tab/>
        <w:t>Procedures.</w:t>
      </w:r>
    </w:p>
    <w:p w14:paraId="76A1F2C3" w14:textId="77777777" w:rsidR="00CB581F" w:rsidRPr="005736A1" w:rsidRDefault="00CB581F" w:rsidP="00CB581F">
      <w:pPr>
        <w:rPr>
          <w:b/>
          <w:sz w:val="24"/>
          <w:szCs w:val="24"/>
        </w:rPr>
      </w:pPr>
      <w:r w:rsidRPr="005736A1">
        <w:rPr>
          <w:b/>
          <w:sz w:val="24"/>
          <w:szCs w:val="24"/>
        </w:rPr>
        <w:t>SUBPART 11.7 – VARIATION IN QUANTITY</w:t>
      </w:r>
    </w:p>
    <w:p w14:paraId="3DEB2777" w14:textId="77777777" w:rsidR="00CB581F" w:rsidRPr="005736A1" w:rsidRDefault="0089152F" w:rsidP="00CB581F">
      <w:pPr>
        <w:tabs>
          <w:tab w:val="clear" w:pos="1800"/>
          <w:tab w:val="left" w:pos="1710"/>
        </w:tabs>
        <w:rPr>
          <w:sz w:val="24"/>
          <w:szCs w:val="24"/>
        </w:rPr>
      </w:pPr>
      <w:hyperlink w:anchor="P11_701" w:history="1">
        <w:r w:rsidR="00CB581F" w:rsidRPr="005736A1">
          <w:rPr>
            <w:sz w:val="24"/>
            <w:szCs w:val="24"/>
          </w:rPr>
          <w:t>11.701</w:t>
        </w:r>
      </w:hyperlink>
      <w:r w:rsidR="00CB581F" w:rsidRPr="005736A1">
        <w:rPr>
          <w:sz w:val="24"/>
          <w:szCs w:val="24"/>
        </w:rPr>
        <w:tab/>
      </w:r>
      <w:r w:rsidR="00CB581F" w:rsidRPr="005736A1">
        <w:rPr>
          <w:sz w:val="24"/>
          <w:szCs w:val="24"/>
        </w:rPr>
        <w:tab/>
        <w:t>Supply contracts.</w:t>
      </w:r>
    </w:p>
    <w:p w14:paraId="0155C731" w14:textId="77777777" w:rsidR="00CB581F" w:rsidRPr="005736A1" w:rsidRDefault="00CB581F" w:rsidP="00CB581F">
      <w:pPr>
        <w:rPr>
          <w:b/>
          <w:sz w:val="24"/>
          <w:szCs w:val="24"/>
        </w:rPr>
      </w:pPr>
      <w:r w:rsidRPr="005736A1">
        <w:rPr>
          <w:b/>
          <w:sz w:val="24"/>
          <w:szCs w:val="24"/>
        </w:rPr>
        <w:t>SUBPART 11.90 – PRODUCT PHASE-OUT</w:t>
      </w:r>
    </w:p>
    <w:p w14:paraId="52C756CD" w14:textId="77777777" w:rsidR="00CB581F" w:rsidRPr="005736A1" w:rsidRDefault="0089152F" w:rsidP="00CB581F">
      <w:pPr>
        <w:rPr>
          <w:sz w:val="24"/>
          <w:szCs w:val="24"/>
        </w:rPr>
      </w:pPr>
      <w:hyperlink w:anchor="P11_9001" w:history="1">
        <w:r w:rsidR="00CB581F" w:rsidRPr="005736A1">
          <w:rPr>
            <w:rStyle w:val="Hyperlink"/>
            <w:sz w:val="24"/>
            <w:szCs w:val="24"/>
          </w:rPr>
          <w:t>11.9001</w:t>
        </w:r>
        <w:r w:rsidR="00CB581F" w:rsidRPr="00306D70">
          <w:rPr>
            <w:rStyle w:val="Hyperlink"/>
            <w:sz w:val="24"/>
            <w:szCs w:val="24"/>
            <w:u w:val="none"/>
          </w:rPr>
          <w:tab/>
        </w:r>
      </w:hyperlink>
      <w:r w:rsidR="00CB581F" w:rsidRPr="005736A1">
        <w:rPr>
          <w:sz w:val="24"/>
          <w:szCs w:val="24"/>
        </w:rPr>
        <w:t>Notification of product phase-out.</w:t>
      </w:r>
    </w:p>
    <w:p w14:paraId="4459D290" w14:textId="77777777" w:rsidR="00CB581F" w:rsidRPr="005736A1" w:rsidRDefault="00CB581F" w:rsidP="00CB581F">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44EFA652" w14:textId="77777777" w:rsidR="00CB581F" w:rsidRPr="005736A1" w:rsidRDefault="0089152F" w:rsidP="00CB581F">
      <w:pPr>
        <w:rPr>
          <w:sz w:val="24"/>
          <w:szCs w:val="24"/>
        </w:rPr>
      </w:pPr>
      <w:hyperlink w:anchor="P11_9101" w:history="1">
        <w:r w:rsidR="00CB581F" w:rsidRPr="005736A1">
          <w:rPr>
            <w:rStyle w:val="Hyperlink"/>
            <w:sz w:val="24"/>
            <w:szCs w:val="24"/>
          </w:rPr>
          <w:t>11.9101</w:t>
        </w:r>
      </w:hyperlink>
      <w:r w:rsidR="00CB581F" w:rsidRPr="005736A1">
        <w:rPr>
          <w:sz w:val="24"/>
          <w:szCs w:val="24"/>
        </w:rPr>
        <w:t xml:space="preserve"> </w:t>
      </w:r>
      <w:r w:rsidR="00CB581F" w:rsidRPr="005736A1">
        <w:rPr>
          <w:sz w:val="24"/>
          <w:szCs w:val="24"/>
        </w:rPr>
        <w:tab/>
        <w:t>Procurement note.</w:t>
      </w:r>
    </w:p>
    <w:p w14:paraId="38CC609F"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13A37C85" w14:textId="77777777" w:rsidR="00CB581F" w:rsidRPr="005736A1" w:rsidRDefault="0089152F" w:rsidP="00CB581F">
      <w:pPr>
        <w:pStyle w:val="Default"/>
        <w:rPr>
          <w:rFonts w:ascii="Times New Roman" w:hAnsi="Times New Roman" w:cs="Times New Roman"/>
        </w:rPr>
      </w:pPr>
      <w:hyperlink w:anchor="P11_9201" w:history="1">
        <w:r w:rsidR="00CB581F" w:rsidRPr="005736A1">
          <w:rPr>
            <w:rStyle w:val="Hyperlink"/>
            <w:rFonts w:ascii="Times New Roman" w:hAnsi="Times New Roman" w:cs="Times New Roman"/>
          </w:rPr>
          <w:t>11.9201</w:t>
        </w:r>
      </w:hyperlink>
      <w:r w:rsidR="00CB581F" w:rsidRPr="005736A1">
        <w:rPr>
          <w:rFonts w:ascii="Times New Roman" w:hAnsi="Times New Roman" w:cs="Times New Roman"/>
        </w:rPr>
        <w:t xml:space="preserve"> </w:t>
      </w:r>
      <w:r w:rsidR="00CB581F" w:rsidRPr="005736A1">
        <w:rPr>
          <w:rFonts w:ascii="Times New Roman" w:hAnsi="Times New Roman" w:cs="Times New Roman"/>
        </w:rPr>
        <w:tab/>
        <w:t>Acquisition of FAA certified parts for consumable items.</w:t>
      </w:r>
    </w:p>
    <w:p w14:paraId="01ECBC1C" w14:textId="77777777" w:rsidR="00CB581F" w:rsidRPr="005736A1" w:rsidRDefault="0089152F" w:rsidP="00CB581F">
      <w:pPr>
        <w:spacing w:after="240"/>
        <w:rPr>
          <w:sz w:val="24"/>
          <w:szCs w:val="24"/>
        </w:rPr>
      </w:pPr>
      <w:hyperlink w:anchor="P11_9202" w:history="1">
        <w:r w:rsidR="00CB581F" w:rsidRPr="005736A1">
          <w:rPr>
            <w:rStyle w:val="Hyperlink"/>
            <w:sz w:val="24"/>
            <w:szCs w:val="24"/>
          </w:rPr>
          <w:t>11.9202</w:t>
        </w:r>
      </w:hyperlink>
      <w:r w:rsidR="00CB581F" w:rsidRPr="005736A1">
        <w:rPr>
          <w:sz w:val="24"/>
          <w:szCs w:val="24"/>
        </w:rPr>
        <w:t xml:space="preserve"> </w:t>
      </w:r>
      <w:r w:rsidR="00CB581F" w:rsidRPr="005736A1">
        <w:rPr>
          <w:sz w:val="24"/>
          <w:szCs w:val="24"/>
        </w:rPr>
        <w:tab/>
        <w:t>Acquisition of FAA certified parts for depot level repairable (DLR) items.</w:t>
      </w:r>
    </w:p>
    <w:p w14:paraId="71F91DB7" w14:textId="77777777" w:rsidR="00CB581F" w:rsidRPr="005736A1" w:rsidRDefault="00CB581F" w:rsidP="00CB581F">
      <w:pPr>
        <w:pStyle w:val="Heading2"/>
      </w:pPr>
      <w:r w:rsidRPr="005736A1">
        <w:t>SUBPART 11.1 – SELECTING AND DEVELOPING REQUIREMENTS DOCUMENTS</w:t>
      </w:r>
    </w:p>
    <w:p w14:paraId="7CF5E160" w14:textId="77777777" w:rsidR="00CB581F" w:rsidRPr="005736A1" w:rsidRDefault="00CB581F" w:rsidP="00CB581F">
      <w:pPr>
        <w:spacing w:after="240"/>
        <w:jc w:val="center"/>
        <w:rPr>
          <w:i/>
          <w:sz w:val="24"/>
          <w:szCs w:val="24"/>
        </w:rPr>
      </w:pPr>
      <w:r w:rsidRPr="005736A1">
        <w:rPr>
          <w:i/>
          <w:sz w:val="24"/>
          <w:szCs w:val="24"/>
        </w:rPr>
        <w:t>(Revised September 9, 2016 through PROCLTR 2016-09)</w:t>
      </w:r>
    </w:p>
    <w:p w14:paraId="72BDCB73" w14:textId="77777777" w:rsidR="0089152F" w:rsidRPr="00F23AC5" w:rsidRDefault="00CB581F" w:rsidP="00CB581F">
      <w:pPr>
        <w:pStyle w:val="Heading3"/>
        <w:rPr>
          <w:sz w:val="24"/>
          <w:szCs w:val="24"/>
        </w:rPr>
      </w:pPr>
      <w:bookmarkStart w:id="1" w:name="P11_103"/>
      <w:r w:rsidRPr="00F23AC5">
        <w:rPr>
          <w:sz w:val="24"/>
          <w:szCs w:val="24"/>
        </w:rPr>
        <w:t xml:space="preserve">11.103 </w:t>
      </w:r>
      <w:bookmarkEnd w:id="1"/>
      <w:r w:rsidRPr="00F23AC5">
        <w:rPr>
          <w:sz w:val="24"/>
          <w:szCs w:val="24"/>
        </w:rPr>
        <w:t>Market acceptance.</w:t>
      </w:r>
    </w:p>
    <w:p w14:paraId="08D0E627" w14:textId="38D3BFEA" w:rsidR="00CB581F" w:rsidRPr="005736A1" w:rsidRDefault="0089152F" w:rsidP="0089152F">
      <w:pPr>
        <w:pStyle w:val="List1"/>
        <w:rPr>
          <w:snapToGrid w:val="0"/>
        </w:rPr>
      </w:pPr>
      <w:r w:rsidRPr="005736A1">
        <w:t>(a)</w:t>
      </w:r>
      <w:r w:rsidR="00CB581F" w:rsidRPr="005736A1">
        <w:t xml:space="preserve"> The contracting officer may require the demonstration in coordination with the product specialist, Office of Counsel, and procuring organization COMPAD.</w:t>
      </w:r>
    </w:p>
    <w:p w14:paraId="511A1F56" w14:textId="77777777" w:rsidR="00CB581F" w:rsidRPr="005736A1" w:rsidRDefault="00CB581F" w:rsidP="00CB581F">
      <w:pPr>
        <w:pStyle w:val="Heading2"/>
      </w:pPr>
      <w:r w:rsidRPr="005736A1">
        <w:t>SUBPART 11.2 – USING AND MAINTAINING REQUIREMENTS DOCUMENTS</w:t>
      </w:r>
    </w:p>
    <w:p w14:paraId="723116C8" w14:textId="77777777" w:rsidR="00CB581F" w:rsidRPr="005736A1" w:rsidRDefault="00CB581F" w:rsidP="00CB581F">
      <w:pPr>
        <w:spacing w:after="240"/>
        <w:jc w:val="center"/>
        <w:rPr>
          <w:i/>
          <w:sz w:val="24"/>
          <w:szCs w:val="24"/>
        </w:rPr>
      </w:pPr>
      <w:r w:rsidRPr="005736A1">
        <w:rPr>
          <w:i/>
          <w:sz w:val="24"/>
          <w:szCs w:val="24"/>
        </w:rPr>
        <w:t>(Revised September 9, 2016 through PROCLTR 2016-09)</w:t>
      </w:r>
    </w:p>
    <w:p w14:paraId="39D2DC17" w14:textId="77777777" w:rsidR="0089152F" w:rsidRPr="009B6F03" w:rsidRDefault="00CB581F" w:rsidP="00CB581F">
      <w:pPr>
        <w:pStyle w:val="Heading3"/>
        <w:rPr>
          <w:sz w:val="24"/>
          <w:szCs w:val="24"/>
        </w:rPr>
      </w:pPr>
      <w:bookmarkStart w:id="2" w:name="P11_201"/>
      <w:r w:rsidRPr="009B6F03">
        <w:rPr>
          <w:sz w:val="24"/>
          <w:szCs w:val="24"/>
        </w:rPr>
        <w:t>11.201</w:t>
      </w:r>
      <w:bookmarkEnd w:id="2"/>
      <w:r w:rsidRPr="009B6F03">
        <w:rPr>
          <w:sz w:val="24"/>
          <w:szCs w:val="24"/>
        </w:rPr>
        <w:t xml:space="preserve"> Identification and availability of specifications.</w:t>
      </w:r>
    </w:p>
    <w:p w14:paraId="3013C589" w14:textId="16FF0A72" w:rsidR="0089152F" w:rsidRPr="005736A1" w:rsidRDefault="0089152F" w:rsidP="0089152F">
      <w:pPr>
        <w:pStyle w:val="List1"/>
      </w:pPr>
      <w:r w:rsidRPr="005736A1">
        <w:t>(a)</w:t>
      </w:r>
      <w:r w:rsidR="00CB581F" w:rsidRPr="005736A1">
        <w:t xml:space="preserve">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w14:paraId="4DD77152" w14:textId="07D191AC" w:rsidR="00CB581F" w:rsidRPr="005736A1" w:rsidRDefault="0089152F" w:rsidP="0089152F">
      <w:pPr>
        <w:pStyle w:val="List1"/>
      </w:pPr>
      <w:r w:rsidRPr="005736A1">
        <w:t>(b)</w:t>
      </w:r>
      <w:r w:rsidR="00CB581F" w:rsidRPr="005736A1">
        <w:t xml:space="preserve"> The product data specialist shall attach other non-index documents to the Document Management System in EBS. The product data specialist shall attach the EBS document to the Material Master.</w:t>
      </w:r>
    </w:p>
    <w:p w14:paraId="5D23258A" w14:textId="77777777" w:rsidR="00CB581F" w:rsidRPr="009B6F03" w:rsidRDefault="00CB581F" w:rsidP="00CB581F">
      <w:pPr>
        <w:pStyle w:val="Heading3"/>
        <w:spacing w:after="240"/>
        <w:rPr>
          <w:sz w:val="24"/>
          <w:szCs w:val="24"/>
        </w:rPr>
      </w:pPr>
      <w:bookmarkStart w:id="3" w:name="P11_274"/>
      <w:r w:rsidRPr="009B6F03">
        <w:rPr>
          <w:sz w:val="24"/>
          <w:szCs w:val="24"/>
        </w:rPr>
        <w:t>11.274</w:t>
      </w:r>
      <w:bookmarkEnd w:id="3"/>
      <w:r w:rsidRPr="009B6F03">
        <w:rPr>
          <w:sz w:val="24"/>
          <w:szCs w:val="24"/>
        </w:rPr>
        <w:t xml:space="preserve"> Item identification and valuation requirements.</w:t>
      </w:r>
    </w:p>
    <w:p w14:paraId="52DD05D0" w14:textId="77777777" w:rsidR="0089152F" w:rsidRPr="009B6F03" w:rsidRDefault="00CB581F" w:rsidP="00CB581F">
      <w:pPr>
        <w:pStyle w:val="Heading3"/>
        <w:rPr>
          <w:sz w:val="24"/>
          <w:szCs w:val="24"/>
        </w:rPr>
      </w:pPr>
      <w:bookmarkStart w:id="4" w:name="P11_274_2"/>
      <w:r w:rsidRPr="009B6F03">
        <w:rPr>
          <w:sz w:val="24"/>
          <w:szCs w:val="24"/>
        </w:rPr>
        <w:t>11.274-2</w:t>
      </w:r>
      <w:bookmarkEnd w:id="4"/>
      <w:r w:rsidRPr="009B6F03">
        <w:rPr>
          <w:sz w:val="24"/>
          <w:szCs w:val="24"/>
        </w:rPr>
        <w:t xml:space="preserve"> Policy for unique item identification.</w:t>
      </w:r>
    </w:p>
    <w:p w14:paraId="1DC66078" w14:textId="183A879B" w:rsidR="00CB581F" w:rsidRPr="005736A1" w:rsidRDefault="0089152F" w:rsidP="0089152F">
      <w:pPr>
        <w:pStyle w:val="List1"/>
      </w:pPr>
      <w:r w:rsidRPr="005736A1">
        <w:t>(b)</w:t>
      </w:r>
      <w:r w:rsidR="00CB581F" w:rsidRPr="005736A1">
        <w:t>(2) Submit the D&amp;F to the DLA Acquisition Operations Division.</w:t>
      </w:r>
    </w:p>
    <w:p w14:paraId="5E6F98BC" w14:textId="77777777" w:rsidR="00CB581F" w:rsidRPr="005736A1" w:rsidRDefault="00CB581F" w:rsidP="00CB581F">
      <w:pPr>
        <w:pStyle w:val="Heading2"/>
      </w:pPr>
      <w:r w:rsidRPr="005736A1">
        <w:t>SUBPART 11.3 – ACCEPTABLE MATERIAL</w:t>
      </w:r>
    </w:p>
    <w:p w14:paraId="7A434686" w14:textId="77777777" w:rsidR="00CB581F" w:rsidRPr="005736A1" w:rsidRDefault="00CB581F" w:rsidP="00CB581F">
      <w:pPr>
        <w:spacing w:after="240"/>
        <w:jc w:val="center"/>
        <w:rPr>
          <w:i/>
          <w:sz w:val="24"/>
          <w:szCs w:val="24"/>
        </w:rPr>
      </w:pPr>
      <w:r w:rsidRPr="005736A1">
        <w:rPr>
          <w:i/>
          <w:sz w:val="24"/>
          <w:szCs w:val="24"/>
        </w:rPr>
        <w:t>(Revised December 16, 2016 through PROCLTR 2017-03)</w:t>
      </w:r>
    </w:p>
    <w:p w14:paraId="78507C35" w14:textId="77777777" w:rsidR="0089152F" w:rsidRPr="009B6F03" w:rsidRDefault="00CB581F" w:rsidP="00CB581F">
      <w:pPr>
        <w:pStyle w:val="Heading3"/>
        <w:rPr>
          <w:sz w:val="24"/>
          <w:szCs w:val="24"/>
        </w:rPr>
      </w:pPr>
      <w:bookmarkStart w:id="5" w:name="P11_302"/>
      <w:r w:rsidRPr="009B6F03">
        <w:rPr>
          <w:sz w:val="24"/>
          <w:szCs w:val="24"/>
        </w:rPr>
        <w:t>11.302</w:t>
      </w:r>
      <w:bookmarkEnd w:id="5"/>
      <w:r w:rsidRPr="009B6F03">
        <w:rPr>
          <w:sz w:val="24"/>
          <w:szCs w:val="24"/>
        </w:rPr>
        <w:t xml:space="preserve"> Policy.</w:t>
      </w:r>
    </w:p>
    <w:p w14:paraId="436B8142" w14:textId="672C040F" w:rsidR="00CB581F" w:rsidRPr="005736A1" w:rsidRDefault="0089152F" w:rsidP="0089152F">
      <w:pPr>
        <w:pStyle w:val="List1"/>
      </w:pPr>
      <w:r w:rsidRPr="005736A1">
        <w:t>(b)</w:t>
      </w:r>
      <w:r w:rsidR="00CB581F" w:rsidRPr="005736A1">
        <w:t xml:space="preserve">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w:p w14:paraId="219A4677" w14:textId="77777777" w:rsidR="0089152F" w:rsidRPr="009B6F03" w:rsidRDefault="00CB581F" w:rsidP="00CB581F">
      <w:pPr>
        <w:pStyle w:val="Heading3"/>
        <w:rPr>
          <w:sz w:val="24"/>
          <w:szCs w:val="24"/>
        </w:rPr>
      </w:pPr>
      <w:bookmarkStart w:id="6" w:name="P11_390"/>
      <w:r w:rsidRPr="009B6F03">
        <w:rPr>
          <w:sz w:val="24"/>
          <w:szCs w:val="24"/>
        </w:rPr>
        <w:t>11.390 Unused former Government surplus property.</w:t>
      </w:r>
    </w:p>
    <w:p w14:paraId="60054262" w14:textId="682CECE7" w:rsidR="00CB581F" w:rsidRPr="005736A1" w:rsidRDefault="0089152F" w:rsidP="0089152F">
      <w:pPr>
        <w:pStyle w:val="List1"/>
      </w:pPr>
      <w:r w:rsidRPr="00E609DB">
        <w:t>(a)</w:t>
      </w:r>
      <w:r w:rsidR="00CB581F" w:rsidRPr="00E609DB">
        <w:t xml:space="preserve"> Solicitations</w:t>
      </w:r>
      <w:r w:rsidR="00CB581F" w:rsidRPr="005736A1">
        <w:t xml:space="preserve"> shall include procurement note C04 unless there is a documented restriction for unused former Government surplus property material. The procurement note is automatically included in automated solicitations.</w:t>
      </w:r>
    </w:p>
    <w:p w14:paraId="44D08DA2" w14:textId="77777777" w:rsidR="00CB581F" w:rsidRPr="005736A1" w:rsidRDefault="00CB581F" w:rsidP="00CB581F">
      <w:pPr>
        <w:rPr>
          <w:sz w:val="24"/>
          <w:szCs w:val="24"/>
        </w:rPr>
      </w:pPr>
      <w:r w:rsidRPr="005736A1">
        <w:rPr>
          <w:sz w:val="24"/>
          <w:szCs w:val="24"/>
        </w:rPr>
        <w:t>*****</w:t>
      </w:r>
    </w:p>
    <w:p w14:paraId="0FD64623" w14:textId="77777777" w:rsidR="00CB581F" w:rsidRPr="005736A1" w:rsidRDefault="00CB581F" w:rsidP="00CB581F">
      <w:pPr>
        <w:rPr>
          <w:sz w:val="24"/>
          <w:szCs w:val="24"/>
        </w:rPr>
      </w:pPr>
      <w:r w:rsidRPr="005736A1">
        <w:rPr>
          <w:sz w:val="24"/>
          <w:szCs w:val="24"/>
        </w:rPr>
        <w:t>C04 Unused Former Government Surplus Property (DEC 2016)</w:t>
      </w:r>
    </w:p>
    <w:bookmarkEnd w:id="6"/>
    <w:p w14:paraId="2A4D6EBA" w14:textId="77777777" w:rsidR="00CB581F" w:rsidRPr="005736A1" w:rsidRDefault="00CB581F" w:rsidP="00CB581F">
      <w:pPr>
        <w:rPr>
          <w:sz w:val="24"/>
          <w:szCs w:val="24"/>
        </w:rPr>
      </w:pPr>
      <w:r w:rsidRPr="005736A1">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779DB061"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1) The material is new, unused, and not of such age or so deteriorated as to impair its usefulness or safety. Yes __</w:t>
      </w:r>
      <w:r w:rsidRPr="00D13F3F">
        <w:rPr>
          <w:rFonts w:ascii="Times New Roman" w:hAnsi="Times New Roman"/>
          <w:sz w:val="24"/>
          <w:szCs w:val="24"/>
        </w:rPr>
        <w:tab/>
        <w:t>No __</w:t>
      </w:r>
    </w:p>
    <w:p w14:paraId="77847F22"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310E2BF8"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07B9A33C"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77B7FBFA"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684A9516"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10466328"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7756BA2A"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5530C5C8" w14:textId="77777777" w:rsidR="00CB581F" w:rsidRDefault="00CB581F" w:rsidP="00CB581F">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4B20727B"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36D4B6F2"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lastRenderedPageBreak/>
        <w:t>Government Selling Agency: ______________________________________________________</w:t>
      </w:r>
    </w:p>
    <w:p w14:paraId="197B28B9"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24D60DA3"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42D5E42E"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229F9ADE"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60050E8A"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3D0BA072"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3) The material has been altered or modified.  Yes __ No __</w:t>
      </w:r>
    </w:p>
    <w:p w14:paraId="021706DD" w14:textId="77777777" w:rsidR="00CB581F" w:rsidRPr="00D13F3F" w:rsidRDefault="00CB581F" w:rsidP="00CB581F">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486F10C5" w14:textId="77777777" w:rsidR="00CB581F" w:rsidRPr="00D13F3F" w:rsidRDefault="00CB581F" w:rsidP="00CB581F">
      <w:pPr>
        <w:pStyle w:val="CommentText"/>
        <w:rPr>
          <w:sz w:val="24"/>
          <w:szCs w:val="24"/>
        </w:rPr>
      </w:pPr>
      <w:r w:rsidRPr="00D13F3F">
        <w:rPr>
          <w:sz w:val="24"/>
          <w:szCs w:val="24"/>
        </w:rPr>
        <w:t>(4) The material has been reconditioned.  Yes __ No __</w:t>
      </w:r>
    </w:p>
    <w:p w14:paraId="67E33028" w14:textId="77777777" w:rsidR="00CB581F" w:rsidRPr="00D13F3F" w:rsidRDefault="00CB581F" w:rsidP="00CB581F">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w14:paraId="11BB502A"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59FF28BB"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If Yes, (i) the price includes replace</w:t>
      </w:r>
      <w:r>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o the contracting officer.</w:t>
      </w:r>
    </w:p>
    <w:p w14:paraId="2CCA8718"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5) The material has data plates attached. Yes __ No __</w:t>
      </w:r>
    </w:p>
    <w:p w14:paraId="70AD728A" w14:textId="77777777" w:rsidR="00CB581F" w:rsidRDefault="00CB581F" w:rsidP="00CB581F">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Pr>
          <w:rFonts w:ascii="Times New Roman" w:hAnsi="Times New Roman"/>
          <w:sz w:val="24"/>
          <w:szCs w:val="24"/>
        </w:rPr>
        <w:t>ate to the contracting officer.</w:t>
      </w:r>
    </w:p>
    <w:p w14:paraId="49101BA2"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0A00E74D"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6) The offered material is in its original package. Yes __ No __</w:t>
      </w:r>
    </w:p>
    <w:p w14:paraId="5FB63975"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6CC71817"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2CF41B59"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2BC9FBE0" w14:textId="77777777" w:rsidR="00CB581F" w:rsidRDefault="00CB581F" w:rsidP="00CB581F">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7ED09258"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228B2F3C"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509FCE9D"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 xml:space="preserve">(7) The offeror has supplied this same material (National Stock Number) to the Government before. Yes __ </w:t>
      </w:r>
      <w:r w:rsidRPr="00D13F3F">
        <w:rPr>
          <w:rFonts w:ascii="Times New Roman" w:hAnsi="Times New Roman"/>
          <w:sz w:val="24"/>
          <w:szCs w:val="24"/>
        </w:rPr>
        <w:tab/>
        <w:t>No __</w:t>
      </w:r>
    </w:p>
    <w:p w14:paraId="1DC63142"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terial was previously provided:</w:t>
      </w:r>
    </w:p>
    <w:p w14:paraId="575C6ABF"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0F77FCF4"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092FCEC5"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 xml:space="preserve">(8) The material is manufactured in accordance with a specification or drawing. Yes __ No __ </w:t>
      </w:r>
    </w:p>
    <w:p w14:paraId="0A1C22E7"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7473A865"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1410188A"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488A24B3"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76AEB433"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9) The material has been inspected for correct part number and for absence of corrosion or any obvious defects. Yes __ No __</w:t>
      </w:r>
    </w:p>
    <w:p w14:paraId="27440C2E" w14:textId="77777777" w:rsidR="00CB581F" w:rsidRDefault="00CB581F" w:rsidP="00CB581F">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 material has been repackaged.</w:t>
      </w:r>
    </w:p>
    <w:p w14:paraId="7893F9BA"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5FE05D8A"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3D715279"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3F75AF8B" w14:textId="77777777" w:rsidR="00CB581F" w:rsidRPr="00D13F3F" w:rsidRDefault="00CB581F" w:rsidP="00CB581F">
      <w:pPr>
        <w:pStyle w:val="Default"/>
        <w:rPr>
          <w:rFonts w:ascii="Times New Roman" w:hAnsi="Times New Roman" w:cs="Times New Roman"/>
          <w:color w:val="auto"/>
        </w:rPr>
      </w:pPr>
      <w:r w:rsidRPr="00D13F3F">
        <w:rPr>
          <w:rFonts w:ascii="Times New Roman" w:hAnsi="Times New Roman" w:cs="Times New Roman"/>
          <w:color w:val="auto"/>
        </w:rPr>
        <w:t>___ For national or local sales, conducted by sealed bid, spot bid or auction methods, a solicitation/Invitation For Bid and corresponding DLA Disposition Services Form 1427, Notice of Award, Statement and Release Document.</w:t>
      </w:r>
    </w:p>
    <w:p w14:paraId="20DC3B31" w14:textId="77777777" w:rsidR="00CB581F" w:rsidRPr="00D13F3F" w:rsidRDefault="00CB581F" w:rsidP="00CB581F">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rchaser to resell the material.</w:t>
      </w:r>
    </w:p>
    <w:p w14:paraId="3BD79C85" w14:textId="77777777" w:rsidR="00CB581F" w:rsidRPr="00D13F3F" w:rsidRDefault="00CB581F" w:rsidP="00CB581F">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w14:paraId="599C6C5D" w14:textId="77777777" w:rsidR="00CB581F" w:rsidRPr="00D13F3F" w:rsidRDefault="00CB581F" w:rsidP="00CB581F">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60F601A7" w14:textId="77777777" w:rsidR="00CB581F" w:rsidRPr="005736A1" w:rsidRDefault="00CB581F" w:rsidP="00CB581F">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8AA43A6" w14:textId="77777777" w:rsidR="00CB581F" w:rsidRPr="005736A1" w:rsidRDefault="00CB581F" w:rsidP="00CB581F">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16F22B4C" w14:textId="77777777" w:rsidR="00CB581F" w:rsidRPr="005736A1" w:rsidRDefault="00CB581F" w:rsidP="00CB581F">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08BF0E80" w14:textId="77777777" w:rsidR="0089152F" w:rsidRPr="005736A1" w:rsidRDefault="00CB581F" w:rsidP="00CB581F">
      <w:pPr>
        <w:pStyle w:val="PlainText"/>
        <w:rPr>
          <w:rFonts w:ascii="Times New Roman" w:hAnsi="Times New Roman"/>
          <w:snapToGrid w:val="0"/>
          <w:sz w:val="24"/>
          <w:szCs w:val="24"/>
        </w:rPr>
      </w:pPr>
      <w:r w:rsidRPr="005736A1">
        <w:rPr>
          <w:rFonts w:ascii="Times New Roman" w:hAnsi="Times New Roman"/>
          <w:sz w:val="24"/>
          <w:szCs w:val="24"/>
        </w:rPr>
        <w:t>*****</w:t>
      </w:r>
    </w:p>
    <w:p w14:paraId="6A25AFC4" w14:textId="625C4417" w:rsidR="00CB581F" w:rsidRPr="005736A1" w:rsidRDefault="0089152F" w:rsidP="0089152F">
      <w:pPr>
        <w:pStyle w:val="List1"/>
      </w:pPr>
      <w:bookmarkStart w:id="7" w:name="P11_302_b"/>
      <w:r w:rsidRPr="005736A1">
        <w:rPr>
          <w:snapToGrid w:val="0"/>
        </w:rPr>
        <w:t>(b)</w:t>
      </w:r>
      <w:bookmarkEnd w:id="7"/>
      <w:r w:rsidR="00CB581F" w:rsidRPr="005736A1">
        <w:rPr>
          <w:snapToGrid w:val="0"/>
        </w:rPr>
        <w:t xml:space="preserve">(1) </w:t>
      </w:r>
      <w:r w:rsidR="00CB581F" w:rsidRPr="005736A1">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42D4D017" w14:textId="77777777" w:rsidR="00CB581F" w:rsidRPr="005736A1" w:rsidRDefault="00CB581F" w:rsidP="00CB581F">
      <w:pPr>
        <w:rPr>
          <w:sz w:val="24"/>
          <w:szCs w:val="24"/>
        </w:rPr>
      </w:pPr>
      <w:r w:rsidRPr="005736A1">
        <w:rPr>
          <w:sz w:val="24"/>
          <w:szCs w:val="24"/>
        </w:rPr>
        <w:t>*****</w:t>
      </w:r>
    </w:p>
    <w:p w14:paraId="793FCCAE" w14:textId="77777777" w:rsidR="00CB581F" w:rsidRPr="005736A1" w:rsidRDefault="00CB581F" w:rsidP="00CB581F">
      <w:pPr>
        <w:rPr>
          <w:i/>
          <w:sz w:val="24"/>
          <w:szCs w:val="24"/>
        </w:rPr>
      </w:pPr>
      <w:r w:rsidRPr="005736A1">
        <w:rPr>
          <w:sz w:val="24"/>
          <w:szCs w:val="24"/>
        </w:rPr>
        <w:t>M05 Evaluation Factor for Unused Former Government Surplus Property (SEP 2016)</w:t>
      </w:r>
    </w:p>
    <w:p w14:paraId="1F9C369C" w14:textId="77777777" w:rsidR="00CB581F" w:rsidRPr="005736A1" w:rsidRDefault="00CB581F" w:rsidP="00CB581F">
      <w:pPr>
        <w:pStyle w:val="CommentText"/>
        <w:tabs>
          <w:tab w:val="clear" w:pos="360"/>
          <w:tab w:val="left" w:pos="450"/>
        </w:tabs>
        <w:rPr>
          <w:sz w:val="24"/>
          <w:szCs w:val="24"/>
        </w:rPr>
      </w:pPr>
      <w:r w:rsidRPr="005736A1">
        <w:rPr>
          <w:sz w:val="24"/>
          <w:szCs w:val="24"/>
        </w:rPr>
        <w:t>(1) All offers for unused former Government surplus property shall have a $200 evaluation factor.</w:t>
      </w:r>
    </w:p>
    <w:p w14:paraId="46E7BAD7" w14:textId="77777777" w:rsidR="00CB581F" w:rsidRPr="005736A1" w:rsidRDefault="00CB581F" w:rsidP="00CB581F">
      <w:pPr>
        <w:pStyle w:val="CommentText"/>
        <w:tabs>
          <w:tab w:val="clear" w:pos="360"/>
          <w:tab w:val="left" w:pos="450"/>
        </w:tabs>
        <w:rPr>
          <w:sz w:val="24"/>
          <w:szCs w:val="24"/>
        </w:rPr>
      </w:pPr>
      <w:r w:rsidRPr="005736A1">
        <w:rPr>
          <w:sz w:val="24"/>
          <w:szCs w:val="24"/>
        </w:rPr>
        <w:t>(2) All offers for CSI require evaluation by the ESA(s). An evaluation factor of $600 shall be applied for coordination with each ESA.</w:t>
      </w:r>
    </w:p>
    <w:p w14:paraId="42F79E7A" w14:textId="77777777" w:rsidR="00CB581F" w:rsidRPr="005736A1" w:rsidRDefault="00CB581F" w:rsidP="00CB581F">
      <w:pPr>
        <w:pStyle w:val="CommentText"/>
        <w:tabs>
          <w:tab w:val="clear" w:pos="360"/>
          <w:tab w:val="left" w:pos="450"/>
        </w:tabs>
        <w:rPr>
          <w:sz w:val="24"/>
          <w:szCs w:val="24"/>
        </w:rPr>
      </w:pPr>
      <w:r w:rsidRPr="005736A1">
        <w:rPr>
          <w:sz w:val="24"/>
          <w:szCs w:val="24"/>
        </w:rPr>
        <w:t>(3) If the contracting officer cannot determine acceptability and coordinates with the ESA(s) on other than CSI, an evaluation factor of $600 shall be applied for each ESA.</w:t>
      </w:r>
    </w:p>
    <w:p w14:paraId="77E81084" w14:textId="77777777" w:rsidR="0089152F" w:rsidRPr="005736A1" w:rsidRDefault="00CB581F" w:rsidP="00CB581F">
      <w:pPr>
        <w:pStyle w:val="PlainText"/>
        <w:rPr>
          <w:rFonts w:ascii="Times New Roman" w:hAnsi="Times New Roman"/>
          <w:sz w:val="24"/>
          <w:szCs w:val="24"/>
        </w:rPr>
      </w:pPr>
      <w:r w:rsidRPr="005736A1">
        <w:rPr>
          <w:rFonts w:ascii="Times New Roman" w:hAnsi="Times New Roman"/>
          <w:sz w:val="24"/>
          <w:szCs w:val="24"/>
        </w:rPr>
        <w:t>*****</w:t>
      </w:r>
    </w:p>
    <w:p w14:paraId="57C7BDDD" w14:textId="1CCE7ED5" w:rsidR="00CB581F" w:rsidRPr="005736A1" w:rsidRDefault="00CB581F" w:rsidP="0089152F">
      <w:pPr>
        <w:pStyle w:val="List2"/>
      </w:pPr>
      <w:r w:rsidRPr="0089152F">
        <w:t>(2)</w:t>
      </w:r>
      <w:r w:rsidRPr="005736A1">
        <w:rPr>
          <w:sz w:val="24"/>
          <w:szCs w:val="24"/>
        </w:rPr>
        <w:t xml:space="preserve"> The contracting officer shall evaluate offers for unused former Government surplus property. 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14:paraId="67D93914" w14:textId="77777777" w:rsidR="0089152F" w:rsidRPr="009B6F03" w:rsidRDefault="00CB581F" w:rsidP="00CB581F">
      <w:pPr>
        <w:pStyle w:val="Heading3"/>
        <w:rPr>
          <w:sz w:val="24"/>
          <w:szCs w:val="24"/>
        </w:rPr>
      </w:pPr>
      <w:bookmarkStart w:id="8" w:name="P11_391"/>
      <w:r w:rsidRPr="009B6F03">
        <w:rPr>
          <w:sz w:val="24"/>
          <w:szCs w:val="24"/>
        </w:rPr>
        <w:t>11.391</w:t>
      </w:r>
      <w:bookmarkEnd w:id="8"/>
      <w:r w:rsidRPr="009B6F03">
        <w:rPr>
          <w:sz w:val="24"/>
          <w:szCs w:val="24"/>
        </w:rPr>
        <w:t xml:space="preserve"> Part numbered items.</w:t>
      </w:r>
    </w:p>
    <w:p w14:paraId="32DA1B55" w14:textId="0887A89F" w:rsidR="00CB581F" w:rsidRPr="005736A1" w:rsidRDefault="0089152F" w:rsidP="0089152F">
      <w:pPr>
        <w:pStyle w:val="List1"/>
      </w:pPr>
      <w:r w:rsidRPr="009A45D5">
        <w:t>(a)</w:t>
      </w:r>
      <w:r w:rsidR="00CB581F" w:rsidRPr="009A45D5">
        <w:t xml:space="preserve"> Offers</w:t>
      </w:r>
      <w:r w:rsidR="00CB581F" w:rsidRPr="005736A1">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74575FDF" w14:textId="77777777" w:rsidR="00CB581F" w:rsidRPr="005736A1" w:rsidRDefault="00CB581F" w:rsidP="00CB581F">
      <w:pPr>
        <w:rPr>
          <w:sz w:val="24"/>
          <w:szCs w:val="24"/>
        </w:rPr>
      </w:pPr>
      <w:r w:rsidRPr="005736A1">
        <w:rPr>
          <w:sz w:val="24"/>
          <w:szCs w:val="24"/>
        </w:rPr>
        <w:t>*****</w:t>
      </w:r>
    </w:p>
    <w:p w14:paraId="5705DF9A" w14:textId="77777777" w:rsidR="00CB581F" w:rsidRPr="005736A1" w:rsidRDefault="00CB581F" w:rsidP="00CB581F">
      <w:pPr>
        <w:rPr>
          <w:sz w:val="24"/>
          <w:szCs w:val="24"/>
        </w:rPr>
      </w:pPr>
      <w:r w:rsidRPr="005736A1">
        <w:rPr>
          <w:sz w:val="24"/>
          <w:szCs w:val="24"/>
        </w:rPr>
        <w:t>C01 Superseded Part Numbered Items (SEP 2016)</w:t>
      </w:r>
    </w:p>
    <w:p w14:paraId="175FFEE0" w14:textId="77777777" w:rsidR="00CB581F" w:rsidRPr="005736A1" w:rsidRDefault="00CB581F" w:rsidP="00CB581F">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08B5F2A3" w14:textId="77777777" w:rsidR="0089152F" w:rsidRPr="005736A1" w:rsidRDefault="00CB581F" w:rsidP="00CB581F">
      <w:pPr>
        <w:rPr>
          <w:sz w:val="24"/>
          <w:szCs w:val="24"/>
        </w:rPr>
      </w:pPr>
      <w:r w:rsidRPr="005736A1">
        <w:rPr>
          <w:sz w:val="24"/>
          <w:szCs w:val="24"/>
        </w:rPr>
        <w:t>*****</w:t>
      </w:r>
    </w:p>
    <w:p w14:paraId="1399C323" w14:textId="47965845" w:rsidR="00CB581F" w:rsidRPr="005736A1" w:rsidRDefault="0089152F" w:rsidP="0089152F">
      <w:pPr>
        <w:pStyle w:val="List1"/>
      </w:pPr>
      <w:r w:rsidRPr="005736A1">
        <w:t>(b)</w:t>
      </w:r>
      <w:r w:rsidR="00CB581F" w:rsidRPr="005736A1">
        <w:t xml:space="preserve"> Solicitations shall include procurement notes L04 and M06 when items are identified in the item description only by the name of an approved source (CAGE code), a part number, and a brief description.</w:t>
      </w:r>
    </w:p>
    <w:p w14:paraId="0CDFDDA6" w14:textId="77777777" w:rsidR="00CB581F" w:rsidRPr="00D13F3F" w:rsidRDefault="00CB581F" w:rsidP="00CB581F">
      <w:pPr>
        <w:pStyle w:val="PlainText"/>
        <w:rPr>
          <w:rFonts w:ascii="Times New Roman" w:hAnsi="Times New Roman"/>
          <w:sz w:val="24"/>
          <w:szCs w:val="24"/>
        </w:rPr>
      </w:pPr>
      <w:r w:rsidRPr="00D13F3F">
        <w:rPr>
          <w:rFonts w:ascii="Times New Roman" w:hAnsi="Times New Roman"/>
          <w:sz w:val="24"/>
          <w:szCs w:val="24"/>
        </w:rPr>
        <w:t>*****</w:t>
      </w:r>
    </w:p>
    <w:p w14:paraId="7BA26626" w14:textId="77777777" w:rsidR="0089152F" w:rsidRPr="00D13F3F" w:rsidRDefault="00CB581F" w:rsidP="00CB581F">
      <w:pPr>
        <w:tabs>
          <w:tab w:val="left" w:pos="270"/>
          <w:tab w:val="left" w:pos="450"/>
        </w:tabs>
        <w:rPr>
          <w:sz w:val="24"/>
          <w:szCs w:val="24"/>
        </w:rPr>
      </w:pPr>
      <w:r w:rsidRPr="00D13F3F">
        <w:rPr>
          <w:sz w:val="24"/>
          <w:szCs w:val="24"/>
        </w:rPr>
        <w:t>L04 Offers for Part Numbered Items (SEP 2016)</w:t>
      </w:r>
    </w:p>
    <w:p w14:paraId="52B89D7F" w14:textId="75272511" w:rsidR="00CB581F" w:rsidRPr="00D13F3F" w:rsidRDefault="0089152F" w:rsidP="0089152F">
      <w:pPr>
        <w:pStyle w:val="List1"/>
      </w:pPr>
      <w:r w:rsidRPr="00D13F3F">
        <w:t>(a)</w:t>
      </w:r>
      <w:r w:rsidR="00CB581F" w:rsidRPr="00D13F3F">
        <w:t xml:space="preserve"> For part numbered items, identified in the item description only by the name of an approved source (CAGE code), a part number, and a brief description.</w:t>
      </w:r>
    </w:p>
    <w:p w14:paraId="0F7EF8EB" w14:textId="77777777" w:rsidR="00CB581F" w:rsidRPr="00D13F3F" w:rsidRDefault="00CB581F" w:rsidP="00CB581F">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15200972" w14:textId="77777777" w:rsidR="00CB581F" w:rsidRPr="00D13F3F" w:rsidRDefault="00CB581F" w:rsidP="00CB581F">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09170520" w14:textId="77777777" w:rsidR="00CB581F" w:rsidRPr="00D13F3F" w:rsidRDefault="00CB581F" w:rsidP="00CB581F">
      <w:pPr>
        <w:pStyle w:val="NormalWeb"/>
        <w:tabs>
          <w:tab w:val="left" w:pos="270"/>
          <w:tab w:val="left" w:pos="450"/>
        </w:tabs>
        <w:spacing w:before="0" w:beforeAutospacing="0" w:after="0" w:afterAutospacing="0"/>
        <w:rPr>
          <w:szCs w:val="24"/>
          <w:lang w:val="en"/>
        </w:rPr>
      </w:pPr>
      <w:r w:rsidRPr="00D13F3F">
        <w:rPr>
          <w:szCs w:val="24"/>
          <w:lang w:val="en"/>
        </w:rPr>
        <w:t>Alternate product – applies to CLIN(s):</w:t>
      </w:r>
    </w:p>
    <w:p w14:paraId="532C64A1" w14:textId="77777777" w:rsidR="00CB581F" w:rsidRPr="00D13F3F" w:rsidRDefault="00CB581F" w:rsidP="00CB581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691D63AE" w14:textId="77777777" w:rsidR="00CB581F" w:rsidRPr="00D13F3F" w:rsidRDefault="00CB581F" w:rsidP="00CB581F">
      <w:pPr>
        <w:pStyle w:val="NormalWeb"/>
        <w:tabs>
          <w:tab w:val="left" w:pos="270"/>
          <w:tab w:val="left" w:pos="450"/>
        </w:tabs>
        <w:spacing w:before="0" w:beforeAutospacing="0" w:after="0" w:afterAutospacing="0"/>
        <w:rPr>
          <w:szCs w:val="24"/>
          <w:lang w:val="en"/>
        </w:rPr>
      </w:pPr>
      <w:r w:rsidRPr="00D13F3F">
        <w:rPr>
          <w:szCs w:val="24"/>
          <w:lang w:val="en"/>
        </w:rPr>
        <w:t>Superseding part number – applies to CLIN(s):</w:t>
      </w:r>
    </w:p>
    <w:p w14:paraId="2785F955" w14:textId="77777777" w:rsidR="00CB581F" w:rsidRPr="00D13F3F" w:rsidRDefault="00CB581F" w:rsidP="00CB581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59BAF3AA" w14:textId="77777777" w:rsidR="00CB581F" w:rsidRPr="00D13F3F" w:rsidRDefault="00CB581F" w:rsidP="00CB581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7422AD07" w14:textId="77777777" w:rsidR="00CB581F" w:rsidRPr="00D13F3F" w:rsidRDefault="00CB581F" w:rsidP="00CB581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7154D170" w14:textId="77777777" w:rsidR="00CB581F" w:rsidRPr="00D13F3F" w:rsidRDefault="00CB581F" w:rsidP="00CB581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5DF3A51B" w14:textId="77777777" w:rsidR="00CB581F" w:rsidRPr="00D13F3F" w:rsidRDefault="00CB581F" w:rsidP="00CB581F">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6711DA8B" w14:textId="77777777" w:rsidR="00CB581F" w:rsidRPr="00D13F3F" w:rsidRDefault="00CB581F" w:rsidP="00CB581F">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32F9E941" w14:textId="77777777" w:rsidR="00CB581F" w:rsidRPr="00D13F3F" w:rsidRDefault="00CB581F" w:rsidP="00CB581F">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38762586" w14:textId="77777777" w:rsidR="00CB581F" w:rsidRPr="00D13F3F" w:rsidRDefault="00CB581F" w:rsidP="00CB581F">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278A6763" w14:textId="77777777" w:rsidR="00CB581F" w:rsidRPr="00D13F3F" w:rsidRDefault="00CB581F" w:rsidP="00CB581F">
      <w:pPr>
        <w:tabs>
          <w:tab w:val="left" w:pos="270"/>
          <w:tab w:val="left" w:pos="450"/>
        </w:tabs>
        <w:rPr>
          <w:sz w:val="24"/>
          <w:szCs w:val="24"/>
        </w:rPr>
      </w:pPr>
      <w:r w:rsidRPr="00D13F3F">
        <w:rPr>
          <w:sz w:val="24"/>
          <w:szCs w:val="24"/>
        </w:rPr>
        <w:t>CAGE code in error/same corporation, different division Yes ___ No___</w:t>
      </w:r>
    </w:p>
    <w:p w14:paraId="03AD156A" w14:textId="77777777" w:rsidR="00CB581F" w:rsidRPr="00D13F3F" w:rsidRDefault="00CB581F" w:rsidP="00CB581F">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21B2BD2" w14:textId="77777777" w:rsidR="00CB581F" w:rsidRPr="00D13F3F" w:rsidRDefault="00CB581F" w:rsidP="00CB581F">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076CE67E" w14:textId="77777777" w:rsidR="00CB581F" w:rsidRPr="00D13F3F" w:rsidRDefault="00CB581F" w:rsidP="00CB581F">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54656809" w14:textId="77777777" w:rsidR="0089152F" w:rsidRPr="00D13F3F" w:rsidRDefault="00CB581F" w:rsidP="00CB581F">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4328B307" w14:textId="77777777" w:rsidR="0089152F" w:rsidRPr="005736A1" w:rsidRDefault="0089152F" w:rsidP="0089152F">
      <w:pPr>
        <w:pStyle w:val="List1"/>
      </w:pPr>
      <w:r w:rsidRPr="00D13F3F">
        <w:rPr>
          <w:lang w:val="en"/>
        </w:rPr>
        <w:t>(b)</w:t>
      </w:r>
      <w:r w:rsidR="00CB581F" w:rsidRPr="00D13F3F">
        <w:rPr>
          <w:lang w:val="en"/>
        </w:rPr>
        <w:t xml:space="preserve"> Exact product means a product described</w:t>
      </w:r>
      <w:r w:rsidR="00CB581F" w:rsidRPr="005736A1">
        <w:rPr>
          <w:lang w:val="en"/>
        </w:rPr>
        <w:t xml:space="preserve"> by the name of an approved source and its corresponding part number cited in the item description; and manufactured by, or under the direction of, that approved source. An offeror of an exact product must meet one of the descriptions below.</w:t>
      </w:r>
    </w:p>
    <w:p w14:paraId="5B98C4E6" w14:textId="77777777" w:rsidR="0089152F" w:rsidRPr="005736A1" w:rsidRDefault="00CB581F" w:rsidP="0089152F">
      <w:pPr>
        <w:pStyle w:val="List2"/>
        <w:rPr>
          <w:lang w:val="en"/>
        </w:rPr>
      </w:pPr>
      <w:r w:rsidRPr="005736A1">
        <w:rPr>
          <w:szCs w:val="24"/>
          <w:lang w:val="en"/>
        </w:rPr>
        <w:t>(1) An approved source offering its part number cited in the item description;</w:t>
      </w:r>
    </w:p>
    <w:p w14:paraId="75C2988B" w14:textId="77777777" w:rsidR="0089152F" w:rsidRPr="005736A1" w:rsidRDefault="00CB581F" w:rsidP="0089152F">
      <w:pPr>
        <w:pStyle w:val="List2"/>
        <w:rPr>
          <w:lang w:val="en"/>
        </w:rPr>
      </w:pPr>
      <w:r w:rsidRPr="005736A1">
        <w:rPr>
          <w:szCs w:val="24"/>
          <w:lang w:val="en"/>
        </w:rPr>
        <w:t>(2) A dealer/distributor offering the product of an approved source and part number cited in the item description;</w:t>
      </w:r>
    </w:p>
    <w:p w14:paraId="3895AF0D" w14:textId="77777777" w:rsidR="0089152F" w:rsidRPr="005736A1" w:rsidRDefault="00CB581F" w:rsidP="0089152F">
      <w:pPr>
        <w:pStyle w:val="List2"/>
        <w:rPr>
          <w:lang w:val="en"/>
        </w:rPr>
      </w:pPr>
      <w:r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25A341AB" w14:textId="61696375" w:rsidR="0089152F" w:rsidRPr="005736A1" w:rsidRDefault="00CB581F" w:rsidP="0089152F">
      <w:pPr>
        <w:pStyle w:val="List2"/>
        <w:rPr>
          <w:lang w:val="en"/>
        </w:rPr>
      </w:pPr>
      <w:r w:rsidRPr="005736A1">
        <w:rPr>
          <w:szCs w:val="24"/>
          <w:lang w:val="en"/>
        </w:rPr>
        <w:t>(4) A dealer/distributor offering the product of a manufacturer that meets the description in subparagraph (3) above.</w:t>
      </w:r>
    </w:p>
    <w:p w14:paraId="26BCC474" w14:textId="77777777" w:rsidR="0089152F" w:rsidRPr="005736A1" w:rsidRDefault="0089152F" w:rsidP="0089152F">
      <w:pPr>
        <w:pStyle w:val="List1"/>
        <w:rPr>
          <w:lang w:val="en"/>
        </w:rPr>
      </w:pPr>
      <w:r w:rsidRPr="005736A1">
        <w:rPr>
          <w:lang w:val="en"/>
        </w:rPr>
        <w:t>(c)</w:t>
      </w:r>
      <w:r w:rsidR="00CB581F" w:rsidRPr="005736A1">
        <w:rPr>
          <w:lang w:val="en"/>
        </w:rPr>
        <w:t xml:space="preserve"> Alternate product.</w:t>
      </w:r>
    </w:p>
    <w:p w14:paraId="6D3C41B3" w14:textId="77777777" w:rsidR="0089152F" w:rsidRPr="00D13F3F" w:rsidRDefault="00CB581F" w:rsidP="0089152F">
      <w:pPr>
        <w:pStyle w:val="List2"/>
        <w:rPr>
          <w:lang w:val="en"/>
        </w:rPr>
      </w:pPr>
      <w:r w:rsidRPr="005736A1">
        <w:rPr>
          <w:szCs w:val="24"/>
          <w:lang w:val="en"/>
        </w:rPr>
        <w:t xml:space="preserve">(1) The offeror must indicate that an alternate product is being offered if the offeror is any one of </w:t>
      </w:r>
      <w:r w:rsidRPr="00D13F3F">
        <w:rPr>
          <w:szCs w:val="24"/>
          <w:lang w:val="en"/>
        </w:rPr>
        <w:t>the following:</w:t>
      </w:r>
    </w:p>
    <w:p w14:paraId="6FE7FEC1" w14:textId="3BB161D8" w:rsidR="0089152F" w:rsidRPr="00D13F3F" w:rsidRDefault="00CB581F" w:rsidP="0089152F">
      <w:pPr>
        <w:pStyle w:val="List3"/>
        <w:rPr>
          <w:lang w:val="en"/>
        </w:rPr>
      </w:pPr>
      <w:r w:rsidRPr="0089152F">
        <w:t>(i)</w:t>
      </w:r>
      <w:r w:rsidRPr="00D13F3F">
        <w:rPr>
          <w:szCs w:val="24"/>
          <w:lang w:val="en"/>
        </w:rPr>
        <w:t xml:space="preserve"> An offeror who manufactures the item for an approved source cited in the item description, but does not have authorization from the approved source to identify it as the approved source part number, and sell the item directly to the Government;</w:t>
      </w:r>
    </w:p>
    <w:p w14:paraId="3D70A33C" w14:textId="77777777" w:rsidR="0089152F" w:rsidRPr="00D13F3F" w:rsidRDefault="00CB581F" w:rsidP="0089152F">
      <w:pPr>
        <w:pStyle w:val="List3"/>
        <w:rPr>
          <w:lang w:val="en"/>
        </w:rPr>
      </w:pPr>
      <w:r w:rsidRPr="00D13F3F">
        <w:rPr>
          <w:szCs w:val="24"/>
          <w:lang w:val="en"/>
        </w:rPr>
        <w:t>(ii) A dealer/distributor offering the product of a manufacturer that meets the description in (i) above;</w:t>
      </w:r>
    </w:p>
    <w:p w14:paraId="56A80ADE" w14:textId="77777777" w:rsidR="0089152F" w:rsidRPr="00D13F3F" w:rsidRDefault="00CB581F" w:rsidP="0089152F">
      <w:pPr>
        <w:pStyle w:val="List3"/>
        <w:rPr>
          <w:lang w:val="en"/>
        </w:rPr>
      </w:pPr>
      <w:r w:rsidRPr="00D13F3F">
        <w:rPr>
          <w:szCs w:val="24"/>
          <w:lang w:val="en"/>
        </w:rPr>
        <w:t>(iii) An offeror of a reverse-engineered product that is not cited in the item description; or</w:t>
      </w:r>
    </w:p>
    <w:p w14:paraId="40426BC0" w14:textId="77777777" w:rsidR="0089152F" w:rsidRPr="00D13F3F" w:rsidRDefault="00CB581F" w:rsidP="0089152F">
      <w:pPr>
        <w:pStyle w:val="List3"/>
        <w:rPr>
          <w:lang w:val="en"/>
        </w:rPr>
      </w:pPr>
      <w:r w:rsidRPr="00D13F3F">
        <w:rPr>
          <w:szCs w:val="24"/>
          <w:lang w:val="en"/>
        </w:rPr>
        <w:t>(iv) An offeror whose product does not meet the criteria of exact product, superseding product or previously approved product.</w:t>
      </w:r>
    </w:p>
    <w:p w14:paraId="33120BF5" w14:textId="4F2C7B97" w:rsidR="0089152F" w:rsidRPr="005736A1" w:rsidRDefault="00CB581F" w:rsidP="0089152F">
      <w:pPr>
        <w:pStyle w:val="List2"/>
        <w:rPr>
          <w:lang w:val="en"/>
        </w:rPr>
      </w:pPr>
      <w:r w:rsidRPr="00D13F3F">
        <w:rPr>
          <w:szCs w:val="24"/>
          <w:lang w:val="en"/>
        </w:rPr>
        <w:t>(2) An offer of an alternate product</w:t>
      </w:r>
      <w:r w:rsidRPr="005736A1">
        <w:rPr>
          <w:szCs w:val="24"/>
          <w:lang w:val="en"/>
        </w:rPr>
        <w:t xml:space="preserve"> is an alternate offer.</w:t>
      </w:r>
    </w:p>
    <w:p w14:paraId="520A3E90" w14:textId="09D9A137" w:rsidR="0089152F" w:rsidRPr="005736A1" w:rsidRDefault="0089152F" w:rsidP="0089152F">
      <w:pPr>
        <w:pStyle w:val="List1"/>
        <w:rPr>
          <w:lang w:val="en"/>
        </w:rPr>
      </w:pPr>
      <w:r w:rsidRPr="005736A1">
        <w:rPr>
          <w:lang w:val="en"/>
        </w:rPr>
        <w:t>(d)</w:t>
      </w:r>
      <w:r w:rsidR="00CB581F" w:rsidRPr="005736A1">
        <w:rPr>
          <w:lang w:val="en"/>
        </w:rPr>
        <w:t xml:space="preserve">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046C1C0C" w14:textId="29FBC606" w:rsidR="0089152F" w:rsidRPr="005736A1" w:rsidRDefault="0089152F" w:rsidP="0089152F">
      <w:pPr>
        <w:pStyle w:val="List1"/>
        <w:rPr>
          <w:lang w:val="en"/>
        </w:rPr>
      </w:pPr>
      <w:r w:rsidRPr="005736A1">
        <w:rPr>
          <w:lang w:val="en"/>
        </w:rPr>
        <w:t>(e)</w:t>
      </w:r>
      <w:r w:rsidR="00CB581F" w:rsidRPr="005736A1">
        <w:rPr>
          <w:lang w:val="en"/>
        </w:rPr>
        <w:t xml:space="preserve"> The offeror must indicate that a previously-approved product is being offered if the product offered has previously been delivered to the Government or otherwise previously evaluated and approved.</w:t>
      </w:r>
    </w:p>
    <w:p w14:paraId="7630656C" w14:textId="54690813" w:rsidR="00CB581F" w:rsidRPr="005736A1" w:rsidRDefault="0089152F" w:rsidP="0089152F">
      <w:pPr>
        <w:pStyle w:val="List1"/>
        <w:rPr>
          <w:lang w:val="en"/>
        </w:rPr>
      </w:pPr>
      <w:r>
        <w:rPr>
          <w:lang w:val="en"/>
        </w:rPr>
        <w:t>(f)</w:t>
      </w:r>
      <w:r w:rsidR="00CB581F" w:rsidRPr="005736A1">
        <w:rPr>
          <w:lang w:val="en"/>
        </w:rPr>
        <w:t xml:space="preserve"> </w:t>
      </w:r>
      <w:r w:rsidR="00CB581F">
        <w:rPr>
          <w:lang w:val="en"/>
        </w:rPr>
        <w:t>C</w:t>
      </w:r>
      <w:r w:rsidR="00CB581F" w:rsidRPr="005736A1">
        <w:rPr>
          <w:lang w:val="en"/>
        </w:rPr>
        <w:t>orrection to CAGE/Part Number Cited in the Item Description</w:t>
      </w:r>
    </w:p>
    <w:p w14:paraId="27600C2E" w14:textId="77777777" w:rsidR="0089152F" w:rsidRPr="005736A1" w:rsidRDefault="00CB581F" w:rsidP="00CB581F">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 obsolete part number; other.</w:t>
      </w:r>
    </w:p>
    <w:p w14:paraId="5672006E" w14:textId="77777777" w:rsidR="0089152F" w:rsidRPr="005736A1" w:rsidRDefault="0089152F" w:rsidP="0089152F">
      <w:pPr>
        <w:pStyle w:val="List1"/>
        <w:rPr>
          <w:lang w:val="en"/>
        </w:rPr>
      </w:pPr>
      <w:r w:rsidRPr="005736A1">
        <w:rPr>
          <w:lang w:val="en"/>
        </w:rPr>
        <w:t>(g)</w:t>
      </w:r>
      <w:r w:rsidR="00CB581F" w:rsidRPr="005736A1">
        <w:rPr>
          <w:lang w:val="en"/>
        </w:rPr>
        <w:t xml:space="preserve"> Traceability documentation.</w:t>
      </w:r>
    </w:p>
    <w:p w14:paraId="3E6D657C" w14:textId="77777777" w:rsidR="0089152F" w:rsidRPr="005736A1" w:rsidRDefault="00CB581F" w:rsidP="0089152F">
      <w:pPr>
        <w:pStyle w:val="List2"/>
        <w:rPr>
          <w:lang w:val="en"/>
        </w:rPr>
      </w:pPr>
      <w:r w:rsidRPr="005736A1">
        <w:rPr>
          <w:szCs w:val="24"/>
          <w:lang w:val="en"/>
        </w:rPr>
        <w:t>(1) The contracting officer may request evidence of the technical acceptability of the product offered.  The evidence must be submitted within 2 days, or as otherwise specified, or the offer will not be considered.</w:t>
      </w:r>
    </w:p>
    <w:p w14:paraId="27EBFF39" w14:textId="77777777" w:rsidR="0089152F" w:rsidRPr="00D13F3F" w:rsidRDefault="00CB581F" w:rsidP="0089152F">
      <w:pPr>
        <w:pStyle w:val="List2"/>
        <w:rPr>
          <w:lang w:val="en"/>
        </w:rPr>
      </w:pPr>
      <w:r w:rsidRPr="005736A1">
        <w:rPr>
          <w:szCs w:val="24"/>
          <w:lang w:val="en"/>
        </w:rPr>
        <w:t xml:space="preserve">(2) For offers of exact product, offerors other than the approved manufacturing source must retain evidence and provide the traceability evidence of the identity of the item and its manufacturing source </w:t>
      </w:r>
      <w:r w:rsidRPr="00D13F3F">
        <w:rPr>
          <w:szCs w:val="24"/>
          <w:lang w:val="en"/>
        </w:rPr>
        <w:t>when requested by the contracting officer.</w:t>
      </w:r>
    </w:p>
    <w:p w14:paraId="2F083DC3" w14:textId="77777777" w:rsidR="0089152F" w:rsidRPr="005736A1" w:rsidRDefault="00CB581F" w:rsidP="0089152F">
      <w:pPr>
        <w:pStyle w:val="List3"/>
        <w:rPr>
          <w:lang w:val="en"/>
        </w:rPr>
      </w:pPr>
      <w:r w:rsidRPr="00D13F3F">
        <w:rPr>
          <w:szCs w:val="24"/>
          <w:lang w:val="en"/>
        </w:rPr>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 the solicitation requirement.</w:t>
      </w:r>
    </w:p>
    <w:p w14:paraId="3A9D0692" w14:textId="77777777" w:rsidR="0089152F" w:rsidRPr="005736A1" w:rsidRDefault="00CB581F" w:rsidP="0089152F">
      <w:pPr>
        <w:pStyle w:val="List3"/>
        <w:rPr>
          <w:lang w:val="en"/>
        </w:rPr>
      </w:pPr>
      <w:r w:rsidRPr="005736A1">
        <w:rPr>
          <w:szCs w:val="24"/>
          <w:lang w:val="en"/>
        </w:rPr>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w14:paraId="6E771B9E" w14:textId="77777777" w:rsidR="0089152F" w:rsidRPr="00D13F3F" w:rsidRDefault="00CB581F" w:rsidP="0089152F">
      <w:pPr>
        <w:pStyle w:val="List3"/>
        <w:rPr>
          <w:lang w:val="en"/>
        </w:rPr>
      </w:pPr>
      <w:r w:rsidRPr="005736A1">
        <w:rPr>
          <w:szCs w:val="24"/>
          <w:lang w:val="en"/>
        </w:rPr>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 xml:space="preserve">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w:t>
      </w:r>
      <w:r w:rsidRPr="00D13F3F">
        <w:rPr>
          <w:szCs w:val="24"/>
          <w:lang w:val="en"/>
        </w:rPr>
        <w:t>the exact item being acquired.</w:t>
      </w:r>
    </w:p>
    <w:p w14:paraId="71730B71" w14:textId="77777777" w:rsidR="0089152F" w:rsidRPr="00D13F3F" w:rsidRDefault="00CB581F" w:rsidP="0089152F">
      <w:pPr>
        <w:pStyle w:val="List3"/>
        <w:rPr>
          <w:lang w:val="en"/>
        </w:rPr>
      </w:pPr>
      <w:r w:rsidRPr="00D13F3F">
        <w:rPr>
          <w:szCs w:val="24"/>
          <w:lang w:val="en"/>
        </w:rPr>
        <w:t>(iv) Other verifiable information.</w:t>
      </w:r>
    </w:p>
    <w:p w14:paraId="0799EF30" w14:textId="77777777" w:rsidR="0089152F" w:rsidRPr="005736A1" w:rsidRDefault="00CB581F" w:rsidP="0089152F">
      <w:pPr>
        <w:pStyle w:val="List2"/>
        <w:rPr>
          <w:lang w:val="en"/>
        </w:rPr>
      </w:pPr>
      <w:r w:rsidRPr="00D13F3F">
        <w:rPr>
          <w:szCs w:val="24"/>
          <w:lang w:val="en"/>
        </w:rPr>
        <w:t>(3) For superseding part number</w:t>
      </w:r>
      <w:r w:rsidRPr="005736A1">
        <w:rPr>
          <w:szCs w:val="24"/>
          <w:lang w:val="en"/>
        </w:rPr>
        <w:t>, the offeror may be requested to furnish evidence to establish that there are no changes in the configuration of the part.</w:t>
      </w:r>
    </w:p>
    <w:p w14:paraId="5DFD6716" w14:textId="3779C720" w:rsidR="0089152F" w:rsidRPr="005736A1" w:rsidRDefault="00CB581F" w:rsidP="0089152F">
      <w:pPr>
        <w:pStyle w:val="List2"/>
        <w:rPr>
          <w:lang w:val="en"/>
        </w:rPr>
      </w:pPr>
      <w:r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7040FE83" w14:textId="77777777" w:rsidR="0089152F" w:rsidRPr="005736A1" w:rsidRDefault="0089152F" w:rsidP="0089152F">
      <w:pPr>
        <w:pStyle w:val="List1"/>
        <w:rPr>
          <w:lang w:val="en"/>
        </w:rPr>
      </w:pPr>
      <w:r w:rsidRPr="005736A1">
        <w:rPr>
          <w:lang w:val="en"/>
        </w:rPr>
        <w:t>(h)</w:t>
      </w:r>
      <w:r w:rsidR="00CB581F" w:rsidRPr="005736A1">
        <w:rPr>
          <w:lang w:val="en"/>
        </w:rPr>
        <w:t xml:space="preserve"> Alternate offer data.</w:t>
      </w:r>
    </w:p>
    <w:p w14:paraId="0350E5DF" w14:textId="77777777" w:rsidR="0089152F" w:rsidRPr="005736A1" w:rsidRDefault="00CB581F" w:rsidP="0089152F">
      <w:pPr>
        <w:pStyle w:val="List2"/>
        <w:rPr>
          <w:lang w:val="en"/>
        </w:rPr>
      </w:pPr>
      <w:r w:rsidRPr="005736A1">
        <w:rPr>
          <w:szCs w:val="24"/>
          <w:lang w:val="en"/>
        </w:rPr>
        <w:t>(1) The contracting officer may request drawings, specifications, or other data necessary to clearly describe the characteristics and features of an alternate offer. Data submitted shall cover design,</w:t>
      </w:r>
      <w:r>
        <w:rPr>
          <w:szCs w:val="24"/>
          <w:lang w:val="en"/>
        </w:rPr>
        <w:t xml:space="preserve"> </w:t>
      </w: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w14:paraId="5FCEA5D2" w14:textId="518F5D0C" w:rsidR="0089152F" w:rsidRPr="005736A1" w:rsidRDefault="00CB581F" w:rsidP="0089152F">
      <w:pPr>
        <w:pStyle w:val="List2"/>
        <w:rPr>
          <w:lang w:val="en"/>
        </w:rPr>
      </w:pPr>
      <w:r w:rsidRPr="005736A1">
        <w:rPr>
          <w:szCs w:val="24"/>
          <w:lang w:val="en"/>
        </w:rP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w14:paraId="79E6B07C" w14:textId="0B2BE29E" w:rsidR="00CB581F" w:rsidRPr="005736A1" w:rsidRDefault="0089152F" w:rsidP="0089152F">
      <w:pPr>
        <w:pStyle w:val="List1"/>
      </w:pPr>
      <w:r w:rsidRPr="005736A1">
        <w:t>(j)</w:t>
      </w:r>
      <w:r w:rsidR="00CB581F" w:rsidRPr="005736A1">
        <w:t xml:space="preserve"> Evaluation of Alternate Offers.</w:t>
      </w:r>
    </w:p>
    <w:p w14:paraId="220D7511" w14:textId="77777777"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062FD40C" w14:textId="77777777" w:rsidR="0089152F" w:rsidRPr="005736A1" w:rsidRDefault="00CB581F" w:rsidP="00CB581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218E25B0"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Land and Maritime</w:t>
      </w:r>
    </w:p>
    <w:p w14:paraId="3B87BD10"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irectorate of Procurement</w:t>
      </w:r>
    </w:p>
    <w:p w14:paraId="7A2B4471"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 xml:space="preserve">Alternate </w:t>
      </w:r>
      <w:r>
        <w:rPr>
          <w:rFonts w:ascii="Times New Roman" w:hAnsi="Times New Roman"/>
          <w:sz w:val="24"/>
          <w:szCs w:val="24"/>
        </w:rPr>
        <w:t>O</w:t>
      </w:r>
      <w:r w:rsidRPr="005736A1">
        <w:rPr>
          <w:rFonts w:ascii="Times New Roman" w:hAnsi="Times New Roman"/>
          <w:sz w:val="24"/>
          <w:szCs w:val="24"/>
        </w:rPr>
        <w:t xml:space="preserve">ffer </w:t>
      </w:r>
      <w:r>
        <w:rPr>
          <w:rFonts w:ascii="Times New Roman" w:hAnsi="Times New Roman"/>
          <w:sz w:val="24"/>
          <w:szCs w:val="24"/>
        </w:rPr>
        <w:t>M</w:t>
      </w:r>
      <w:r w:rsidRPr="005736A1">
        <w:rPr>
          <w:rFonts w:ascii="Times New Roman" w:hAnsi="Times New Roman"/>
          <w:sz w:val="24"/>
          <w:szCs w:val="24"/>
        </w:rPr>
        <w:t>onitor, BPP</w:t>
      </w:r>
    </w:p>
    <w:p w14:paraId="1A5308F8"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ost Office (P.O.) Box 3990</w:t>
      </w:r>
    </w:p>
    <w:p w14:paraId="2B25CD72" w14:textId="7E8BE470"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lumbus, Ohio 43218-3990</w:t>
      </w:r>
    </w:p>
    <w:p w14:paraId="1041631B" w14:textId="77777777" w:rsidR="0089152F" w:rsidRPr="005736A1" w:rsidRDefault="00CB581F" w:rsidP="00CB581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2FE82F38"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Aviation</w:t>
      </w:r>
    </w:p>
    <w:p w14:paraId="2F459DBA"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14:paraId="28BE0185"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ttention:  BPC</w:t>
      </w:r>
    </w:p>
    <w:p w14:paraId="48821294"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8000 Jefferson Davis Highway</w:t>
      </w:r>
    </w:p>
    <w:p w14:paraId="460B6F8B" w14:textId="410F9966"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ichmond, Virginia 23297-5100</w:t>
      </w:r>
    </w:p>
    <w:p w14:paraId="4398C3C5" w14:textId="77777777" w:rsidR="0089152F" w:rsidRPr="00D13F3F" w:rsidRDefault="00CB581F" w:rsidP="00CB581F">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4F38B8C0" w14:textId="77777777" w:rsidR="0089152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DLA Troop Support</w:t>
      </w:r>
    </w:p>
    <w:p w14:paraId="2DB0EC81" w14:textId="77777777" w:rsidR="0089152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ttention: (see note below)</w:t>
      </w:r>
    </w:p>
    <w:p w14:paraId="64BF3C0C" w14:textId="77777777" w:rsidR="0089152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700 Robbins Avenue</w:t>
      </w:r>
    </w:p>
    <w:p w14:paraId="39D71C14" w14:textId="176F8A7B" w:rsidR="00CB581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Philadelphia, Pennsylvania 19111-5096</w:t>
      </w:r>
    </w:p>
    <w:p w14:paraId="0C5D0E2D" w14:textId="77777777" w:rsidR="00CB581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68F57ED4" w14:textId="77777777" w:rsidR="00CB581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2D0F8AD8" w14:textId="77777777" w:rsidR="00CB581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484E55A9" w14:textId="77777777" w:rsidR="00CB581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00392265" w14:textId="77777777" w:rsidR="00CB581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ly Aviation or L&amp;M detachments)</w:t>
      </w:r>
    </w:p>
    <w:p w14:paraId="2AE922AF" w14:textId="77777777" w:rsidR="00CB581F" w:rsidRPr="00D13F3F" w:rsidRDefault="00CB581F" w:rsidP="00CB581F">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64B8732B" w14:textId="77777777" w:rsidR="0089152F" w:rsidRPr="005736A1" w:rsidRDefault="00CB581F" w:rsidP="00CB581F">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6EA2AA7"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 – DLA Aviation</w:t>
      </w:r>
    </w:p>
    <w:p w14:paraId="0EF55316"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14:paraId="6CBEA7C0"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Building 5201</w:t>
      </w:r>
    </w:p>
    <w:p w14:paraId="102C3C97" w14:textId="69365AFF"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edstone Arsenal, Alabama 35898</w:t>
      </w:r>
    </w:p>
    <w:p w14:paraId="29C7B1EB" w14:textId="77777777" w:rsidR="0089152F" w:rsidRPr="005736A1" w:rsidRDefault="00CB581F" w:rsidP="00CB581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6FCBAFFF"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Philadelphia</w:t>
      </w:r>
    </w:p>
    <w:p w14:paraId="04F44630"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mpetition Advocate Office</w:t>
      </w:r>
    </w:p>
    <w:p w14:paraId="783A49B9"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700 Robbins Avenue Building 1</w:t>
      </w:r>
    </w:p>
    <w:p w14:paraId="5B1AA18D" w14:textId="6F2B2AED"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hiladelphia, Pennsylvania 19111-5098</w:t>
      </w:r>
    </w:p>
    <w:p w14:paraId="20A90C1C" w14:textId="77777777" w:rsidR="0089152F" w:rsidRPr="005736A1" w:rsidRDefault="00CB581F" w:rsidP="00CB581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6) For Tank-Automotive and Armaments Command (TACOM) Depot Level Repairable (DLR) - DLA Land and Maritime solicitations beginning with SPRDL1:</w:t>
      </w:r>
    </w:p>
    <w:p w14:paraId="477FA298"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14:paraId="0125C619"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G</w:t>
      </w:r>
    </w:p>
    <w:p w14:paraId="3946F645"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501 East Eleven Mile Road</w:t>
      </w:r>
    </w:p>
    <w:p w14:paraId="73412D99" w14:textId="726282EA"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Warren, Michigan 48397-5000</w:t>
      </w:r>
    </w:p>
    <w:p w14:paraId="73EB7128" w14:textId="77777777" w:rsidR="0089152F" w:rsidRPr="005736A1" w:rsidRDefault="00CB581F" w:rsidP="00CB581F">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7) For Communications-Electronics Command (CECOM) DLR-DLA Land and Maritime solicitations beginning with SPRBL1:</w:t>
      </w:r>
    </w:p>
    <w:p w14:paraId="4093D070"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14:paraId="0C178D6C"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L</w:t>
      </w:r>
    </w:p>
    <w:p w14:paraId="0067FB75" w14:textId="77777777" w:rsidR="0089152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001 Combat Dr., Rm. C1-301</w:t>
      </w:r>
    </w:p>
    <w:p w14:paraId="7E8BDE5D" w14:textId="302675C5"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erdeen Proving Ground, MD 21005-1846</w:t>
      </w:r>
    </w:p>
    <w:p w14:paraId="56DEA1D3" w14:textId="77777777" w:rsidR="00CB581F" w:rsidRPr="005736A1" w:rsidRDefault="00CB581F" w:rsidP="00CB581F">
      <w:pPr>
        <w:pStyle w:val="NormalWeb"/>
        <w:tabs>
          <w:tab w:val="left" w:pos="270"/>
          <w:tab w:val="left" w:pos="450"/>
        </w:tabs>
        <w:spacing w:before="0" w:beforeAutospacing="0" w:after="0" w:afterAutospacing="0"/>
        <w:rPr>
          <w:szCs w:val="24"/>
          <w:lang w:val="en"/>
        </w:rPr>
      </w:pPr>
      <w:r w:rsidRPr="005736A1">
        <w:rPr>
          <w:szCs w:val="24"/>
          <w:lang w:val="en"/>
        </w:rPr>
        <w:t>*****</w:t>
      </w:r>
    </w:p>
    <w:p w14:paraId="35F30839" w14:textId="77777777"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478F541D" w14:textId="77777777"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ted for the contract action if:</w:t>
      </w:r>
    </w:p>
    <w:p w14:paraId="609ABB78" w14:textId="77777777"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ated;</w:t>
      </w:r>
    </w:p>
    <w:p w14:paraId="2B16C9C1" w14:textId="77777777"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2446BED1" w14:textId="77777777" w:rsidR="00CB581F" w:rsidRPr="005736A1" w:rsidRDefault="00CB581F" w:rsidP="00CB581F">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49131943" w14:textId="77777777" w:rsidR="00CB581F" w:rsidRPr="005736A1" w:rsidRDefault="00CB581F" w:rsidP="00CB581F">
      <w:pPr>
        <w:tabs>
          <w:tab w:val="clear" w:pos="360"/>
          <w:tab w:val="left" w:pos="450"/>
        </w:tabs>
        <w:spacing w:after="240"/>
        <w:rPr>
          <w:strike/>
          <w:sz w:val="24"/>
          <w:szCs w:val="24"/>
        </w:rPr>
      </w:pPr>
      <w:r w:rsidRPr="005736A1">
        <w:rPr>
          <w:sz w:val="24"/>
          <w:szCs w:val="24"/>
        </w:rPr>
        <w:t>*****</w:t>
      </w:r>
    </w:p>
    <w:p w14:paraId="7CBD0829" w14:textId="77777777" w:rsidR="00CB581F" w:rsidRPr="009B6F03" w:rsidRDefault="00CB581F" w:rsidP="00CB581F">
      <w:pPr>
        <w:pStyle w:val="Heading3"/>
        <w:rPr>
          <w:sz w:val="24"/>
          <w:szCs w:val="24"/>
        </w:rPr>
      </w:pPr>
      <w:bookmarkStart w:id="9" w:name="P11_392"/>
      <w:r w:rsidRPr="009B6F03">
        <w:rPr>
          <w:sz w:val="24"/>
          <w:szCs w:val="24"/>
        </w:rPr>
        <w:t xml:space="preserve">11.392 </w:t>
      </w:r>
      <w:bookmarkEnd w:id="9"/>
      <w:r w:rsidRPr="009B6F03">
        <w:rPr>
          <w:sz w:val="24"/>
          <w:szCs w:val="24"/>
        </w:rPr>
        <w:t>Traceability documentation.</w:t>
      </w:r>
    </w:p>
    <w:p w14:paraId="7AEF1184" w14:textId="77777777" w:rsidR="00CB581F" w:rsidRPr="005736A1" w:rsidRDefault="00CB581F" w:rsidP="00CB581F">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4BD91CD5" w14:textId="77777777" w:rsidR="0089152F" w:rsidRPr="005736A1" w:rsidRDefault="00CB581F" w:rsidP="00CB581F">
      <w:pPr>
        <w:rPr>
          <w:rFonts w:eastAsia="Calibri"/>
          <w:sz w:val="24"/>
          <w:szCs w:val="24"/>
          <w:lang w:eastAsia="x-none"/>
        </w:rPr>
      </w:pPr>
      <w:r w:rsidRPr="005736A1">
        <w:rPr>
          <w:rFonts w:eastAsia="Calibri"/>
          <w:sz w:val="24"/>
          <w:szCs w:val="24"/>
          <w:lang w:eastAsia="x-none"/>
        </w:rPr>
        <w:t>Preaward traceability:</w:t>
      </w:r>
    </w:p>
    <w:p w14:paraId="6E4A5397" w14:textId="77777777" w:rsidR="0089152F" w:rsidRPr="005736A1" w:rsidRDefault="00CB581F" w:rsidP="0089152F">
      <w:pPr>
        <w:pStyle w:val="List3"/>
        <w:rPr>
          <w:rFonts w:eastAsia="Calibri"/>
        </w:rPr>
      </w:pPr>
      <w:r w:rsidRPr="005736A1">
        <w:rPr>
          <w:rFonts w:eastAsia="Calibri"/>
          <w:sz w:val="24"/>
          <w:szCs w:val="24"/>
          <w:lang w:val="x-none" w:eastAsia="x-none"/>
        </w:rPr>
        <w:t>(i) The supplier has no past DLA history;</w:t>
      </w:r>
    </w:p>
    <w:p w14:paraId="0EC29DA2" w14:textId="77777777" w:rsidR="0089152F" w:rsidRPr="005736A1" w:rsidRDefault="00CB581F" w:rsidP="0089152F">
      <w:pPr>
        <w:pStyle w:val="List3"/>
        <w:rPr>
          <w:rFonts w:eastAsia="Calibri"/>
        </w:rPr>
      </w:pPr>
      <w:r w:rsidRPr="005736A1">
        <w:rPr>
          <w:rFonts w:eastAsia="Calibri"/>
          <w:sz w:val="24"/>
          <w:szCs w:val="24"/>
          <w:lang w:val="x-none" w:eastAsia="x-none"/>
        </w:rPr>
        <w:t>(ii) The price offered is lower than price of approved source or its authorized distributor;</w:t>
      </w:r>
    </w:p>
    <w:p w14:paraId="2251D41B" w14:textId="77777777" w:rsidR="0089152F" w:rsidRPr="005736A1" w:rsidRDefault="00CB581F" w:rsidP="0089152F">
      <w:pPr>
        <w:pStyle w:val="List3"/>
        <w:rPr>
          <w:rFonts w:eastAsia="Calibri"/>
        </w:rPr>
      </w:pPr>
      <w:r w:rsidRPr="005736A1">
        <w:rPr>
          <w:rFonts w:eastAsia="Calibri"/>
          <w:sz w:val="24"/>
          <w:szCs w:val="24"/>
          <w:lang w:val="x-none" w:eastAsia="x-none"/>
        </w:rPr>
        <w:t>(iii) The price offered is out of line with other quotes or past pricing history;</w:t>
      </w:r>
    </w:p>
    <w:p w14:paraId="15A2C331" w14:textId="77777777" w:rsidR="0089152F" w:rsidRPr="005736A1" w:rsidRDefault="00CB581F" w:rsidP="0089152F">
      <w:pPr>
        <w:pStyle w:val="List3"/>
        <w:rPr>
          <w:rFonts w:eastAsia="Calibri"/>
        </w:rPr>
      </w:pPr>
      <w:r w:rsidRPr="005736A1">
        <w:rPr>
          <w:rFonts w:eastAsia="Calibri"/>
          <w:sz w:val="24"/>
          <w:szCs w:val="24"/>
          <w:lang w:val="x-none" w:eastAsia="x-none"/>
        </w:rPr>
        <w:t>(iv) The price offered for new product is lower than price offered for surplus material;</w:t>
      </w:r>
    </w:p>
    <w:p w14:paraId="5656F168" w14:textId="77777777" w:rsidR="0089152F" w:rsidRPr="005736A1" w:rsidRDefault="00CB581F" w:rsidP="0089152F">
      <w:pPr>
        <w:pStyle w:val="List3"/>
        <w:rPr>
          <w:rFonts w:eastAsia="Calibri"/>
        </w:rPr>
      </w:pPr>
      <w:r w:rsidRPr="005736A1">
        <w:rPr>
          <w:rFonts w:eastAsia="Calibri"/>
          <w:sz w:val="24"/>
          <w:szCs w:val="24"/>
          <w:lang w:val="x-none" w:eastAsia="x-none"/>
        </w:rPr>
        <w:t xml:space="preserve">(v) The manufacturer’s </w:t>
      </w:r>
      <w:r w:rsidRPr="005736A1">
        <w:rPr>
          <w:rFonts w:eastAsia="Calibri"/>
          <w:sz w:val="24"/>
          <w:szCs w:val="24"/>
          <w:lang w:eastAsia="x-none"/>
        </w:rPr>
        <w:t>C</w:t>
      </w:r>
      <w:r w:rsidRPr="005736A1">
        <w:rPr>
          <w:rFonts w:eastAsia="Calibri"/>
          <w:sz w:val="24"/>
          <w:szCs w:val="24"/>
          <w:lang w:val="x-none" w:eastAsia="x-none"/>
        </w:rPr>
        <w:t xml:space="preserve">ontractor and Government </w:t>
      </w:r>
      <w:r w:rsidRPr="005736A1">
        <w:rPr>
          <w:rFonts w:eastAsia="Calibri"/>
          <w:sz w:val="24"/>
          <w:szCs w:val="24"/>
          <w:lang w:eastAsia="x-none"/>
        </w:rPr>
        <w:t>E</w:t>
      </w:r>
      <w:r w:rsidRPr="005736A1">
        <w:rPr>
          <w:rFonts w:eastAsia="Calibri"/>
          <w:sz w:val="24"/>
          <w:szCs w:val="24"/>
          <w:lang w:val="x-none" w:eastAsia="x-none"/>
        </w:rPr>
        <w:t>ntity (CAGE) code identified in offer differs from CAGE code of approved manufacturing source in solicitation;</w:t>
      </w:r>
    </w:p>
    <w:p w14:paraId="7CCB5301" w14:textId="77777777" w:rsidR="0089152F" w:rsidRPr="005736A1" w:rsidRDefault="00CB581F" w:rsidP="0089152F">
      <w:pPr>
        <w:pStyle w:val="List3"/>
        <w:rPr>
          <w:rFonts w:eastAsia="Calibri"/>
        </w:rPr>
      </w:pPr>
      <w:r w:rsidRPr="005736A1">
        <w:rPr>
          <w:rFonts w:eastAsia="Calibri"/>
          <w:sz w:val="24"/>
          <w:szCs w:val="24"/>
          <w:lang w:val="x-none" w:eastAsia="x-none"/>
        </w:rPr>
        <w:t>(vi) The offeror/contractor is reluctant or unable to provide traceability documentation;</w:t>
      </w:r>
    </w:p>
    <w:p w14:paraId="7F849496" w14:textId="77777777" w:rsidR="0089152F" w:rsidRPr="005736A1" w:rsidRDefault="00CB581F" w:rsidP="0089152F">
      <w:pPr>
        <w:pStyle w:val="List3"/>
        <w:rPr>
          <w:rFonts w:eastAsia="Calibri"/>
        </w:rPr>
      </w:pPr>
      <w:r w:rsidRPr="005736A1">
        <w:rPr>
          <w:rFonts w:eastAsia="Calibri"/>
          <w:sz w:val="24"/>
          <w:szCs w:val="24"/>
          <w:lang w:val="x-none" w:eastAsia="x-none"/>
        </w:rPr>
        <w:t xml:space="preserve">(vii) The offeror’s/contractor’s phone number, address, email, or other vital information is missing, invalid, or suspicious; </w:t>
      </w:r>
    </w:p>
    <w:p w14:paraId="70F4F51F" w14:textId="77777777" w:rsidR="0089152F" w:rsidRPr="005736A1" w:rsidRDefault="00CB581F" w:rsidP="0089152F">
      <w:pPr>
        <w:pStyle w:val="List3"/>
        <w:rPr>
          <w:rFonts w:eastAsia="Calibri"/>
        </w:rPr>
      </w:pPr>
      <w:r w:rsidRPr="005736A1">
        <w:rPr>
          <w:rFonts w:eastAsia="Calibri"/>
          <w:sz w:val="24"/>
          <w:szCs w:val="24"/>
          <w:lang w:val="x-none" w:eastAsia="x-none"/>
        </w:rPr>
        <w:t>(viii) The contractor invoices without delivering the supplies</w:t>
      </w:r>
      <w:r w:rsidRPr="005736A1">
        <w:rPr>
          <w:rFonts w:eastAsia="Calibri"/>
          <w:sz w:val="24"/>
          <w:szCs w:val="24"/>
          <w:lang w:eastAsia="x-none"/>
        </w:rPr>
        <w:t>;</w:t>
      </w:r>
    </w:p>
    <w:p w14:paraId="40E06734" w14:textId="006C8AD2" w:rsidR="00CB581F" w:rsidRPr="005736A1" w:rsidRDefault="00CB581F" w:rsidP="0089152F">
      <w:pPr>
        <w:pStyle w:val="List3"/>
        <w:rPr>
          <w:rFonts w:eastAsia="Calibri"/>
        </w:rPr>
      </w:pPr>
      <w:r w:rsidRPr="005736A1">
        <w:rPr>
          <w:rFonts w:eastAsia="Calibri"/>
          <w:sz w:val="24"/>
          <w:szCs w:val="24"/>
          <w:lang w:eastAsia="x-none"/>
        </w:rPr>
        <w:t>(ix) Contractor is on the DCRL for traceability concerns.</w:t>
      </w:r>
    </w:p>
    <w:p w14:paraId="7BE3FF2B" w14:textId="77777777" w:rsidR="00CB581F" w:rsidRPr="00937F32" w:rsidRDefault="00CB581F" w:rsidP="00CB581F">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Pr="00937F32">
        <w:rPr>
          <w:rFonts w:ascii="Times New Roman" w:hAnsi="Times New Roman"/>
          <w:color w:val="333333"/>
          <w:sz w:val="24"/>
          <w:szCs w:val="24"/>
        </w:rPr>
        <w:t xml:space="preserve"> the </w:t>
      </w:r>
      <w:hyperlink r:id="rId11" w:history="1">
        <w:r>
          <w:rPr>
            <w:rStyle w:val="Hyperlink"/>
            <w:rFonts w:ascii="Times New Roman" w:hAnsi="Times New Roman"/>
            <w:sz w:val="24"/>
            <w:szCs w:val="24"/>
          </w:rPr>
          <w:t>Counterfeit Detection and Avoidance Program (CDAP)</w:t>
        </w:r>
      </w:hyperlink>
      <w:r>
        <w:rPr>
          <w:rFonts w:ascii="Times New Roman" w:hAnsi="Times New Roman"/>
          <w:sz w:val="24"/>
          <w:szCs w:val="24"/>
        </w:rPr>
        <w:t xml:space="preserve"> website (</w:t>
      </w:r>
      <w:hyperlink r:id="rId12" w:history="1">
        <w:r w:rsidRPr="00337DE9">
          <w:rPr>
            <w:rStyle w:val="Hyperlink"/>
            <w:rFonts w:ascii="Times New Roman" w:hAnsi="Times New Roman"/>
            <w:sz w:val="24"/>
            <w:szCs w:val="24"/>
          </w:rPr>
          <w:t>http://www.dla.mil/LandandMaritime/Business/Selling/Counterfeit-Detection-Avoidance-Program/</w:t>
        </w:r>
      </w:hyperlink>
      <w:r>
        <w:rPr>
          <w:rFonts w:ascii="Times New Roman" w:hAnsi="Times New Roman"/>
          <w:sz w:val="24"/>
          <w:szCs w:val="24"/>
        </w:rPr>
        <w:t>).</w:t>
      </w:r>
      <w:hyperlink r:id="rId13" w:history="1"/>
    </w:p>
    <w:p w14:paraId="0209BC73" w14:textId="77777777" w:rsidR="0089152F" w:rsidRPr="005736A1" w:rsidRDefault="00CB581F" w:rsidP="00CB581F">
      <w:pPr>
        <w:rPr>
          <w:rFonts w:eastAsia="Calibri"/>
          <w:sz w:val="24"/>
          <w:szCs w:val="24"/>
          <w:lang w:eastAsia="x-none"/>
        </w:rPr>
      </w:pPr>
      <w:r w:rsidRPr="005736A1">
        <w:rPr>
          <w:rFonts w:eastAsia="Calibri"/>
          <w:sz w:val="24"/>
          <w:szCs w:val="24"/>
          <w:lang w:eastAsia="x-none"/>
        </w:rPr>
        <w:t>Postaward traceability.</w:t>
      </w:r>
    </w:p>
    <w:p w14:paraId="67A1164E" w14:textId="77777777" w:rsidR="0089152F" w:rsidRPr="005736A1" w:rsidRDefault="00CB581F" w:rsidP="0089152F">
      <w:pPr>
        <w:pStyle w:val="List3"/>
        <w:rPr>
          <w:rFonts w:eastAsia="Calibri"/>
        </w:rPr>
      </w:pPr>
      <w:r w:rsidRPr="005736A1">
        <w:rPr>
          <w:rFonts w:eastAsia="Calibri"/>
          <w:sz w:val="24"/>
          <w:szCs w:val="24"/>
          <w:lang w:eastAsia="x-none"/>
        </w:rPr>
        <w:t>(i) If preaward traceability was required or when other circumstances are warranted;</w:t>
      </w:r>
    </w:p>
    <w:p w14:paraId="75E96F4F" w14:textId="77777777" w:rsidR="0089152F" w:rsidRPr="005736A1" w:rsidRDefault="00CB581F" w:rsidP="0089152F">
      <w:pPr>
        <w:pStyle w:val="List3"/>
        <w:rPr>
          <w:rFonts w:eastAsia="Calibri"/>
        </w:rPr>
      </w:pP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before the product is shipped.</w:t>
      </w:r>
    </w:p>
    <w:p w14:paraId="3C02DE39" w14:textId="77777777" w:rsidR="0089152F" w:rsidRPr="005736A1" w:rsidRDefault="00CB581F" w:rsidP="0089152F">
      <w:pPr>
        <w:pStyle w:val="List3"/>
        <w:rPr>
          <w:rFonts w:eastAsia="Calibri"/>
        </w:rPr>
      </w:pPr>
      <w:r w:rsidRPr="005736A1">
        <w:rPr>
          <w:rFonts w:eastAsia="Calibri"/>
          <w:sz w:val="24"/>
          <w:szCs w:val="24"/>
          <w:lang w:eastAsia="x-none"/>
        </w:rPr>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6FAD5255" w14:textId="77777777" w:rsidR="0089152F" w:rsidRPr="005736A1" w:rsidRDefault="00CB581F" w:rsidP="0089152F">
      <w:pPr>
        <w:pStyle w:val="List3"/>
        <w:rPr>
          <w:rFonts w:eastAsia="Calibri"/>
        </w:rPr>
      </w:pPr>
      <w:r w:rsidRPr="005736A1">
        <w:rPr>
          <w:rFonts w:eastAsia="Calibri"/>
          <w:sz w:val="24"/>
          <w:szCs w:val="24"/>
          <w:lang w:eastAsia="x-none"/>
        </w:rPr>
        <w:t xml:space="preserve">(iv) </w:t>
      </w:r>
      <w:r w:rsidRPr="005736A1">
        <w:rPr>
          <w:rFonts w:eastAsia="Calibri"/>
          <w:sz w:val="24"/>
          <w:szCs w:val="24"/>
          <w:lang w:val="x-none" w:eastAsia="x-none"/>
        </w:rPr>
        <w:t>The contractor requests a modification changing the part number or other information related to its exact product representation.</w:t>
      </w:r>
    </w:p>
    <w:p w14:paraId="0B0AC6F3" w14:textId="673C70AD" w:rsidR="00CB581F" w:rsidRPr="005736A1" w:rsidRDefault="00CB581F" w:rsidP="0089152F">
      <w:pPr>
        <w:pStyle w:val="List3"/>
        <w:rPr>
          <w:rFonts w:eastAsia="Calibri"/>
        </w:rPr>
      </w:pPr>
      <w:r w:rsidRPr="005736A1">
        <w:rPr>
          <w:rFonts w:eastAsia="Calibri"/>
          <w:sz w:val="24"/>
          <w:szCs w:val="24"/>
          <w:lang w:eastAsia="x-none"/>
        </w:rPr>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L for traceability concerns.</w:t>
      </w:r>
    </w:p>
    <w:p w14:paraId="377EFF04" w14:textId="77777777" w:rsidR="00CB581F" w:rsidRPr="005736A1" w:rsidRDefault="00CB581F" w:rsidP="00CB581F">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7632B930" w14:textId="77777777" w:rsidR="0089152F" w:rsidRPr="005736A1" w:rsidRDefault="00CB581F" w:rsidP="00CB581F">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5CEA8548" w14:textId="77777777" w:rsidR="0089152F" w:rsidRPr="005736A1" w:rsidRDefault="00CB581F" w:rsidP="0089152F">
      <w:pPr>
        <w:pStyle w:val="List3"/>
        <w:rPr>
          <w:rFonts w:eastAsia="Calibri"/>
        </w:rPr>
      </w:pPr>
      <w:r w:rsidRPr="005736A1">
        <w:rPr>
          <w:rFonts w:eastAsia="Calibri"/>
          <w:sz w:val="24"/>
          <w:szCs w:val="24"/>
          <w:lang w:val="x-none" w:eastAsia="x-none"/>
        </w:rPr>
        <w:t>(i) The letterhead is correct and/or unaltered;</w:t>
      </w:r>
    </w:p>
    <w:p w14:paraId="6B2C13C5" w14:textId="77777777" w:rsidR="0089152F" w:rsidRPr="005736A1" w:rsidRDefault="00CB581F" w:rsidP="0089152F">
      <w:pPr>
        <w:pStyle w:val="List3"/>
        <w:rPr>
          <w:rFonts w:eastAsia="Calibri"/>
          <w:snapToGrid w:val="0"/>
        </w:rPr>
      </w:pPr>
      <w:r w:rsidRPr="005736A1">
        <w:rPr>
          <w:rFonts w:eastAsia="Calibri"/>
          <w:sz w:val="24"/>
          <w:szCs w:val="24"/>
          <w:lang w:val="x-none" w:eastAsia="x-none"/>
        </w:rPr>
        <w:t>(ii) Signatures are legible and provided by authorized personnel;</w:t>
      </w:r>
    </w:p>
    <w:p w14:paraId="128D2587" w14:textId="77777777" w:rsidR="0089152F" w:rsidRPr="005736A1" w:rsidRDefault="00CB581F" w:rsidP="0089152F">
      <w:pPr>
        <w:pStyle w:val="List3"/>
        <w:rPr>
          <w:rFonts w:eastAsia="Calibri"/>
        </w:rPr>
      </w:pP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14:paraId="44B80F44" w14:textId="77777777" w:rsidR="0089152F" w:rsidRPr="005736A1" w:rsidRDefault="00CB581F" w:rsidP="0089152F">
      <w:pPr>
        <w:pStyle w:val="List3"/>
        <w:rPr>
          <w:rFonts w:eastAsia="Calibri"/>
        </w:rPr>
      </w:pPr>
      <w:r w:rsidRPr="005736A1">
        <w:rPr>
          <w:rFonts w:eastAsia="Calibri"/>
          <w:sz w:val="24"/>
          <w:szCs w:val="24"/>
          <w:lang w:val="x-none" w:eastAsia="x-none"/>
        </w:rPr>
        <w:t>(iv) There are no missing documents;</w:t>
      </w:r>
    </w:p>
    <w:p w14:paraId="719AAB16" w14:textId="77777777" w:rsidR="0089152F" w:rsidRPr="005736A1" w:rsidRDefault="00CB581F" w:rsidP="0089152F">
      <w:pPr>
        <w:pStyle w:val="List3"/>
        <w:rPr>
          <w:rFonts w:eastAsia="Arial Unicode MS"/>
        </w:rPr>
      </w:pPr>
      <w:r w:rsidRPr="005736A1">
        <w:rPr>
          <w:rFonts w:eastAsia="Calibri"/>
          <w:sz w:val="24"/>
          <w:szCs w:val="24"/>
          <w:lang w:val="x-none" w:eastAsia="x-none"/>
        </w:rPr>
        <w:t>(v) Dates are current;</w:t>
      </w:r>
    </w:p>
    <w:p w14:paraId="3447B406" w14:textId="77777777" w:rsidR="0089152F" w:rsidRPr="005736A1" w:rsidRDefault="00CB581F" w:rsidP="0089152F">
      <w:pPr>
        <w:pStyle w:val="List3"/>
        <w:rPr>
          <w:rFonts w:eastAsia="Arial Unicode MS"/>
        </w:rPr>
      </w:pPr>
      <w:r w:rsidRPr="005736A1">
        <w:rPr>
          <w:rFonts w:eastAsia="Arial Unicode MS"/>
          <w:sz w:val="24"/>
          <w:szCs w:val="24"/>
          <w:lang w:val="x-none" w:eastAsia="x-none"/>
        </w:rPr>
        <w:t>(vi) Phone numbers are accurate;</w:t>
      </w:r>
    </w:p>
    <w:p w14:paraId="0163B9D0" w14:textId="77777777" w:rsidR="0089152F" w:rsidRPr="005736A1" w:rsidRDefault="00CB581F" w:rsidP="0089152F">
      <w:pPr>
        <w:pStyle w:val="List3"/>
        <w:rPr>
          <w:rFonts w:eastAsia="Arial Unicode MS"/>
        </w:rPr>
      </w:pPr>
      <w:r w:rsidRPr="005736A1">
        <w:rPr>
          <w:rFonts w:eastAsia="Arial Unicode MS"/>
          <w:sz w:val="24"/>
          <w:szCs w:val="24"/>
          <w:lang w:val="x-none" w:eastAsia="x-none"/>
        </w:rPr>
        <w:t>(vii) Font styles are consistent;</w:t>
      </w:r>
    </w:p>
    <w:p w14:paraId="763F6F06" w14:textId="77777777" w:rsidR="0089152F" w:rsidRPr="005736A1" w:rsidRDefault="00CB581F" w:rsidP="0089152F">
      <w:pPr>
        <w:pStyle w:val="List3"/>
        <w:rPr>
          <w:rFonts w:eastAsia="Arial Unicode MS"/>
        </w:rPr>
      </w:pPr>
      <w:r w:rsidRPr="005736A1">
        <w:rPr>
          <w:rFonts w:eastAsia="Arial Unicode MS"/>
          <w:sz w:val="24"/>
          <w:szCs w:val="24"/>
          <w:lang w:val="x-none" w:eastAsia="x-none"/>
        </w:rPr>
        <w:t>(viii) There are no handwritten annotations on a typed document;</w:t>
      </w:r>
    </w:p>
    <w:p w14:paraId="3BCAEFB9" w14:textId="77777777" w:rsidR="0089152F" w:rsidRPr="005736A1" w:rsidRDefault="00CB581F" w:rsidP="0089152F">
      <w:pPr>
        <w:pStyle w:val="List3"/>
        <w:rPr>
          <w:rFonts w:eastAsia="Arial Unicode MS"/>
        </w:rPr>
      </w:pPr>
      <w:r w:rsidRPr="005736A1">
        <w:rPr>
          <w:rFonts w:eastAsia="Arial Unicode MS"/>
          <w:sz w:val="24"/>
          <w:szCs w:val="24"/>
          <w:lang w:val="x-none" w:eastAsia="x-none"/>
        </w:rPr>
        <w:t>(ix) Line items reflect correct part numbers and quantities;</w:t>
      </w:r>
    </w:p>
    <w:p w14:paraId="67B00530" w14:textId="77777777" w:rsidR="0089152F" w:rsidRPr="005736A1" w:rsidRDefault="00CB581F" w:rsidP="0089152F">
      <w:pPr>
        <w:pStyle w:val="List3"/>
        <w:rPr>
          <w:rFonts w:eastAsia="Arial Unicode MS"/>
        </w:rPr>
      </w:pPr>
      <w:r w:rsidRPr="005736A1">
        <w:rPr>
          <w:rFonts w:eastAsia="Arial Unicode MS"/>
          <w:sz w:val="24"/>
          <w:szCs w:val="24"/>
          <w:lang w:val="x-none" w:eastAsia="x-none"/>
        </w:rPr>
        <w:t>(x) Documents do not appear to have been reproduced repeatedly;</w:t>
      </w:r>
    </w:p>
    <w:p w14:paraId="64C73A77" w14:textId="77777777" w:rsidR="0089152F" w:rsidRPr="005736A1" w:rsidRDefault="00CB581F" w:rsidP="0089152F">
      <w:pPr>
        <w:pStyle w:val="List3"/>
        <w:rPr>
          <w:rFonts w:eastAsia="Arial Unicode MS"/>
        </w:rPr>
      </w:pPr>
      <w:r w:rsidRPr="005736A1">
        <w:rPr>
          <w:rFonts w:eastAsia="Arial Unicode MS"/>
          <w:sz w:val="24"/>
          <w:szCs w:val="24"/>
          <w:lang w:val="x-none" w:eastAsia="x-none"/>
        </w:rPr>
        <w:t>(xi) Documents do not have shaded areas, which may indicate information was covered up and the document recopied;</w:t>
      </w:r>
    </w:p>
    <w:p w14:paraId="6EB99832" w14:textId="77777777" w:rsidR="0089152F" w:rsidRPr="005736A1" w:rsidRDefault="00CB581F" w:rsidP="0089152F">
      <w:pPr>
        <w:pStyle w:val="List3"/>
        <w:rPr>
          <w:rFonts w:eastAsia="Arial Unicode MS"/>
        </w:rPr>
      </w:pP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14:paraId="46A78AF6" w14:textId="6110A282" w:rsidR="00CB581F" w:rsidRPr="005736A1" w:rsidRDefault="00CB581F" w:rsidP="0089152F">
      <w:pPr>
        <w:pStyle w:val="List3"/>
        <w:rPr>
          <w:rFonts w:eastAsia="Arial Unicode MS"/>
        </w:rPr>
      </w:pPr>
      <w:r w:rsidRPr="005736A1">
        <w:rPr>
          <w:rFonts w:eastAsia="Arial Unicode MS"/>
          <w:sz w:val="24"/>
          <w:szCs w:val="24"/>
          <w:lang w:val="x-none" w:eastAsia="x-none"/>
        </w:rPr>
        <w:t>(xiii) There are no disclaimers in the document (e.g., stating parts cannot be traced to the actual manufacturer or to any specific revision of the part, etc.).</w:t>
      </w:r>
    </w:p>
    <w:p w14:paraId="248ACE45" w14:textId="77777777" w:rsidR="00CB581F" w:rsidRPr="005736A1" w:rsidRDefault="00CB581F" w:rsidP="00CB581F">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t acceptable offer.</w:t>
      </w:r>
    </w:p>
    <w:p w14:paraId="7C17EACE" w14:textId="77777777" w:rsidR="00CB581F" w:rsidRPr="005736A1" w:rsidRDefault="00CB581F" w:rsidP="00CB581F">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14:paraId="3C97D473" w14:textId="77777777" w:rsidR="00CB581F" w:rsidRPr="005736A1" w:rsidRDefault="00CB581F" w:rsidP="00CB581F">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27BE241C" w14:textId="77777777" w:rsidR="00CB581F" w:rsidRPr="005736A1" w:rsidRDefault="00CB581F" w:rsidP="00CB581F">
      <w:pPr>
        <w:pStyle w:val="Heading2"/>
      </w:pPr>
      <w:r w:rsidRPr="005736A1">
        <w:t>SUBPART 11.4 – DELIVERY OR PERFORMANCE SCHEDULES</w:t>
      </w:r>
    </w:p>
    <w:p w14:paraId="447C01F7" w14:textId="77777777" w:rsidR="00CB581F" w:rsidRPr="005736A1" w:rsidRDefault="00CB581F" w:rsidP="00CB581F">
      <w:pPr>
        <w:spacing w:after="240"/>
        <w:jc w:val="center"/>
        <w:rPr>
          <w:i/>
          <w:sz w:val="24"/>
          <w:szCs w:val="24"/>
        </w:rPr>
      </w:pPr>
      <w:r w:rsidRPr="005736A1">
        <w:rPr>
          <w:i/>
          <w:sz w:val="24"/>
          <w:szCs w:val="24"/>
        </w:rPr>
        <w:t>(Revised September 9, 2016 through PROCLTR 2016-09)</w:t>
      </w:r>
    </w:p>
    <w:p w14:paraId="3173752D" w14:textId="77777777" w:rsidR="0089152F" w:rsidRPr="0035654A" w:rsidRDefault="00CB581F" w:rsidP="00CB581F">
      <w:pPr>
        <w:pStyle w:val="Heading3"/>
        <w:rPr>
          <w:sz w:val="24"/>
          <w:szCs w:val="24"/>
        </w:rPr>
      </w:pPr>
      <w:bookmarkStart w:id="10" w:name="P11_401"/>
      <w:r w:rsidRPr="0035654A">
        <w:rPr>
          <w:sz w:val="24"/>
          <w:szCs w:val="24"/>
        </w:rPr>
        <w:t xml:space="preserve">11.401 </w:t>
      </w:r>
      <w:bookmarkEnd w:id="10"/>
      <w:r w:rsidRPr="0035654A">
        <w:rPr>
          <w:sz w:val="24"/>
          <w:szCs w:val="24"/>
        </w:rPr>
        <w:t>General.</w:t>
      </w:r>
    </w:p>
    <w:p w14:paraId="3F82CBF3" w14:textId="62709DE6" w:rsidR="0089152F" w:rsidRPr="005736A1" w:rsidRDefault="0089152F" w:rsidP="0089152F">
      <w:pPr>
        <w:pStyle w:val="List1"/>
      </w:pPr>
      <w:r w:rsidRPr="005736A1">
        <w:t>(a)</w:t>
      </w:r>
      <w:r w:rsidR="00CB581F" w:rsidRPr="005736A1">
        <w:t xml:space="preserve"> Requirements are provided on the purchase request in EBS.</w:t>
      </w:r>
    </w:p>
    <w:p w14:paraId="018B925B" w14:textId="360A8265" w:rsidR="00CB581F" w:rsidRPr="005736A1" w:rsidRDefault="0089152F" w:rsidP="0089152F">
      <w:pPr>
        <w:pStyle w:val="List1"/>
      </w:pPr>
      <w:r w:rsidRPr="005736A1">
        <w:t>(b)</w:t>
      </w:r>
      <w:r w:rsidR="00CB581F" w:rsidRPr="005736A1">
        <w:t xml:space="preserve"> Small purchase auto evaluation exclusions and rejections shall consider delivery in evaluation of quotes.</w:t>
      </w:r>
    </w:p>
    <w:p w14:paraId="627A4B41" w14:textId="77777777" w:rsidR="00CB581F" w:rsidRPr="0035654A" w:rsidRDefault="00CB581F" w:rsidP="00CB581F">
      <w:pPr>
        <w:pStyle w:val="Heading3"/>
        <w:rPr>
          <w:sz w:val="24"/>
          <w:szCs w:val="24"/>
        </w:rPr>
      </w:pPr>
      <w:bookmarkStart w:id="11" w:name="P11_402_90"/>
      <w:r w:rsidRPr="0035654A">
        <w:rPr>
          <w:sz w:val="24"/>
          <w:szCs w:val="24"/>
        </w:rPr>
        <w:t xml:space="preserve">11.402-90 </w:t>
      </w:r>
      <w:bookmarkEnd w:id="11"/>
      <w:r w:rsidRPr="0035654A">
        <w:rPr>
          <w:sz w:val="24"/>
          <w:szCs w:val="24"/>
        </w:rPr>
        <w:t>Time definite delivery (TDD) standards.</w:t>
      </w:r>
    </w:p>
    <w:p w14:paraId="08A5DE2D" w14:textId="77777777" w:rsidR="00CB581F" w:rsidRPr="005736A1"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5E490FF4" w14:textId="77777777" w:rsidR="00CB581F" w:rsidRPr="005736A1"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CB581F" w:rsidRPr="005736A1" w14:paraId="74D3A56E"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3F5F8E8" w14:textId="77777777" w:rsidR="00CB581F" w:rsidRPr="005736A1" w:rsidRDefault="00CB581F" w:rsidP="003F6552">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E5A9A05" w14:textId="77777777" w:rsidR="00CB581F" w:rsidRPr="005736A1" w:rsidRDefault="00CB581F" w:rsidP="00434474">
            <w:pPr>
              <w:jc w:val="center"/>
              <w:rPr>
                <w:b/>
                <w:sz w:val="24"/>
                <w:szCs w:val="24"/>
              </w:rPr>
            </w:pPr>
            <w:r w:rsidRPr="005736A1">
              <w:rPr>
                <w:b/>
                <w:sz w:val="24"/>
                <w:szCs w:val="24"/>
              </w:rPr>
              <w:t>Number of Days</w:t>
            </w:r>
          </w:p>
        </w:tc>
      </w:tr>
      <w:tr w:rsidR="00CB581F" w:rsidRPr="005736A1" w14:paraId="3BB74578"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67E5149" w14:textId="77777777" w:rsidR="00CB581F" w:rsidRPr="005736A1" w:rsidRDefault="00CB581F" w:rsidP="002B6B9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701661D" w14:textId="77777777" w:rsidR="00CB581F" w:rsidRPr="005736A1" w:rsidRDefault="00CB581F" w:rsidP="00434474">
            <w:pPr>
              <w:jc w:val="center"/>
              <w:rPr>
                <w:sz w:val="24"/>
                <w:szCs w:val="24"/>
              </w:rPr>
            </w:pPr>
            <w:r w:rsidRPr="005736A1">
              <w:rPr>
                <w:sz w:val="24"/>
                <w:szCs w:val="24"/>
              </w:rPr>
              <w:t>1 day</w:t>
            </w:r>
          </w:p>
        </w:tc>
      </w:tr>
      <w:tr w:rsidR="00CB581F" w:rsidRPr="005736A1" w14:paraId="1A71CB44"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0F0EBC2" w14:textId="77777777" w:rsidR="00CB581F" w:rsidRPr="005736A1" w:rsidRDefault="00CB581F" w:rsidP="000228B6">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59118D1" w14:textId="77777777" w:rsidR="00CB581F" w:rsidRPr="005736A1" w:rsidRDefault="00CB581F" w:rsidP="00434474">
            <w:pPr>
              <w:jc w:val="center"/>
              <w:rPr>
                <w:sz w:val="24"/>
                <w:szCs w:val="24"/>
              </w:rPr>
            </w:pPr>
            <w:r w:rsidRPr="005736A1">
              <w:rPr>
                <w:sz w:val="24"/>
                <w:szCs w:val="24"/>
              </w:rPr>
              <w:t>2 days</w:t>
            </w:r>
          </w:p>
        </w:tc>
      </w:tr>
      <w:tr w:rsidR="00CB581F" w:rsidRPr="005736A1" w14:paraId="707EA564"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1A8FBDA2" w14:textId="77777777" w:rsidR="00CB581F" w:rsidRPr="005736A1" w:rsidRDefault="00CB581F" w:rsidP="00434474">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76A9FBC" w14:textId="77777777" w:rsidR="00CB581F" w:rsidRPr="005736A1" w:rsidRDefault="00CB581F" w:rsidP="00434474">
            <w:pPr>
              <w:jc w:val="center"/>
              <w:rPr>
                <w:sz w:val="24"/>
                <w:szCs w:val="24"/>
              </w:rPr>
            </w:pPr>
            <w:r w:rsidRPr="005736A1">
              <w:rPr>
                <w:sz w:val="24"/>
                <w:szCs w:val="24"/>
              </w:rPr>
              <w:t>3 days</w:t>
            </w:r>
          </w:p>
        </w:tc>
      </w:tr>
      <w:tr w:rsidR="00CB581F" w:rsidRPr="005736A1" w14:paraId="5C74F06F"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59BF313" w14:textId="77777777" w:rsidR="00CB581F" w:rsidRPr="005736A1" w:rsidRDefault="00CB581F" w:rsidP="00434474">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AC90296" w14:textId="77777777" w:rsidR="00CB581F" w:rsidRPr="005736A1" w:rsidRDefault="00CB581F" w:rsidP="00434474">
            <w:pPr>
              <w:jc w:val="center"/>
              <w:rPr>
                <w:sz w:val="24"/>
                <w:szCs w:val="24"/>
              </w:rPr>
            </w:pPr>
            <w:r w:rsidRPr="005736A1">
              <w:rPr>
                <w:sz w:val="24"/>
                <w:szCs w:val="24"/>
              </w:rPr>
              <w:t>4 days</w:t>
            </w:r>
          </w:p>
        </w:tc>
      </w:tr>
      <w:tr w:rsidR="00CB581F" w:rsidRPr="005736A1" w14:paraId="3FC6EA5B"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D38B828" w14:textId="77777777" w:rsidR="00CB581F" w:rsidRPr="005736A1" w:rsidRDefault="00CB581F" w:rsidP="00434474">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3FD843D" w14:textId="77777777" w:rsidR="00CB581F" w:rsidRPr="005736A1" w:rsidRDefault="00CB581F" w:rsidP="00434474">
            <w:pPr>
              <w:jc w:val="center"/>
              <w:rPr>
                <w:sz w:val="24"/>
                <w:szCs w:val="24"/>
              </w:rPr>
            </w:pPr>
            <w:r w:rsidRPr="005736A1">
              <w:rPr>
                <w:sz w:val="24"/>
                <w:szCs w:val="24"/>
              </w:rPr>
              <w:t>7 days</w:t>
            </w:r>
          </w:p>
        </w:tc>
      </w:tr>
      <w:tr w:rsidR="00CB581F" w:rsidRPr="005736A1" w14:paraId="27B800EB"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D1988DD" w14:textId="77777777" w:rsidR="00CB581F" w:rsidRPr="005736A1" w:rsidRDefault="00CB581F" w:rsidP="00434474">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7A45E06" w14:textId="77777777" w:rsidR="00CB581F" w:rsidRPr="005736A1" w:rsidRDefault="00CB581F" w:rsidP="00434474">
            <w:pPr>
              <w:jc w:val="center"/>
              <w:rPr>
                <w:sz w:val="24"/>
                <w:szCs w:val="24"/>
              </w:rPr>
            </w:pPr>
            <w:r w:rsidRPr="005736A1">
              <w:rPr>
                <w:sz w:val="24"/>
                <w:szCs w:val="24"/>
              </w:rPr>
              <w:t>11 days</w:t>
            </w:r>
          </w:p>
        </w:tc>
      </w:tr>
    </w:tbl>
    <w:p w14:paraId="5908110F" w14:textId="77777777" w:rsidR="00CB581F" w:rsidRPr="005736A1" w:rsidRDefault="00CB581F" w:rsidP="00CB581F">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2583568D" w14:textId="77777777" w:rsidR="00CB581F" w:rsidRPr="005736A1" w:rsidRDefault="00CB581F" w:rsidP="00CB581F">
      <w:pPr>
        <w:pStyle w:val="PlainText"/>
        <w:rPr>
          <w:rFonts w:ascii="Times New Roman" w:hAnsi="Times New Roman"/>
          <w:sz w:val="24"/>
          <w:szCs w:val="24"/>
        </w:rPr>
      </w:pPr>
      <w:r w:rsidRPr="005736A1">
        <w:rPr>
          <w:rFonts w:ascii="Times New Roman" w:hAnsi="Times New Roman"/>
          <w:sz w:val="24"/>
          <w:szCs w:val="24"/>
        </w:rP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hyperlink w:anchor="P11_402_91" w:history="1">
        <w:r w:rsidRPr="005736A1">
          <w:rPr>
            <w:rStyle w:val="Hyperlink"/>
            <w:rFonts w:ascii="Times New Roman" w:hAnsi="Times New Roman"/>
            <w:sz w:val="24"/>
            <w:szCs w:val="24"/>
          </w:rPr>
          <w:t>11.402-91</w:t>
        </w:r>
      </w:hyperlink>
      <w:r w:rsidRPr="005736A1">
        <w:rPr>
          <w:rFonts w:ascii="Times New Roman" w:hAnsi="Times New Roman"/>
          <w:sz w:val="24"/>
          <w:szCs w:val="24"/>
        </w:rPr>
        <w:t>.</w:t>
      </w:r>
    </w:p>
    <w:p w14:paraId="3A9C1A7E" w14:textId="77777777" w:rsidR="00CB581F" w:rsidRPr="005736A1" w:rsidRDefault="00CB581F" w:rsidP="00CB581F">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w:p w14:paraId="0E4FE2B6" w14:textId="77777777" w:rsidR="0089152F" w:rsidRPr="0035654A" w:rsidRDefault="00CB581F" w:rsidP="00CB581F">
      <w:pPr>
        <w:pStyle w:val="Heading3"/>
        <w:rPr>
          <w:sz w:val="24"/>
          <w:szCs w:val="24"/>
        </w:rPr>
      </w:pPr>
      <w:bookmarkStart w:id="12" w:name="P11_402_91"/>
      <w:r w:rsidRPr="0035654A">
        <w:rPr>
          <w:sz w:val="24"/>
          <w:szCs w:val="24"/>
        </w:rPr>
        <w:t>11.402-91</w:t>
      </w:r>
      <w:bookmarkEnd w:id="12"/>
      <w:r w:rsidRPr="0035654A">
        <w:rPr>
          <w:sz w:val="24"/>
          <w:szCs w:val="24"/>
        </w:rPr>
        <w:t xml:space="preserve"> TDD standards exclusions.</w:t>
      </w:r>
    </w:p>
    <w:p w14:paraId="690BBBF4" w14:textId="3DED8905" w:rsidR="0089152F" w:rsidRPr="005736A1" w:rsidRDefault="0089152F" w:rsidP="0089152F">
      <w:pPr>
        <w:pStyle w:val="List1"/>
      </w:pPr>
      <w:r w:rsidRPr="005736A1">
        <w:rPr>
          <w:snapToGrid w:val="0"/>
        </w:rPr>
        <w:t>(a)</w:t>
      </w:r>
      <w:r w:rsidR="00CB581F" w:rsidRPr="005736A1">
        <w:rPr>
          <w:snapToGrid w:val="0"/>
        </w:rPr>
        <w:t xml:space="preserve"> </w:t>
      </w:r>
      <w:r w:rsidR="00CB581F" w:rsidRPr="005736A1">
        <w:rPr>
          <w:rFonts w:eastAsiaTheme="minorHAnsi"/>
        </w:rPr>
        <w:t>Non-stocked (acquisition advice code (AAC) “J”).</w:t>
      </w:r>
    </w:p>
    <w:p w14:paraId="7B701E8E" w14:textId="2B7E7AFC" w:rsidR="0089152F" w:rsidRPr="005736A1" w:rsidRDefault="0089152F" w:rsidP="0089152F">
      <w:pPr>
        <w:pStyle w:val="List1"/>
        <w:rPr>
          <w:snapToGrid w:val="0"/>
        </w:rPr>
      </w:pPr>
      <w:r w:rsidRPr="005736A1">
        <w:rPr>
          <w:rFonts w:eastAsiaTheme="minorHAnsi"/>
        </w:rPr>
        <w:t>(b)</w:t>
      </w:r>
      <w:r w:rsidR="00CB581F" w:rsidRPr="005736A1">
        <w:rPr>
          <w:rFonts w:eastAsiaTheme="minorHAnsi"/>
        </w:rPr>
        <w:t xml:space="preserve"> P</w:t>
      </w:r>
      <w:r w:rsidR="00CB581F" w:rsidRPr="005736A1">
        <w:rPr>
          <w:snapToGrid w:val="0"/>
        </w:rPr>
        <w:t>art numbered items or supplies with no NSN.</w:t>
      </w:r>
    </w:p>
    <w:p w14:paraId="33475949" w14:textId="752069CD" w:rsidR="0089152F" w:rsidRPr="005736A1" w:rsidRDefault="0089152F" w:rsidP="0089152F">
      <w:pPr>
        <w:pStyle w:val="List1"/>
        <w:rPr>
          <w:snapToGrid w:val="0"/>
        </w:rPr>
      </w:pPr>
      <w:r w:rsidRPr="005736A1">
        <w:rPr>
          <w:snapToGrid w:val="0"/>
        </w:rPr>
        <w:t>(c)</w:t>
      </w:r>
      <w:r w:rsidR="00CB581F" w:rsidRPr="005736A1">
        <w:rPr>
          <w:snapToGrid w:val="0"/>
        </w:rPr>
        <w:t xml:space="preserve"> Commercially available items. A</w:t>
      </w:r>
      <w:r w:rsidR="00CB581F" w:rsidRPr="005736A1">
        <w:t xml:space="preserve"> maximum of three additional days may be added to the standards to support using commercially available delivery terms</w:t>
      </w:r>
      <w:r w:rsidR="00CB581F" w:rsidRPr="005736A1">
        <w:rPr>
          <w:snapToGrid w:val="0"/>
        </w:rPr>
        <w:t>.</w:t>
      </w:r>
    </w:p>
    <w:p w14:paraId="03E1A2C4" w14:textId="3AF43916" w:rsidR="0089152F" w:rsidRPr="005736A1" w:rsidRDefault="0089152F" w:rsidP="0089152F">
      <w:pPr>
        <w:pStyle w:val="List1"/>
      </w:pPr>
      <w:r w:rsidRPr="005736A1">
        <w:rPr>
          <w:snapToGrid w:val="0"/>
        </w:rPr>
        <w:t>(d)</w:t>
      </w:r>
      <w:r w:rsidR="00CB581F" w:rsidRPr="005736A1">
        <w:rPr>
          <w:snapToGrid w:val="0"/>
        </w:rPr>
        <w:t xml:space="preserve"> C</w:t>
      </w:r>
      <w:r w:rsidR="00CB581F" w:rsidRPr="005736A1">
        <w:t>ustomer demand that exceeds the estimated annual quantity of the contract by 125%.</w:t>
      </w:r>
    </w:p>
    <w:p w14:paraId="0FAF5BF1" w14:textId="55986D0B" w:rsidR="00CB581F" w:rsidRPr="005736A1" w:rsidRDefault="0089152F" w:rsidP="0089152F">
      <w:pPr>
        <w:pStyle w:val="List1"/>
        <w:rPr>
          <w:snapToGrid w:val="0"/>
        </w:rPr>
      </w:pPr>
      <w:r w:rsidRPr="005736A1">
        <w:t>(e)</w:t>
      </w:r>
      <w:r w:rsidR="00CB581F" w:rsidRPr="005736A1">
        <w:t xml:space="preserve"> Kitting items when the supplier must create a customized kit.</w:t>
      </w:r>
    </w:p>
    <w:p w14:paraId="5566F2D5" w14:textId="77777777" w:rsidR="00CB581F" w:rsidRPr="0035654A" w:rsidRDefault="00CB581F" w:rsidP="00CB581F">
      <w:pPr>
        <w:pStyle w:val="Heading2"/>
      </w:pPr>
      <w:r w:rsidRPr="0035654A">
        <w:t>SUBPART 11.5 – LIQUIDATED DAMAGES</w:t>
      </w:r>
    </w:p>
    <w:p w14:paraId="697EBDC0" w14:textId="77777777" w:rsidR="00CB581F" w:rsidRPr="005736A1" w:rsidRDefault="00CB581F" w:rsidP="00CB581F">
      <w:pPr>
        <w:spacing w:after="240"/>
        <w:jc w:val="center"/>
        <w:rPr>
          <w:i/>
          <w:sz w:val="24"/>
          <w:szCs w:val="24"/>
        </w:rPr>
      </w:pPr>
      <w:r w:rsidRPr="005736A1">
        <w:rPr>
          <w:i/>
          <w:sz w:val="24"/>
          <w:szCs w:val="24"/>
        </w:rPr>
        <w:t>(Revised September 9, 2016 through PROCLTR 2016-09)</w:t>
      </w:r>
    </w:p>
    <w:p w14:paraId="18675933" w14:textId="77777777" w:rsidR="0089152F" w:rsidRPr="005736A1" w:rsidRDefault="00CB581F" w:rsidP="00CB581F">
      <w:pPr>
        <w:pStyle w:val="Heading3"/>
      </w:pPr>
      <w:bookmarkStart w:id="13" w:name="P11_501"/>
      <w:r w:rsidRPr="005736A1">
        <w:t xml:space="preserve">11.501 </w:t>
      </w:r>
      <w:bookmarkEnd w:id="13"/>
      <w:r w:rsidRPr="005736A1">
        <w:t>Policy.</w:t>
      </w:r>
    </w:p>
    <w:p w14:paraId="15CCB6A2" w14:textId="6E0EC82A" w:rsidR="00CB581F" w:rsidRPr="005736A1" w:rsidRDefault="0089152F" w:rsidP="0089152F">
      <w:pPr>
        <w:pStyle w:val="List1"/>
        <w:rPr>
          <w:snapToGrid w:val="0"/>
        </w:rPr>
      </w:pPr>
      <w:r>
        <w:rPr>
          <w:snapToGrid w:val="0"/>
        </w:rPr>
        <w:t>(</w:t>
      </w:r>
      <w:r w:rsidRPr="005736A1">
        <w:rPr>
          <w:snapToGrid w:val="0"/>
        </w:rPr>
        <w:t>d)</w:t>
      </w:r>
      <w:r w:rsidR="00CB581F" w:rsidRPr="005736A1">
        <w:rPr>
          <w:snapToGrid w:val="0"/>
        </w:rPr>
        <w:t xml:space="preserve"> Request shall be submitted to DLA Acquisition Operations Division.</w:t>
      </w:r>
    </w:p>
    <w:p w14:paraId="69872F07" w14:textId="77777777" w:rsidR="00CB581F" w:rsidRPr="005736A1" w:rsidRDefault="00CB581F" w:rsidP="00CB581F">
      <w:pPr>
        <w:pStyle w:val="Heading2"/>
      </w:pPr>
      <w:r w:rsidRPr="005736A1">
        <w:t>SUBPART 11.6 – PRIORITIES AND ALLOCATIONS</w:t>
      </w:r>
    </w:p>
    <w:p w14:paraId="02241901" w14:textId="77777777" w:rsidR="00CB581F" w:rsidRPr="005736A1" w:rsidRDefault="00CB581F" w:rsidP="00CB581F">
      <w:pPr>
        <w:spacing w:after="240"/>
        <w:jc w:val="center"/>
        <w:rPr>
          <w:sz w:val="24"/>
          <w:szCs w:val="24"/>
        </w:rPr>
      </w:pPr>
      <w:r w:rsidRPr="005736A1">
        <w:rPr>
          <w:i/>
          <w:sz w:val="24"/>
          <w:szCs w:val="24"/>
        </w:rPr>
        <w:t>(Revised September 9, 2016 through PROCLTR 2016-09)</w:t>
      </w:r>
    </w:p>
    <w:p w14:paraId="3DDFFFB3" w14:textId="77777777" w:rsidR="00CB581F" w:rsidRPr="0035654A" w:rsidRDefault="00CB581F" w:rsidP="00CB581F">
      <w:pPr>
        <w:pStyle w:val="Heading3"/>
        <w:rPr>
          <w:sz w:val="24"/>
          <w:szCs w:val="24"/>
        </w:rPr>
      </w:pPr>
      <w:bookmarkStart w:id="14" w:name="P11_603"/>
      <w:r w:rsidRPr="0035654A">
        <w:rPr>
          <w:sz w:val="24"/>
          <w:szCs w:val="24"/>
        </w:rPr>
        <w:t xml:space="preserve">11.603 </w:t>
      </w:r>
      <w:bookmarkEnd w:id="14"/>
      <w:r w:rsidRPr="0035654A">
        <w:rPr>
          <w:sz w:val="24"/>
          <w:szCs w:val="24"/>
        </w:rPr>
        <w:t>Procedures.</w:t>
      </w:r>
      <w:bookmarkStart w:id="15" w:name="bookmark2"/>
      <w:bookmarkStart w:id="16" w:name="bookmark1"/>
      <w:bookmarkStart w:id="17" w:name="SUBPART_11.7_–_VARIATION_IN_QUANTITY"/>
      <w:bookmarkStart w:id="18" w:name="bookmark0"/>
      <w:bookmarkEnd w:id="15"/>
      <w:bookmarkEnd w:id="16"/>
      <w:bookmarkEnd w:id="17"/>
      <w:bookmarkEnd w:id="18"/>
    </w:p>
    <w:p w14:paraId="556142AE" w14:textId="77777777" w:rsidR="00CB581F" w:rsidRDefault="0089152F" w:rsidP="00CB581F">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4" w:history="1">
        <w:r w:rsidR="00CB581F" w:rsidRPr="002F58B1">
          <w:rPr>
            <w:rStyle w:val="Hyperlink"/>
            <w:bCs/>
            <w:sz w:val="24"/>
            <w:szCs w:val="24"/>
          </w:rPr>
          <w:t xml:space="preserve">DLA Instruction 1211,  Industrial Capabilities Program (ICP) - Administer Enabling Statutory/Regulatory Programs </w:t>
        </w:r>
      </w:hyperlink>
      <w:r w:rsidR="00CB581F" w:rsidRPr="002F58B1">
        <w:rPr>
          <w:bCs/>
          <w:color w:val="000000"/>
          <w:sz w:val="24"/>
          <w:szCs w:val="24"/>
        </w:rPr>
        <w:t>(</w:t>
      </w:r>
      <w:hyperlink r:id="rId15" w:history="1">
        <w:r w:rsidR="00CB581F" w:rsidRPr="00337DE9">
          <w:rPr>
            <w:rStyle w:val="Hyperlink"/>
            <w:bCs/>
            <w:sz w:val="24"/>
            <w:szCs w:val="24"/>
          </w:rPr>
          <w:t>https://www.dla.mil/Portals/104/Documents/J5StrategicPlansPolicy/PublicIssuances/i1211.pdf</w:t>
        </w:r>
      </w:hyperlink>
      <w:r w:rsidR="00CB581F">
        <w:rPr>
          <w:bCs/>
          <w:color w:val="000000"/>
          <w:sz w:val="24"/>
          <w:szCs w:val="24"/>
        </w:rPr>
        <w:t>)</w:t>
      </w:r>
      <w:r w:rsidR="00CB581F" w:rsidRPr="005736A1">
        <w:rPr>
          <w:b/>
          <w:sz w:val="24"/>
          <w:szCs w:val="24"/>
        </w:rPr>
        <w:t xml:space="preserve"> </w:t>
      </w:r>
      <w:r w:rsidR="00CB581F" w:rsidRPr="005736A1">
        <w:rPr>
          <w:sz w:val="24"/>
          <w:szCs w:val="24"/>
        </w:rPr>
        <w:t>contains the specific DLA procedures.</w:t>
      </w:r>
    </w:p>
    <w:p w14:paraId="0F47F717" w14:textId="77777777" w:rsidR="00CB581F" w:rsidRPr="005736A1" w:rsidRDefault="00CB581F" w:rsidP="00CB581F">
      <w:pPr>
        <w:pStyle w:val="Heading2"/>
      </w:pPr>
      <w:r w:rsidRPr="005736A1">
        <w:t>SUBPART 11.7 – VARIATION IN QUANTITY</w:t>
      </w:r>
    </w:p>
    <w:p w14:paraId="56DED3B8" w14:textId="77777777" w:rsidR="00CB581F" w:rsidRPr="005736A1" w:rsidRDefault="00CB581F" w:rsidP="00CB581F">
      <w:pPr>
        <w:spacing w:after="240"/>
        <w:jc w:val="center"/>
        <w:rPr>
          <w:i/>
          <w:sz w:val="24"/>
          <w:szCs w:val="24"/>
        </w:rPr>
      </w:pPr>
      <w:r w:rsidRPr="005736A1">
        <w:rPr>
          <w:i/>
          <w:sz w:val="24"/>
          <w:szCs w:val="24"/>
        </w:rPr>
        <w:t>(Revised September 9, 2016 through PROCLTR 2016-09)</w:t>
      </w:r>
    </w:p>
    <w:p w14:paraId="3D6D13AF" w14:textId="77777777" w:rsidR="00CB581F" w:rsidRPr="0035654A" w:rsidRDefault="00CB581F" w:rsidP="00CB581F">
      <w:pPr>
        <w:pStyle w:val="Heading3"/>
        <w:rPr>
          <w:sz w:val="24"/>
          <w:szCs w:val="24"/>
        </w:rPr>
      </w:pPr>
      <w:bookmarkStart w:id="19" w:name="P11_701"/>
      <w:r w:rsidRPr="0035654A">
        <w:rPr>
          <w:sz w:val="24"/>
          <w:szCs w:val="24"/>
        </w:rPr>
        <w:t xml:space="preserve">11.701 </w:t>
      </w:r>
      <w:bookmarkEnd w:id="19"/>
      <w:r w:rsidRPr="0035654A">
        <w:rPr>
          <w:sz w:val="24"/>
          <w:szCs w:val="24"/>
        </w:rPr>
        <w:t>Supply contracts.</w:t>
      </w:r>
    </w:p>
    <w:p w14:paraId="1C98F240" w14:textId="77777777" w:rsidR="00CB581F" w:rsidRPr="005736A1" w:rsidRDefault="00CB581F" w:rsidP="00CB581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32923447" w14:textId="77777777" w:rsidR="00CB581F" w:rsidRPr="005736A1" w:rsidRDefault="00CB581F" w:rsidP="00CB581F">
      <w:pPr>
        <w:pStyle w:val="Heading2"/>
      </w:pPr>
      <w:r w:rsidRPr="005736A1">
        <w:t>SUBPART 11.90 – PRODUCT PHASE-OUT</w:t>
      </w:r>
    </w:p>
    <w:p w14:paraId="2DEC5605" w14:textId="77777777" w:rsidR="00CB581F" w:rsidRPr="005736A1" w:rsidRDefault="00CB581F" w:rsidP="00CB581F">
      <w:pPr>
        <w:spacing w:after="240"/>
        <w:jc w:val="center"/>
        <w:rPr>
          <w:i/>
          <w:sz w:val="24"/>
          <w:szCs w:val="24"/>
        </w:rPr>
      </w:pPr>
      <w:r w:rsidRPr="005736A1">
        <w:rPr>
          <w:i/>
          <w:sz w:val="24"/>
          <w:szCs w:val="24"/>
        </w:rPr>
        <w:t>(Revised December 16, 2016 through PROCLTR 2017-03)</w:t>
      </w:r>
    </w:p>
    <w:p w14:paraId="0845B62E" w14:textId="77777777" w:rsidR="0089152F" w:rsidRPr="0035654A" w:rsidRDefault="00CB581F" w:rsidP="00CB581F">
      <w:pPr>
        <w:pStyle w:val="Heading3"/>
        <w:rPr>
          <w:sz w:val="24"/>
          <w:szCs w:val="24"/>
        </w:rPr>
      </w:pPr>
      <w:r w:rsidRPr="0035654A">
        <w:rPr>
          <w:sz w:val="24"/>
          <w:szCs w:val="24"/>
        </w:rPr>
        <w:t>11.9001 Notification of product phase-out.</w:t>
      </w:r>
    </w:p>
    <w:p w14:paraId="25BDB205" w14:textId="5B3E11A9" w:rsidR="00CB581F" w:rsidRPr="005736A1" w:rsidRDefault="0089152F" w:rsidP="0089152F">
      <w:pPr>
        <w:pStyle w:val="List1"/>
      </w:pPr>
      <w:r w:rsidRPr="005736A1">
        <w:t>(a)</w:t>
      </w:r>
      <w:r w:rsidR="00CB581F" w:rsidRPr="005736A1">
        <w:t xml:space="preserve"> All solicitations and contracts shall include procurement note C02.</w:t>
      </w:r>
    </w:p>
    <w:p w14:paraId="79632455" w14:textId="77777777" w:rsidR="00CB581F" w:rsidRPr="005736A1" w:rsidRDefault="00CB581F" w:rsidP="00CB581F">
      <w:pPr>
        <w:rPr>
          <w:sz w:val="24"/>
          <w:szCs w:val="24"/>
        </w:rPr>
      </w:pPr>
      <w:r w:rsidRPr="005736A1">
        <w:rPr>
          <w:sz w:val="24"/>
          <w:szCs w:val="24"/>
        </w:rPr>
        <w:t>*****</w:t>
      </w:r>
    </w:p>
    <w:p w14:paraId="6B75CBC2" w14:textId="77777777" w:rsidR="00CB581F" w:rsidRPr="005736A1" w:rsidRDefault="00CB581F" w:rsidP="00CB581F">
      <w:pPr>
        <w:rPr>
          <w:caps/>
          <w:sz w:val="24"/>
          <w:szCs w:val="24"/>
        </w:rPr>
      </w:pPr>
      <w:r w:rsidRPr="005736A1">
        <w:rPr>
          <w:sz w:val="24"/>
          <w:szCs w:val="24"/>
        </w:rPr>
        <w:t>C02 Manufacturing Phase-Out or Discontinuation of Production, Diminishing Sources, and Obsolete Materials or Components (DEC 2016)</w:t>
      </w:r>
    </w:p>
    <w:p w14:paraId="2116CD7C" w14:textId="77777777" w:rsidR="00CB581F" w:rsidRPr="005736A1" w:rsidRDefault="00CB581F" w:rsidP="00CB581F">
      <w:pPr>
        <w:rPr>
          <w:sz w:val="24"/>
          <w:szCs w:val="24"/>
        </w:rPr>
      </w:pPr>
      <w:r w:rsidRPr="005736A1">
        <w:rPr>
          <w:sz w:val="24"/>
          <w:szCs w:val="24"/>
        </w:rP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w14:paraId="02D5D934" w14:textId="77777777" w:rsidR="00CB581F" w:rsidRPr="005736A1" w:rsidRDefault="00CB581F" w:rsidP="00CB581F">
      <w:pPr>
        <w:rPr>
          <w:sz w:val="24"/>
          <w:szCs w:val="24"/>
        </w:rPr>
      </w:pPr>
      <w:r w:rsidRPr="005736A1">
        <w:rPr>
          <w:sz w:val="24"/>
          <w:szCs w:val="24"/>
        </w:rP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w14:paraId="60FA5A7C" w14:textId="77777777" w:rsidR="00CB581F" w:rsidRPr="005736A1" w:rsidRDefault="00CB581F" w:rsidP="00CB581F">
      <w:pPr>
        <w:spacing w:after="240"/>
        <w:rPr>
          <w:snapToGrid w:val="0"/>
          <w:sz w:val="24"/>
          <w:szCs w:val="24"/>
        </w:rPr>
      </w:pPr>
      <w:r w:rsidRPr="005736A1">
        <w:rPr>
          <w:sz w:val="24"/>
          <w:szCs w:val="24"/>
        </w:rPr>
        <w:t>*****</w:t>
      </w:r>
    </w:p>
    <w:p w14:paraId="7F6E2288" w14:textId="77777777" w:rsidR="00CB581F" w:rsidRPr="005736A1" w:rsidRDefault="00CB581F" w:rsidP="00CB581F">
      <w:pPr>
        <w:pStyle w:val="Heading2"/>
      </w:pPr>
      <w:r w:rsidRPr="005736A1">
        <w:t>SUBPART 11.91 – ADDITIVE MANUFACTURING</w:t>
      </w:r>
    </w:p>
    <w:p w14:paraId="3F2FCA4B" w14:textId="77777777" w:rsidR="00CB581F" w:rsidRPr="005736A1" w:rsidRDefault="00CB581F" w:rsidP="00CB581F">
      <w:pPr>
        <w:spacing w:after="240"/>
        <w:jc w:val="center"/>
        <w:rPr>
          <w:i/>
          <w:sz w:val="24"/>
          <w:szCs w:val="24"/>
        </w:rPr>
      </w:pPr>
      <w:r w:rsidRPr="005736A1">
        <w:rPr>
          <w:i/>
          <w:sz w:val="24"/>
          <w:szCs w:val="24"/>
        </w:rPr>
        <w:t>(Revised August 10, 2018 through PROCLTR 2018-14)</w:t>
      </w:r>
    </w:p>
    <w:p w14:paraId="27708813" w14:textId="77777777" w:rsidR="00CB581F" w:rsidRPr="00133165" w:rsidRDefault="00CB581F" w:rsidP="00CB581F">
      <w:pPr>
        <w:pStyle w:val="Heading3"/>
        <w:rPr>
          <w:sz w:val="24"/>
          <w:szCs w:val="24"/>
        </w:rPr>
      </w:pPr>
      <w:r w:rsidRPr="00133165">
        <w:rPr>
          <w:sz w:val="24"/>
          <w:szCs w:val="24"/>
        </w:rPr>
        <w:t>11.9101 Procurement note.</w:t>
      </w:r>
    </w:p>
    <w:p w14:paraId="2320F8CD"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p>
    <w:p w14:paraId="42F59748"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w:t>
      </w:r>
    </w:p>
    <w:p w14:paraId="62B97195"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L31 Additive Manufacturing (JUN 2018)</w:t>
      </w:r>
    </w:p>
    <w:p w14:paraId="7F474574"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w14:paraId="6C407BA8"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of the same items.</w:t>
      </w:r>
    </w:p>
    <w:p w14:paraId="00D4DA71"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ect the item as nonconforming.</w:t>
      </w:r>
    </w:p>
    <w:p w14:paraId="00CCBEA7" w14:textId="77777777" w:rsidR="00CB581F" w:rsidRPr="005736A1" w:rsidRDefault="00CB581F" w:rsidP="00CB581F">
      <w:pPr>
        <w:pStyle w:val="Default"/>
        <w:spacing w:after="240"/>
        <w:rPr>
          <w:rFonts w:ascii="Times New Roman" w:hAnsi="Times New Roman" w:cs="Times New Roman"/>
        </w:rPr>
      </w:pPr>
      <w:r w:rsidRPr="005736A1">
        <w:rPr>
          <w:rFonts w:ascii="Times New Roman" w:hAnsi="Times New Roman" w:cs="Times New Roman"/>
        </w:rPr>
        <w:t>*****</w:t>
      </w:r>
    </w:p>
    <w:p w14:paraId="49BAB67B" w14:textId="77777777" w:rsidR="00CB581F" w:rsidRPr="00222086" w:rsidRDefault="00CB581F" w:rsidP="00CB581F">
      <w:pPr>
        <w:pStyle w:val="Heading2"/>
      </w:pPr>
      <w:r w:rsidRPr="00222086">
        <w:t>SUBPART 11.92 – FEDERAL AVIATION ADMINISTRATION (FAA) CERTIFIED PARTS</w:t>
      </w:r>
    </w:p>
    <w:p w14:paraId="1AF7594C" w14:textId="77777777" w:rsidR="00CB581F" w:rsidRPr="00222086" w:rsidRDefault="00CB581F" w:rsidP="00CB581F">
      <w:pPr>
        <w:spacing w:after="240"/>
        <w:jc w:val="center"/>
        <w:rPr>
          <w:i/>
          <w:sz w:val="24"/>
          <w:szCs w:val="24"/>
        </w:rPr>
      </w:pPr>
      <w:r w:rsidRPr="005736A1">
        <w:rPr>
          <w:i/>
          <w:sz w:val="24"/>
          <w:szCs w:val="24"/>
        </w:rPr>
        <w:t xml:space="preserve">(Revised </w:t>
      </w:r>
      <w:r>
        <w:rPr>
          <w:i/>
          <w:sz w:val="24"/>
          <w:szCs w:val="24"/>
        </w:rPr>
        <w:t>June 12, 2020</w:t>
      </w:r>
      <w:r w:rsidRPr="005736A1">
        <w:rPr>
          <w:i/>
          <w:sz w:val="24"/>
          <w:szCs w:val="24"/>
        </w:rPr>
        <w:t xml:space="preserve"> through PROCLTR 20</w:t>
      </w:r>
      <w:r>
        <w:rPr>
          <w:i/>
          <w:sz w:val="24"/>
          <w:szCs w:val="24"/>
        </w:rPr>
        <w:t>20</w:t>
      </w:r>
      <w:r w:rsidRPr="005736A1">
        <w:rPr>
          <w:i/>
          <w:sz w:val="24"/>
          <w:szCs w:val="24"/>
        </w:rPr>
        <w:t>-</w:t>
      </w:r>
      <w:r>
        <w:rPr>
          <w:i/>
          <w:sz w:val="24"/>
          <w:szCs w:val="24"/>
        </w:rPr>
        <w:t>13</w:t>
      </w:r>
      <w:r w:rsidRPr="00222086">
        <w:rPr>
          <w:i/>
          <w:sz w:val="24"/>
          <w:szCs w:val="24"/>
        </w:rPr>
        <w:t>)</w:t>
      </w:r>
    </w:p>
    <w:p w14:paraId="15875426" w14:textId="77777777" w:rsidR="0089152F" w:rsidRPr="00555490" w:rsidRDefault="00CB581F" w:rsidP="00CB581F">
      <w:pPr>
        <w:pStyle w:val="Heading3"/>
        <w:rPr>
          <w:sz w:val="24"/>
          <w:szCs w:val="24"/>
        </w:rPr>
      </w:pPr>
      <w:bookmarkStart w:id="20" w:name="P11_9201"/>
      <w:r w:rsidRPr="00555490">
        <w:rPr>
          <w:sz w:val="24"/>
          <w:szCs w:val="24"/>
        </w:rPr>
        <w:t>11.9201</w:t>
      </w:r>
      <w:bookmarkEnd w:id="20"/>
      <w:r w:rsidRPr="00555490">
        <w:rPr>
          <w:sz w:val="24"/>
          <w:szCs w:val="24"/>
        </w:rPr>
        <w:t xml:space="preserve"> Acquisition of FAA certified parts for consumable items.</w:t>
      </w:r>
    </w:p>
    <w:p w14:paraId="041312EE" w14:textId="79A89707" w:rsidR="0089152F" w:rsidRPr="00555490" w:rsidRDefault="0089152F" w:rsidP="0089152F">
      <w:pPr>
        <w:pStyle w:val="List1"/>
      </w:pPr>
      <w:r w:rsidRPr="00555490">
        <w:rPr>
          <w:color w:val="000000"/>
        </w:rPr>
        <w:t>(a)</w:t>
      </w:r>
      <w:r w:rsidR="00CB581F" w:rsidRPr="00555490">
        <w:rPr>
          <w:color w:val="000000"/>
        </w:rPr>
        <w:t xml:space="preserve"> When special procedure code “46” applies to a consumable item, contracting officers shall acquire only FAA certified parts.</w:t>
      </w:r>
    </w:p>
    <w:p w14:paraId="6021D8F0" w14:textId="22F0EAAD" w:rsidR="00CB581F" w:rsidRPr="00555490" w:rsidRDefault="0089152F" w:rsidP="0089152F">
      <w:pPr>
        <w:pStyle w:val="List1"/>
      </w:pPr>
      <w:r w:rsidRPr="00555490">
        <w:rPr>
          <w:color w:val="000000"/>
        </w:rPr>
        <w:t>(b)</w:t>
      </w:r>
      <w:r w:rsidR="00CB581F" w:rsidRPr="00555490">
        <w:rPr>
          <w:color w:val="000000"/>
        </w:rPr>
        <w:t xml:space="preserve"> Contracting officers shall—</w:t>
      </w:r>
    </w:p>
    <w:p w14:paraId="0D8C6953" w14:textId="77777777" w:rsidR="00CB581F" w:rsidRPr="00555490"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5EB14B79" w14:textId="77777777" w:rsidR="00CB581F" w:rsidRPr="00555490"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6" w:history="1">
        <w:r>
          <w:rPr>
            <w:rStyle w:val="Hyperlink"/>
            <w:sz w:val="24"/>
            <w:szCs w:val="24"/>
          </w:rPr>
          <w:t>FAA AC 00 56 List</w:t>
        </w:r>
      </w:hyperlink>
      <w:r>
        <w:rPr>
          <w:color w:val="0000FF"/>
          <w:sz w:val="24"/>
          <w:szCs w:val="24"/>
        </w:rPr>
        <w:t xml:space="preserve"> (</w:t>
      </w:r>
      <w:hyperlink r:id="rId17" w:history="1">
        <w:r w:rsidRPr="00486A2A">
          <w:rPr>
            <w:rStyle w:val="Hyperlink"/>
            <w:sz w:val="24"/>
            <w:szCs w:val="24"/>
          </w:rPr>
          <w:t>https://www.aviationsuppliers.org/FAA-AC-00-56B</w:t>
        </w:r>
      </w:hyperlink>
      <w:r>
        <w:rPr>
          <w:color w:val="0000FF"/>
          <w:sz w:val="24"/>
          <w:szCs w:val="24"/>
        </w:rPr>
        <w:t xml:space="preserve">) </w:t>
      </w:r>
      <w:r w:rsidRPr="00555490">
        <w:rPr>
          <w:color w:val="202429"/>
          <w:sz w:val="24"/>
          <w:szCs w:val="24"/>
        </w:rPr>
        <w:t xml:space="preserve">on the </w:t>
      </w:r>
      <w:hyperlink r:id="rId18" w:history="1">
        <w:r w:rsidRPr="00486A2A">
          <w:rPr>
            <w:rStyle w:val="Hyperlink"/>
            <w:sz w:val="24"/>
            <w:szCs w:val="24"/>
          </w:rPr>
          <w:t xml:space="preserve">Aviation Suppliers Association (ASA) website </w:t>
        </w:r>
      </w:hyperlink>
      <w:r>
        <w:rPr>
          <w:rStyle w:val="Hyperlink"/>
          <w:sz w:val="24"/>
          <w:szCs w:val="24"/>
        </w:rPr>
        <w:t>(</w:t>
      </w:r>
      <w:r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3EF208ED" w14:textId="77777777" w:rsidR="0089152F" w:rsidRPr="00555490"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45382821" w14:textId="2C9F151F" w:rsidR="00CB581F" w:rsidRPr="00555490" w:rsidRDefault="0089152F" w:rsidP="0089152F">
      <w:pPr>
        <w:pStyle w:val="List1"/>
      </w:pPr>
      <w:r w:rsidRPr="00555490">
        <w:rPr>
          <w:color w:val="000000"/>
        </w:rPr>
        <w:t>(c)</w:t>
      </w:r>
      <w:r w:rsidR="00CB581F" w:rsidRPr="00555490">
        <w:rPr>
          <w:color w:val="000000"/>
        </w:rPr>
        <w:t xml:space="preserve"> Contracting officers shall include procurement note L32 in all solicitations for items that require FAA certification.</w:t>
      </w:r>
    </w:p>
    <w:p w14:paraId="16685674" w14:textId="77777777" w:rsidR="00CB581F" w:rsidRPr="00555490"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3BC95929" w14:textId="77777777" w:rsidR="00CB581F" w:rsidRPr="00555490"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JUN 2020)</w:t>
      </w:r>
    </w:p>
    <w:p w14:paraId="6D0C3E8F" w14:textId="77777777" w:rsidR="0089152F" w:rsidRPr="00555490"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113E108C" w14:textId="77777777" w:rsidR="0089152F" w:rsidRPr="00555490" w:rsidRDefault="00CB581F" w:rsidP="00CB581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Manufacturers: Production Certificate Holder; Part Manufacturer Approval; Technical Standard Order Approval; and/or Direct Ship Authority.</w:t>
      </w:r>
    </w:p>
    <w:p w14:paraId="11B87CB2" w14:textId="150D745F" w:rsidR="00CB581F" w:rsidRPr="00555490" w:rsidRDefault="00CB581F" w:rsidP="00CB581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5AF72FEF" w14:textId="77777777" w:rsidR="0089152F" w:rsidRPr="00555490"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5AA84595" w14:textId="77777777" w:rsidR="0089152F" w:rsidRPr="00555490" w:rsidRDefault="00CB581F" w:rsidP="00CB581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14:paraId="4B91239F" w14:textId="77777777" w:rsidR="0089152F" w:rsidRPr="00555490" w:rsidRDefault="00CB581F" w:rsidP="00CB581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Provide with their offer traceability and system quality documentation, referencing the solicitation number in the title, that demonstrates the following:</w:t>
      </w:r>
    </w:p>
    <w:p w14:paraId="2FB5E4DA" w14:textId="77777777" w:rsidR="0089152F" w:rsidRPr="00555490" w:rsidRDefault="00CB581F" w:rsidP="0089152F">
      <w:pPr>
        <w:pStyle w:val="List3"/>
      </w:pP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2500F7B4" w14:textId="70193E5B" w:rsidR="00CB581F" w:rsidRPr="00555490" w:rsidRDefault="00CB581F" w:rsidP="0089152F">
      <w:pPr>
        <w:pStyle w:val="List3"/>
      </w:pP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CB581F" w:rsidRPr="00D13F3F" w14:paraId="67320B6E"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312B7DE6" w14:textId="77777777" w:rsidR="00CB581F" w:rsidRPr="00D13F3F" w:rsidRDefault="00CB581F"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6C899B4C" w14:textId="77777777" w:rsidR="00CB581F" w:rsidRPr="007631E1" w:rsidRDefault="00CB581F" w:rsidP="00AD5AAB">
            <w:pPr>
              <w:kinsoku w:val="0"/>
              <w:overflowPunct w:val="0"/>
              <w:adjustRightInd w:val="0"/>
              <w:spacing w:line="250" w:lineRule="exact"/>
              <w:ind w:left="103"/>
              <w:jc w:val="center"/>
              <w:rPr>
                <w:b/>
              </w:rPr>
            </w:pPr>
            <w:r w:rsidRPr="007631E1">
              <w:rPr>
                <w:b/>
              </w:rPr>
              <w:t>Acceptable Quality System</w:t>
            </w:r>
          </w:p>
          <w:p w14:paraId="76179C08" w14:textId="77777777" w:rsidR="00CB581F" w:rsidRDefault="00CB581F" w:rsidP="00AD5AAB">
            <w:pPr>
              <w:kinsoku w:val="0"/>
              <w:overflowPunct w:val="0"/>
              <w:adjustRightInd w:val="0"/>
              <w:spacing w:line="250" w:lineRule="exact"/>
              <w:ind w:left="103"/>
              <w:jc w:val="center"/>
              <w:rPr>
                <w:b/>
              </w:rPr>
            </w:pPr>
            <w:r w:rsidRPr="007631E1">
              <w:rPr>
                <w:b/>
              </w:rPr>
              <w:t>Standard</w:t>
            </w:r>
          </w:p>
          <w:p w14:paraId="02C9CEA1" w14:textId="77777777" w:rsidR="00CB581F" w:rsidRPr="00D13F3F" w:rsidRDefault="00CB581F"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308A360" w14:textId="77777777" w:rsidR="00CB581F" w:rsidRPr="00D13F3F" w:rsidRDefault="00CB581F"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4D7045C9" w14:textId="77777777" w:rsidR="00CB581F" w:rsidRPr="00D13F3F" w:rsidRDefault="00CB581F" w:rsidP="00AD5AAB">
            <w:pPr>
              <w:kinsoku w:val="0"/>
              <w:overflowPunct w:val="0"/>
              <w:adjustRightInd w:val="0"/>
              <w:ind w:left="102"/>
              <w:jc w:val="center"/>
            </w:pPr>
            <w:r w:rsidRPr="007631E1">
              <w:rPr>
                <w:b/>
              </w:rPr>
              <w:t>Accreditation Organization</w:t>
            </w:r>
          </w:p>
        </w:tc>
      </w:tr>
      <w:tr w:rsidR="00CB581F" w:rsidRPr="00D13F3F" w14:paraId="71E06924"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05ED6BE2" w14:textId="77777777" w:rsidR="00CB581F" w:rsidRPr="00D13F3F" w:rsidRDefault="00CB581F"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00506651" w14:textId="77777777" w:rsidR="00CB581F" w:rsidRPr="00D13F3F" w:rsidRDefault="00CB581F"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2771E128" w14:textId="77777777" w:rsidR="00CB581F" w:rsidRPr="00D13F3F" w:rsidRDefault="00CB581F"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56D78A0E" w14:textId="77777777" w:rsidR="00CB581F" w:rsidRPr="00403C4D" w:rsidRDefault="00CB581F"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9"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20"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5D8311A" w14:textId="77777777" w:rsidR="00CB581F" w:rsidRPr="004D4C1C" w:rsidRDefault="00CB581F" w:rsidP="006D5B73">
            <w:pPr>
              <w:pStyle w:val="Default"/>
              <w:rPr>
                <w:w w:val="95"/>
              </w:rPr>
            </w:pPr>
          </w:p>
        </w:tc>
      </w:tr>
      <w:tr w:rsidR="00CB581F" w:rsidRPr="00D13F3F" w14:paraId="73D52DBE"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492E7AD8" w14:textId="77777777" w:rsidR="00CB581F" w:rsidRPr="00D13F3F" w:rsidRDefault="00CB581F"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172B988C" w14:textId="77777777" w:rsidR="00CB581F" w:rsidRPr="00D13F3F" w:rsidRDefault="00CB581F"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7E87F1CC" w14:textId="77777777" w:rsidR="00CB581F" w:rsidRPr="00D13F3F" w:rsidRDefault="00CB581F"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40540F21" w14:textId="77777777" w:rsidR="00CB581F" w:rsidRPr="00D13F3F" w:rsidRDefault="00CB581F" w:rsidP="0012748E">
            <w:pPr>
              <w:kinsoku w:val="0"/>
              <w:overflowPunct w:val="0"/>
              <w:adjustRightInd w:val="0"/>
              <w:spacing w:line="230" w:lineRule="exact"/>
              <w:ind w:left="103"/>
            </w:pPr>
            <w:r w:rsidRPr="00C46DB5">
              <w:rPr>
                <w:sz w:val="23"/>
                <w:szCs w:val="23"/>
              </w:rPr>
              <w:t xml:space="preserve">List maintained by </w:t>
            </w:r>
            <w:hyperlink r:id="rId21" w:history="1">
              <w:r>
                <w:rPr>
                  <w:rStyle w:val="Hyperlink"/>
                  <w:sz w:val="23"/>
                  <w:szCs w:val="23"/>
                </w:rPr>
                <w:t>Transonic Aviation Consultants</w:t>
              </w:r>
            </w:hyperlink>
            <w:r>
              <w:rPr>
                <w:color w:val="0000FF"/>
                <w:sz w:val="23"/>
                <w:szCs w:val="23"/>
              </w:rPr>
              <w:t xml:space="preserve"> (</w:t>
            </w:r>
            <w:hyperlink r:id="rId22" w:history="1">
              <w:r w:rsidRPr="00CB7A92">
                <w:rPr>
                  <w:rStyle w:val="Hyperlink"/>
                  <w:sz w:val="23"/>
                  <w:szCs w:val="23"/>
                </w:rPr>
                <w:t>http://transonicaviation.com/</w:t>
              </w:r>
            </w:hyperlink>
            <w:r>
              <w:rPr>
                <w:color w:val="0000FF"/>
                <w:sz w:val="23"/>
                <w:szCs w:val="23"/>
              </w:rPr>
              <w:t xml:space="preserve">) </w:t>
            </w:r>
          </w:p>
        </w:tc>
      </w:tr>
      <w:tr w:rsidR="00CB581F" w:rsidRPr="00D13F3F" w14:paraId="4787D915"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448BA2C" w14:textId="77777777" w:rsidR="00CB581F" w:rsidRPr="00D13F3F" w:rsidRDefault="00CB581F"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051B1669" w14:textId="77777777" w:rsidR="00CB581F" w:rsidRPr="00D13F3F" w:rsidRDefault="00CB581F"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7B376740" w14:textId="77777777" w:rsidR="00CB581F" w:rsidRPr="00D13F3F" w:rsidRDefault="00CB581F"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1780E96E" w14:textId="77777777" w:rsidR="00CB581F" w:rsidRPr="00D13F3F" w:rsidRDefault="00CB581F" w:rsidP="004D4C1C">
            <w:pPr>
              <w:kinsoku w:val="0"/>
              <w:overflowPunct w:val="0"/>
              <w:adjustRightInd w:val="0"/>
              <w:spacing w:line="223" w:lineRule="exact"/>
              <w:ind w:left="103"/>
            </w:pPr>
          </w:p>
        </w:tc>
      </w:tr>
      <w:tr w:rsidR="00CB581F" w:rsidRPr="00D13F3F" w14:paraId="71EB30A1"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419FD657" w14:textId="77777777" w:rsidR="00CB581F" w:rsidRPr="00D13F3F" w:rsidRDefault="00CB581F" w:rsidP="0003092E">
            <w:pPr>
              <w:kinsoku w:val="0"/>
              <w:overflowPunct w:val="0"/>
              <w:adjustRightInd w:val="0"/>
              <w:ind w:left="103" w:right="289"/>
            </w:pPr>
            <w:r w:rsidRPr="00D13F3F">
              <w:t xml:space="preserve">International Organization </w:t>
            </w:r>
            <w:r>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2BEEAE09" w14:textId="77777777" w:rsidR="00CB581F" w:rsidRPr="00D13F3F" w:rsidRDefault="00CB581F"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7E974E5B" w14:textId="77777777" w:rsidR="00CB581F" w:rsidRPr="00D13F3F" w:rsidRDefault="00CB581F"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0DA5F704" w14:textId="77777777" w:rsidR="00CB581F" w:rsidRPr="00FA2FF9" w:rsidRDefault="00CB581F"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23" w:history="1">
              <w:r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330214F8" w14:textId="77777777" w:rsidR="00CB581F" w:rsidRPr="00D13F3F" w:rsidRDefault="00CB581F" w:rsidP="00AD5AAB">
            <w:pPr>
              <w:kinsoku w:val="0"/>
              <w:overflowPunct w:val="0"/>
              <w:adjustRightInd w:val="0"/>
              <w:ind w:left="103" w:right="214"/>
            </w:pPr>
          </w:p>
        </w:tc>
      </w:tr>
      <w:tr w:rsidR="00CB581F" w:rsidRPr="00D13F3F" w14:paraId="3F84199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66B575B7" w14:textId="77777777" w:rsidR="00CB581F" w:rsidRPr="00D13F3F" w:rsidRDefault="00CB581F"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5A71D69B" w14:textId="77777777" w:rsidR="00CB581F" w:rsidRPr="00D13F3F" w:rsidRDefault="00CB581F"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5C42CC14" w14:textId="77777777" w:rsidR="00CB581F" w:rsidRPr="00D13F3F" w:rsidRDefault="00CB581F"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099BF7F5" w14:textId="77777777" w:rsidR="00CB581F" w:rsidRPr="00D13F3F" w:rsidRDefault="00CB581F" w:rsidP="00AD5AAB">
            <w:pPr>
              <w:kinsoku w:val="0"/>
              <w:overflowPunct w:val="0"/>
              <w:adjustRightInd w:val="0"/>
              <w:spacing w:line="235" w:lineRule="exact"/>
              <w:ind w:left="103"/>
            </w:pPr>
            <w:r w:rsidRPr="00D13F3F">
              <w:t>List of organizations (certification</w:t>
            </w:r>
          </w:p>
        </w:tc>
      </w:tr>
      <w:tr w:rsidR="00CB581F" w:rsidRPr="00D13F3F" w14:paraId="6F7D643C"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D5A5EB" w14:textId="77777777" w:rsidR="00CB581F" w:rsidRPr="00D13F3F" w:rsidRDefault="00CB581F" w:rsidP="00AD5AAB">
            <w:pPr>
              <w:kinsoku w:val="0"/>
              <w:overflowPunct w:val="0"/>
              <w:adjustRightInd w:val="0"/>
              <w:spacing w:line="233" w:lineRule="exact"/>
              <w:ind w:left="103"/>
            </w:pPr>
            <w:r w:rsidRPr="00D13F3F">
              <w:t>Aerospace Quality</w:t>
            </w:r>
            <w:r>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244B04D6" w14:textId="77777777" w:rsidR="00CB581F" w:rsidRDefault="00CB581F" w:rsidP="00AD5AAB">
            <w:pPr>
              <w:kinsoku w:val="0"/>
              <w:overflowPunct w:val="0"/>
              <w:adjustRightInd w:val="0"/>
              <w:spacing w:line="233" w:lineRule="exact"/>
              <w:ind w:left="103"/>
            </w:pPr>
            <w:r>
              <w:t>AS9110</w:t>
            </w:r>
          </w:p>
          <w:p w14:paraId="6D053EC3" w14:textId="77777777" w:rsidR="00CB581F" w:rsidRDefault="00CB581F" w:rsidP="00AD5AAB">
            <w:pPr>
              <w:kinsoku w:val="0"/>
              <w:overflowPunct w:val="0"/>
              <w:adjustRightInd w:val="0"/>
              <w:spacing w:line="233" w:lineRule="exact"/>
              <w:ind w:left="103"/>
            </w:pPr>
            <w:r>
              <w:t>AS9120</w:t>
            </w:r>
          </w:p>
          <w:p w14:paraId="7D45A171" w14:textId="77777777" w:rsidR="00CB581F" w:rsidRDefault="00CB581F" w:rsidP="00AD5AAB">
            <w:pPr>
              <w:kinsoku w:val="0"/>
              <w:overflowPunct w:val="0"/>
              <w:adjustRightInd w:val="0"/>
              <w:spacing w:line="233" w:lineRule="exact"/>
              <w:ind w:left="103"/>
            </w:pPr>
            <w:r>
              <w:t>(EN9100</w:t>
            </w:r>
          </w:p>
          <w:p w14:paraId="734F6DC0" w14:textId="77777777" w:rsidR="00CB581F" w:rsidRDefault="00CB581F" w:rsidP="00AD5AAB">
            <w:pPr>
              <w:kinsoku w:val="0"/>
              <w:overflowPunct w:val="0"/>
              <w:adjustRightInd w:val="0"/>
              <w:spacing w:line="233" w:lineRule="exact"/>
              <w:ind w:left="103"/>
            </w:pPr>
            <w:r>
              <w:t>EN9110, and</w:t>
            </w:r>
          </w:p>
          <w:p w14:paraId="493248C6" w14:textId="77777777" w:rsidR="00CB581F" w:rsidRPr="00D13F3F" w:rsidRDefault="00CB581F"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91EAEAB" w14:textId="77777777" w:rsidR="00CB581F" w:rsidRPr="00D13F3F" w:rsidRDefault="00CB581F" w:rsidP="00AD5AAB">
            <w:pPr>
              <w:kinsoku w:val="0"/>
              <w:overflowPunct w:val="0"/>
              <w:adjustRightInd w:val="0"/>
              <w:spacing w:line="233" w:lineRule="exact"/>
              <w:ind w:left="103"/>
            </w:pPr>
            <w:r w:rsidRPr="00D13F3F">
              <w:t>Management</w:t>
            </w:r>
            <w:r>
              <w:t xml:space="preserve"> Systems</w:t>
            </w:r>
          </w:p>
        </w:tc>
        <w:tc>
          <w:tcPr>
            <w:tcW w:w="4230" w:type="dxa"/>
            <w:tcBorders>
              <w:top w:val="none" w:sz="6" w:space="0" w:color="auto"/>
              <w:left w:val="single" w:sz="4" w:space="0" w:color="000000"/>
              <w:bottom w:val="none" w:sz="6" w:space="0" w:color="auto"/>
              <w:right w:val="single" w:sz="4" w:space="0" w:color="000000"/>
            </w:tcBorders>
          </w:tcPr>
          <w:p w14:paraId="191FAEB0" w14:textId="77777777" w:rsidR="00CB581F" w:rsidRPr="00D13F3F" w:rsidRDefault="00CB581F" w:rsidP="00A95595">
            <w:pPr>
              <w:kinsoku w:val="0"/>
              <w:overflowPunct w:val="0"/>
              <w:adjustRightInd w:val="0"/>
              <w:spacing w:line="233" w:lineRule="exact"/>
              <w:ind w:left="103"/>
            </w:pPr>
            <w:r w:rsidRPr="00D13F3F">
              <w:t xml:space="preserve">bodies) is maintained on </w:t>
            </w:r>
            <w:hyperlink r:id="rId24" w:history="1">
              <w:r>
                <w:rPr>
                  <w:rStyle w:val="Hyperlink"/>
                </w:rPr>
                <w:t>IAQG Aerospace Supplier Information System (OASIS) Database Website</w:t>
              </w:r>
            </w:hyperlink>
            <w:r>
              <w:t xml:space="preserve"> (</w:t>
            </w:r>
            <w:hyperlink r:id="rId25" w:history="1">
              <w:r w:rsidRPr="00CB7A92">
                <w:rPr>
                  <w:rStyle w:val="Hyperlink"/>
                </w:rPr>
                <w:t>https://www.iaqg.org/oasis/login</w:t>
              </w:r>
            </w:hyperlink>
            <w:r>
              <w:t>)</w:t>
            </w:r>
          </w:p>
        </w:tc>
      </w:tr>
      <w:tr w:rsidR="00CB581F" w:rsidRPr="00D13F3F" w14:paraId="25561476"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87B4AE2" w14:textId="77777777" w:rsidR="00CB581F" w:rsidRPr="00D13F3F" w:rsidRDefault="00CB581F"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6CF487F5" w14:textId="77777777" w:rsidR="00CB581F" w:rsidRPr="00D13F3F" w:rsidRDefault="00CB581F"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C10A342" w14:textId="77777777" w:rsidR="00CB581F" w:rsidRPr="00D13F3F" w:rsidRDefault="00CB581F"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2554127D" w14:textId="77777777" w:rsidR="00CB581F" w:rsidRPr="00D13F3F" w:rsidRDefault="00CB581F" w:rsidP="00AD5AAB">
            <w:pPr>
              <w:kinsoku w:val="0"/>
              <w:overflowPunct w:val="0"/>
              <w:adjustRightInd w:val="0"/>
              <w:spacing w:line="233" w:lineRule="exact"/>
              <w:ind w:left="103"/>
            </w:pPr>
          </w:p>
        </w:tc>
      </w:tr>
      <w:tr w:rsidR="00CB581F" w:rsidRPr="00D13F3F" w14:paraId="5F4AAA9E"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725BBE8B" w14:textId="77777777" w:rsidR="00CB581F" w:rsidRPr="00D13F3F" w:rsidRDefault="00CB581F"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4A9C5DE" w14:textId="77777777" w:rsidR="00CB581F" w:rsidRPr="00D13F3F" w:rsidRDefault="00CB581F"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4018BABA" w14:textId="77777777" w:rsidR="00CB581F" w:rsidRPr="00D13F3F" w:rsidRDefault="00CB581F"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0FC04CB0" w14:textId="77777777" w:rsidR="00CB581F" w:rsidRPr="00D13F3F" w:rsidRDefault="00CB581F" w:rsidP="00AD5AAB">
            <w:pPr>
              <w:kinsoku w:val="0"/>
              <w:overflowPunct w:val="0"/>
              <w:adjustRightInd w:val="0"/>
              <w:spacing w:line="233" w:lineRule="exact"/>
              <w:ind w:left="103"/>
            </w:pPr>
          </w:p>
        </w:tc>
      </w:tr>
      <w:tr w:rsidR="00CB581F" w:rsidRPr="00D13F3F" w14:paraId="7D863FB5"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E804F75" w14:textId="77777777" w:rsidR="00CB581F" w:rsidRPr="00D13F3F" w:rsidRDefault="00CB581F"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2B751019" w14:textId="77777777" w:rsidR="00CB581F" w:rsidRPr="00D13F3F" w:rsidRDefault="00CB581F" w:rsidP="00FA2FF9">
            <w:pPr>
              <w:kinsoku w:val="0"/>
              <w:overflowPunct w:val="0"/>
              <w:adjustRightInd w:val="0"/>
              <w:spacing w:line="248" w:lineRule="exact"/>
              <w:ind w:left="103"/>
            </w:pPr>
          </w:p>
          <w:p w14:paraId="44F76BB2" w14:textId="77777777" w:rsidR="00CB581F" w:rsidRPr="00D13F3F" w:rsidRDefault="00CB581F"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2EB529F" w14:textId="77777777" w:rsidR="00CB581F" w:rsidRPr="00D13F3F" w:rsidRDefault="00CB581F"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78CD781F" w14:textId="77777777" w:rsidR="00CB581F" w:rsidRPr="00D13F3F" w:rsidRDefault="00CB581F" w:rsidP="00A95595">
            <w:pPr>
              <w:kinsoku w:val="0"/>
              <w:overflowPunct w:val="0"/>
              <w:adjustRightInd w:val="0"/>
              <w:spacing w:line="248" w:lineRule="exact"/>
              <w:ind w:left="103"/>
            </w:pPr>
          </w:p>
        </w:tc>
      </w:tr>
      <w:tr w:rsidR="00CB581F" w:rsidRPr="00D13F3F" w14:paraId="2B913EF0"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22470C19" w14:textId="77777777" w:rsidR="00CB581F" w:rsidRPr="00D13F3F" w:rsidRDefault="00CB581F"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1AA7F2FA" w14:textId="77777777" w:rsidR="00CB581F" w:rsidRPr="00D13F3F" w:rsidRDefault="00CB581F"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382116C5" w14:textId="77777777" w:rsidR="00CB581F" w:rsidRPr="00D13F3F" w:rsidRDefault="00CB581F"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68735503" w14:textId="77777777" w:rsidR="00CB581F" w:rsidRPr="00D13F3F" w:rsidRDefault="00CB581F" w:rsidP="00AD5AAB">
            <w:pPr>
              <w:kinsoku w:val="0"/>
              <w:overflowPunct w:val="0"/>
              <w:adjustRightInd w:val="0"/>
              <w:spacing w:line="248" w:lineRule="exact"/>
              <w:ind w:left="103"/>
            </w:pPr>
          </w:p>
        </w:tc>
      </w:tr>
    </w:tbl>
    <w:p w14:paraId="5E7DD352" w14:textId="77777777" w:rsidR="0089152F" w:rsidRPr="00D13F3F" w:rsidRDefault="00CB581F" w:rsidP="00CB581F">
      <w:pPr>
        <w:pStyle w:val="Default"/>
        <w:rPr>
          <w:rFonts w:ascii="Times New Roman" w:hAnsi="Times New Roman" w:cs="Times New Roman"/>
        </w:rPr>
      </w:pPr>
      <w:r w:rsidRPr="00D13F3F">
        <w:rPr>
          <w:rFonts w:ascii="Times New Roman" w:hAnsi="Times New Roman" w:cs="Times New Roman"/>
        </w:rPr>
        <w:t>*****</w:t>
      </w:r>
    </w:p>
    <w:p w14:paraId="6CBC37EB" w14:textId="37AACEA7" w:rsidR="00CB581F" w:rsidRPr="00555490" w:rsidRDefault="0089152F" w:rsidP="0089152F">
      <w:pPr>
        <w:pStyle w:val="List1"/>
      </w:pPr>
      <w:r w:rsidRPr="00555490">
        <w:rPr>
          <w:color w:val="000000"/>
        </w:rPr>
        <w:t>(d)</w:t>
      </w:r>
      <w:r w:rsidR="00CB581F" w:rsidRPr="00555490">
        <w:rPr>
          <w:color w:val="000000"/>
        </w:rPr>
        <w:t xml:space="preserve"> Contracting officers shall insert procurement note H13 in solicitations and awards for consumable items that require production by an FAA-approved manufacturer.</w:t>
      </w:r>
    </w:p>
    <w:p w14:paraId="0BBA2F48" w14:textId="77777777" w:rsidR="00CB581F" w:rsidRPr="00555490"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00B488D8" w14:textId="77777777" w:rsidR="00CB581F" w:rsidRPr="00555490" w:rsidRDefault="00CB581F" w:rsidP="00CB581F">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JUN 2020)</w:t>
      </w:r>
    </w:p>
    <w:p w14:paraId="67B7940C" w14:textId="77777777" w:rsidR="0089152F" w:rsidRPr="00555490" w:rsidRDefault="00CB581F" w:rsidP="00CB581F">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2480A8D3" w14:textId="77777777" w:rsidR="0089152F" w:rsidRPr="00555490" w:rsidRDefault="00CB581F" w:rsidP="00CB581F">
      <w:pPr>
        <w:pStyle w:val="Default"/>
        <w:rPr>
          <w:rFonts w:ascii="Times New Roman" w:hAnsi="Times New Roman" w:cs="Times New Roman"/>
        </w:rPr>
      </w:pPr>
      <w:r w:rsidRPr="00555490">
        <w:rPr>
          <w:rFonts w:ascii="Times New Roman" w:hAnsi="Times New Roman" w:cs="Times New Roman"/>
        </w:rPr>
        <w:t>(a) FAA Form 8130-3, Airworthiness Approval Tag;</w:t>
      </w:r>
    </w:p>
    <w:p w14:paraId="020D324C" w14:textId="77777777" w:rsidR="0089152F" w:rsidRPr="00555490" w:rsidRDefault="00CB581F" w:rsidP="00CB581F">
      <w:pPr>
        <w:pStyle w:val="Default"/>
        <w:rPr>
          <w:rFonts w:ascii="Times New Roman" w:hAnsi="Times New Roman" w:cs="Times New Roman"/>
        </w:rPr>
      </w:pPr>
      <w:r w:rsidRPr="00555490">
        <w:rPr>
          <w:rFonts w:ascii="Times New Roman" w:hAnsi="Times New Roman" w:cs="Times New Roman"/>
        </w:rPr>
        <w:t>(b) Certificate of Conformance with information equivalent to information on FAA Form 8130-3, and compliant with the Contract Deliverables Requirements List;</w:t>
      </w:r>
    </w:p>
    <w:p w14:paraId="7018AF08" w14:textId="77777777" w:rsidR="0089152F" w:rsidRPr="00555490" w:rsidRDefault="00CB581F" w:rsidP="00CB581F">
      <w:pPr>
        <w:pStyle w:val="Default"/>
        <w:rPr>
          <w:rFonts w:ascii="Times New Roman" w:hAnsi="Times New Roman" w:cs="Times New Roman"/>
        </w:rPr>
      </w:pPr>
      <w:r w:rsidRPr="00555490">
        <w:rPr>
          <w:rFonts w:ascii="Times New Roman" w:hAnsi="Times New Roman" w:cs="Times New Roman"/>
        </w:rPr>
        <w:t>(c) European Aviation Safety Agency (EASA) Form 1, Authorized Release Certificate; or</w:t>
      </w:r>
    </w:p>
    <w:p w14:paraId="448792DD" w14:textId="7DFFA6B6" w:rsidR="00CB581F" w:rsidRPr="00555490" w:rsidRDefault="00CB581F" w:rsidP="00CB581F">
      <w:pPr>
        <w:pStyle w:val="Default"/>
        <w:rPr>
          <w:rFonts w:ascii="Times New Roman" w:hAnsi="Times New Roman" w:cs="Times New Roman"/>
        </w:rPr>
      </w:pPr>
      <w:r w:rsidRPr="00555490">
        <w:rPr>
          <w:rFonts w:ascii="Times New Roman" w:hAnsi="Times New Roman" w:cs="Times New Roman"/>
        </w:rPr>
        <w:t>(d) Transport Canada Civil Aviation (TCCA) Form One, Authorized Release Certificate Form One.</w:t>
      </w:r>
    </w:p>
    <w:p w14:paraId="201A0413" w14:textId="77777777" w:rsidR="00CB581F" w:rsidRPr="00555490" w:rsidRDefault="00CB581F" w:rsidP="00CB581F">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211B13F0" w14:textId="77777777" w:rsidR="00CB581F" w:rsidRPr="005736A1" w:rsidRDefault="00CB581F" w:rsidP="00CB581F">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26D89928"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5E786B7F" w14:textId="77777777" w:rsidR="00CB581F" w:rsidRPr="005736A1" w:rsidRDefault="00CB581F" w:rsidP="00CB581F">
      <w:pPr>
        <w:pStyle w:val="Default"/>
        <w:spacing w:after="240"/>
        <w:rPr>
          <w:rFonts w:ascii="Times New Roman" w:hAnsi="Times New Roman" w:cs="Times New Roman"/>
        </w:rPr>
      </w:pPr>
      <w:r w:rsidRPr="005736A1">
        <w:rPr>
          <w:rFonts w:ascii="Times New Roman" w:hAnsi="Times New Roman" w:cs="Times New Roman"/>
        </w:rPr>
        <w:t>*****</w:t>
      </w:r>
    </w:p>
    <w:p w14:paraId="4E586108" w14:textId="77777777" w:rsidR="0089152F" w:rsidRPr="005E277F" w:rsidRDefault="00CB581F" w:rsidP="00CB581F">
      <w:pPr>
        <w:pStyle w:val="Heading3"/>
        <w:rPr>
          <w:sz w:val="24"/>
          <w:szCs w:val="24"/>
        </w:rPr>
      </w:pPr>
      <w:bookmarkStart w:id="21" w:name="P11_9202"/>
      <w:r w:rsidRPr="005E277F">
        <w:rPr>
          <w:sz w:val="24"/>
          <w:szCs w:val="24"/>
        </w:rPr>
        <w:t xml:space="preserve">11.9202 </w:t>
      </w:r>
      <w:bookmarkEnd w:id="21"/>
      <w:r w:rsidRPr="005E277F">
        <w:rPr>
          <w:sz w:val="24"/>
          <w:szCs w:val="24"/>
        </w:rPr>
        <w:t>Acquisition of FAA certified parts for depot level repairable (DLR) items.</w:t>
      </w:r>
    </w:p>
    <w:p w14:paraId="1F9D7B13" w14:textId="77777777" w:rsidR="0089152F" w:rsidRPr="005736A1" w:rsidRDefault="0089152F" w:rsidP="0089152F">
      <w:pPr>
        <w:pStyle w:val="List1"/>
      </w:pPr>
      <w:r w:rsidRPr="005736A1">
        <w:t>(a)</w:t>
      </w:r>
      <w:r w:rsidR="00CB581F" w:rsidRPr="005736A1">
        <w:t xml:space="preserve"> The contracting officer shall acquire FAA certified parts for DLR items based on the requiring activity’s requirements and acceptable sources, as stated in documentation that accompanies the purchase request and in the following:</w:t>
      </w:r>
    </w:p>
    <w:p w14:paraId="6EF83E00" w14:textId="77777777" w:rsidR="0089152F" w:rsidRPr="005736A1" w:rsidRDefault="00CB581F" w:rsidP="0089152F">
      <w:pPr>
        <w:pStyle w:val="List2"/>
      </w:pPr>
      <w:r w:rsidRPr="005736A1">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w14:paraId="1B46883B" w14:textId="446F74D2" w:rsidR="0089152F" w:rsidRPr="005736A1" w:rsidRDefault="00CB581F" w:rsidP="0089152F">
      <w:pPr>
        <w:pStyle w:val="List2"/>
      </w:pPr>
      <w:r w:rsidRPr="005736A1">
        <w:t>(2) AFMC Form 807, Recommended Quality Assurance Provisions and Special Inspection: Requirements, which contains special inspection requirements and/or instructions for the procurement of FAA certified parts.</w:t>
      </w:r>
    </w:p>
    <w:p w14:paraId="5941C2FC" w14:textId="0C2BA060" w:rsidR="0089152F" w:rsidRPr="005736A1" w:rsidRDefault="0089152F" w:rsidP="0089152F">
      <w:pPr>
        <w:pStyle w:val="List1"/>
      </w:pPr>
      <w:r w:rsidRPr="005736A1">
        <w:t>(b)</w:t>
      </w:r>
      <w:r w:rsidR="00CB581F" w:rsidRPr="005736A1">
        <w:t xml:space="preserve">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w14:paraId="2D6D27FE" w14:textId="4FBF30A1" w:rsidR="0089152F" w:rsidRPr="005736A1" w:rsidRDefault="0089152F" w:rsidP="0089152F">
      <w:pPr>
        <w:pStyle w:val="List1"/>
      </w:pPr>
      <w:r w:rsidRPr="005736A1">
        <w:t>(c)</w:t>
      </w:r>
      <w:r w:rsidR="00CB581F" w:rsidRPr="005736A1">
        <w:t xml:space="preserve"> Government surplus material is not acceptable for FAA certified parts. The contractor shall furnish only new, unused material.</w:t>
      </w:r>
    </w:p>
    <w:p w14:paraId="5589941F" w14:textId="3E32DA31" w:rsidR="00CB581F" w:rsidRPr="005736A1" w:rsidRDefault="0089152F" w:rsidP="0089152F">
      <w:pPr>
        <w:pStyle w:val="List1"/>
      </w:pPr>
      <w:r w:rsidRPr="005736A1">
        <w:t>(d)</w:t>
      </w:r>
      <w:r w:rsidR="00CB581F" w:rsidRPr="005736A1">
        <w:t xml:space="preserve"> Contracting officers shall include procurement note C22 in all solicitations and awards when procuring FAA certified parts for DLR items.</w:t>
      </w:r>
    </w:p>
    <w:p w14:paraId="1A04443A"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w:t>
      </w:r>
    </w:p>
    <w:p w14:paraId="30BA2C2E"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C22 Federal Aviation Administration (FAA) Certified Parts – Depot Level Repairable (DLR) Items (DEC 2018)</w:t>
      </w:r>
    </w:p>
    <w:p w14:paraId="713DA2A5" w14:textId="77777777" w:rsidR="00CB581F" w:rsidRPr="005736A1" w:rsidRDefault="00CB581F" w:rsidP="00CB581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64958E26" w14:textId="77777777" w:rsidR="00CB581F" w:rsidRDefault="00CB581F" w:rsidP="00CB581F">
      <w:pPr>
        <w:pStyle w:val="Default"/>
        <w:rPr>
          <w:b/>
          <w:sz w:val="21"/>
          <w:szCs w:val="21"/>
        </w:rPr>
      </w:pPr>
      <w:r w:rsidRPr="005736A1">
        <w:rPr>
          <w:rFonts w:ascii="Times New Roman" w:hAnsi="Times New Roman" w:cs="Times New Roman"/>
        </w:rPr>
        <w:t>*****</w:t>
      </w:r>
    </w:p>
    <w:p w14:paraId="587B2B88" w14:textId="77777777" w:rsidR="00CB581F" w:rsidRDefault="00CB581F" w:rsidP="00CB58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CB581F" w:rsidSect="009A0AF7">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299"/>
        </w:sectPr>
      </w:pPr>
    </w:p>
    <w:p w14:paraId="0841F78C"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0"/>
      <w:headerReference w:type="default" r:id="rId31"/>
      <w:footerReference w:type="even" r:id="rId32"/>
      <w:footerReference w:type="default" r:id="rId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BEAC" w14:textId="77777777" w:rsidR="00CB581F" w:rsidRDefault="00CB581F" w:rsidP="00926910">
      <w:r>
        <w:separator/>
      </w:r>
    </w:p>
    <w:p w14:paraId="52B88A86" w14:textId="77777777" w:rsidR="00CB581F" w:rsidRDefault="00CB581F"/>
    <w:p w14:paraId="0CA71FCF" w14:textId="77777777" w:rsidR="00CB581F" w:rsidRDefault="00CB581F"/>
  </w:endnote>
  <w:endnote w:type="continuationSeparator" w:id="0">
    <w:p w14:paraId="688A17FE" w14:textId="77777777" w:rsidR="00CB581F" w:rsidRDefault="00CB581F" w:rsidP="00926910">
      <w:r>
        <w:continuationSeparator/>
      </w:r>
    </w:p>
    <w:p w14:paraId="14C75F91" w14:textId="77777777" w:rsidR="00CB581F" w:rsidRDefault="00CB581F"/>
    <w:p w14:paraId="3FAA048F" w14:textId="77777777" w:rsidR="00CB581F" w:rsidRDefault="00CB5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398" w14:textId="77777777" w:rsidR="00CB581F" w:rsidRPr="0088492D" w:rsidRDefault="00CB581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456D" w14:textId="77777777" w:rsidR="00CB581F" w:rsidRPr="0088492D" w:rsidRDefault="00CB581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67C9"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E0BA"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72A8" w14:textId="77777777" w:rsidR="00CB581F" w:rsidRDefault="00CB581F" w:rsidP="00926910">
      <w:r>
        <w:separator/>
      </w:r>
    </w:p>
    <w:p w14:paraId="0E656376" w14:textId="77777777" w:rsidR="00CB581F" w:rsidRDefault="00CB581F"/>
    <w:p w14:paraId="62A563D5" w14:textId="77777777" w:rsidR="00CB581F" w:rsidRDefault="00CB581F"/>
  </w:footnote>
  <w:footnote w:type="continuationSeparator" w:id="0">
    <w:p w14:paraId="0BC793AA" w14:textId="77777777" w:rsidR="00CB581F" w:rsidRDefault="00CB581F" w:rsidP="00926910">
      <w:r>
        <w:continuationSeparator/>
      </w:r>
    </w:p>
    <w:p w14:paraId="027896C9" w14:textId="77777777" w:rsidR="00CB581F" w:rsidRDefault="00CB581F"/>
    <w:p w14:paraId="673D4F12" w14:textId="77777777" w:rsidR="00CB581F" w:rsidRDefault="00CB5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D12E" w14:textId="77777777" w:rsidR="00CB581F" w:rsidRPr="0088492D" w:rsidRDefault="00CB581F" w:rsidP="000C45E0">
    <w:pPr>
      <w:pStyle w:val="Header"/>
      <w:spacing w:after="240"/>
      <w:jc w:val="center"/>
      <w:rPr>
        <w:b/>
        <w:sz w:val="24"/>
        <w:szCs w:val="24"/>
      </w:rPr>
    </w:pPr>
    <w:r w:rsidRPr="0088492D">
      <w:rPr>
        <w:b/>
        <w:sz w:val="24"/>
        <w:szCs w:val="24"/>
      </w:rPr>
      <w:t>DEFENSE LOGISTICS ACQUISITION DIRECTIVE</w:t>
    </w:r>
  </w:p>
  <w:p w14:paraId="463F8DE1" w14:textId="77777777" w:rsidR="00CB581F" w:rsidRPr="00061A19" w:rsidRDefault="00CB581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8AE1" w14:textId="77777777" w:rsidR="00CB581F" w:rsidRPr="0088492D" w:rsidRDefault="00CB581F" w:rsidP="000C45E0">
    <w:pPr>
      <w:pStyle w:val="Header"/>
      <w:spacing w:after="240"/>
      <w:jc w:val="center"/>
      <w:rPr>
        <w:b/>
        <w:sz w:val="24"/>
        <w:szCs w:val="24"/>
      </w:rPr>
    </w:pPr>
    <w:r w:rsidRPr="0088492D">
      <w:rPr>
        <w:b/>
        <w:sz w:val="24"/>
        <w:szCs w:val="24"/>
      </w:rPr>
      <w:t>DEFENSE LOGISTICS ACQUISITION DIRECTIVE</w:t>
    </w:r>
  </w:p>
  <w:p w14:paraId="5A9CAD0F" w14:textId="77777777" w:rsidR="00CB581F" w:rsidRDefault="00CB581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8443"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1FE1E73E"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6303"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534F5D41"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52F"/>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1F"/>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18350"/>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89152F"/>
    <w:pPr>
      <w:ind w:left="0" w:firstLine="0"/>
      <w:contextualSpacing/>
    </w:pPr>
    <w:rPr>
      <w:sz w:val="24"/>
      <w:szCs w:val="24"/>
    </w:rPr>
  </w:style>
  <w:style w:type="character" w:customStyle="1" w:styleId="ListChar">
    <w:name w:val="List Char"/>
    <w:basedOn w:val="DefaultParagraphFont"/>
    <w:link w:val="List"/>
    <w:uiPriority w:val="99"/>
    <w:rsid w:val="0089152F"/>
    <w:rPr>
      <w:rFonts w:eastAsia="Calibri"/>
    </w:rPr>
  </w:style>
  <w:style w:type="character" w:customStyle="1" w:styleId="List1Char">
    <w:name w:val="List 1 Char"/>
    <w:basedOn w:val="ListChar"/>
    <w:link w:val="List1"/>
    <w:rsid w:val="0089152F"/>
    <w:rPr>
      <w:rFonts w:eastAsia="Calibri"/>
      <w:sz w:val="24"/>
      <w:szCs w:val="24"/>
    </w:rPr>
  </w:style>
  <w:style w:type="paragraph" w:customStyle="1" w:styleId="List6">
    <w:name w:val="List 6"/>
    <w:basedOn w:val="List3"/>
    <w:link w:val="List6Char"/>
    <w:rsid w:val="0089152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89152F"/>
  </w:style>
  <w:style w:type="character" w:customStyle="1" w:styleId="List6Char">
    <w:name w:val="List 6 Char"/>
    <w:basedOn w:val="List3Char"/>
    <w:link w:val="List6"/>
    <w:rsid w:val="0089152F"/>
    <w:rPr>
      <w:sz w:val="24"/>
    </w:rPr>
  </w:style>
  <w:style w:type="paragraph" w:customStyle="1" w:styleId="List7">
    <w:name w:val="List 7"/>
    <w:basedOn w:val="List6"/>
    <w:link w:val="List7Char"/>
    <w:rsid w:val="0089152F"/>
    <w:pPr>
      <w:ind w:left="2160"/>
    </w:pPr>
  </w:style>
  <w:style w:type="character" w:customStyle="1" w:styleId="List7Char">
    <w:name w:val="List 7 Char"/>
    <w:basedOn w:val="List3Char"/>
    <w:link w:val="List7"/>
    <w:rsid w:val="0089152F"/>
    <w:rPr>
      <w:sz w:val="24"/>
    </w:rPr>
  </w:style>
  <w:style w:type="paragraph" w:customStyle="1" w:styleId="List8">
    <w:name w:val="List 8"/>
    <w:basedOn w:val="List3"/>
    <w:link w:val="List8Char"/>
    <w:rsid w:val="0089152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8915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la.mil/LandandMaritime/Business/Selling/Counterfeit-Detection-Avoidance-Program/" TargetMode="External"/><Relationship Id="rId18" Type="http://schemas.openxmlformats.org/officeDocument/2006/relationships/hyperlink" Target="file:///\\home7.dir.ad.dla.mil\FHP0066\WPDOCS\Aviation%20Suppliers%20Association%20(ASA)%20website%2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transonicaviation.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la.mil/LandandMaritime/Business/Selling/Counterfeit-Detection-Avoidance-Program/" TargetMode="External"/><Relationship Id="rId17" Type="http://schemas.openxmlformats.org/officeDocument/2006/relationships/hyperlink" Target="https://www.aviationsuppliers.org/FAA-AC-00-56B" TargetMode="External"/><Relationship Id="rId25" Type="http://schemas.openxmlformats.org/officeDocument/2006/relationships/hyperlink" Target="https://www.iaqg.org/oasis/login"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aviationsuppliers.org/FAA-AC-00-56B" TargetMode="External"/><Relationship Id="rId20" Type="http://schemas.openxmlformats.org/officeDocument/2006/relationships/hyperlink" Target="https://www.aviations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la.mil/LandandMaritime/Business/Selling/Counterfeit-Detection-Avoidance-Program/" TargetMode="External"/><Relationship Id="rId24" Type="http://schemas.openxmlformats.org/officeDocument/2006/relationships/hyperlink" Target="https://www.iaqg.org/oasis/logi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la.mil/Portals/104/Documents/J5StrategicPlansPolicy/PublicIssuances/i1211.pdf" TargetMode="External"/><Relationship Id="rId23" Type="http://schemas.openxmlformats.org/officeDocument/2006/relationships/hyperlink" Target="https://www.iaf.n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viationsuppliers.org/default.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a.mil/Portals/104/Documents/J5StrategicPlansPolicy/PublicIssuances/i1211.pdf" TargetMode="External"/><Relationship Id="rId22" Type="http://schemas.openxmlformats.org/officeDocument/2006/relationships/hyperlink" Target="http://transonicaviation.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439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6: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